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EE2343" w14:paraId="7502BCEB" w14:textId="77777777" w:rsidTr="002F3284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7892"/>
            </w:tblGrid>
            <w:tr w:rsidR="00EE2343" w14:paraId="5A4A11D8" w14:textId="77777777" w:rsidTr="00EE2343">
              <w:tc>
                <w:tcPr>
                  <w:tcW w:w="1384" w:type="dxa"/>
                  <w:hideMark/>
                </w:tcPr>
                <w:p w14:paraId="1BD98D0B" w14:textId="77777777" w:rsidR="00EE2343" w:rsidRDefault="00EE2343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0C00003F" wp14:editId="7716343F">
                        <wp:extent cx="888365" cy="12509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0404AD26" w14:textId="77777777" w:rsidR="00EE2343" w:rsidRDefault="00EE2343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42734F97" w14:textId="77777777" w:rsidR="00EE2343" w:rsidRDefault="00EE2343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5CC123F4" w14:textId="77777777" w:rsidR="00EE2343" w:rsidRPr="00EE2343" w:rsidRDefault="00EE2343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788D2825" w14:textId="77777777" w:rsidR="00EE2343" w:rsidRDefault="00EE2343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669B75CA" w14:textId="77777777" w:rsidR="00EE2343" w:rsidRDefault="00EE2343" w:rsidP="005A1C66">
            <w:pPr>
              <w:rPr>
                <w:color w:val="FF0000"/>
              </w:rPr>
            </w:pPr>
          </w:p>
        </w:tc>
      </w:tr>
    </w:tbl>
    <w:p w14:paraId="05166ADA" w14:textId="77777777" w:rsidR="00436FA9" w:rsidRDefault="00436FA9" w:rsidP="00436FA9">
      <w:pPr>
        <w:rPr>
          <w:color w:val="FF0000"/>
        </w:rPr>
      </w:pPr>
    </w:p>
    <w:p w14:paraId="480DDAD4" w14:textId="77777777" w:rsidR="00436FA9" w:rsidRDefault="00436FA9" w:rsidP="00436FA9">
      <w:pPr>
        <w:rPr>
          <w:color w:val="FF0000"/>
        </w:rPr>
      </w:pPr>
    </w:p>
    <w:p w14:paraId="5690C23E" w14:textId="77777777" w:rsidR="00436FA9" w:rsidRDefault="00436FA9" w:rsidP="00436FA9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436FA9" w14:paraId="21B6DB95" w14:textId="77777777" w:rsidTr="005A1C66">
        <w:tc>
          <w:tcPr>
            <w:tcW w:w="5353" w:type="dxa"/>
          </w:tcPr>
          <w:p w14:paraId="0A78AC74" w14:textId="77777777" w:rsidR="00436FA9" w:rsidRDefault="00436FA9" w:rsidP="005A1C66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527C8F25" w14:textId="77777777" w:rsidR="00436FA9" w:rsidRDefault="00436FA9" w:rsidP="005A1C66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0F8C5057" w14:textId="77777777" w:rsidR="00E8563B" w:rsidRPr="002B5BCB" w:rsidRDefault="00E8563B" w:rsidP="00E8563B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14F2E18A" w14:textId="77777777" w:rsidR="00E8563B" w:rsidRPr="002B5BCB" w:rsidRDefault="00E8563B" w:rsidP="00E8563B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44C32CFF" w14:textId="77777777" w:rsidR="00E8563B" w:rsidRPr="002B5BCB" w:rsidRDefault="00E8563B" w:rsidP="00E8563B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0EA1FF84" w14:textId="166EF772" w:rsidR="00E8563B" w:rsidRPr="002B5BCB" w:rsidRDefault="007F629B" w:rsidP="00E8563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.05</w:t>
            </w:r>
            <w:r w:rsidR="002E38FE">
              <w:rPr>
                <w:color w:val="000000"/>
                <w:sz w:val="28"/>
              </w:rPr>
              <w:t>.</w:t>
            </w:r>
            <w:r w:rsidR="00E8563B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E8563B" w:rsidRPr="002B5BCB">
              <w:rPr>
                <w:color w:val="000000"/>
                <w:sz w:val="28"/>
              </w:rPr>
              <w:t xml:space="preserve"> г</w:t>
            </w:r>
          </w:p>
          <w:p w14:paraId="77D42C5D" w14:textId="77777777" w:rsidR="00436FA9" w:rsidRDefault="002E38FE" w:rsidP="005A1C66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9DF3A0B" wp14:editId="7462FB9C">
                  <wp:extent cx="733425" cy="498285"/>
                  <wp:effectExtent l="19050" t="19050" r="0" b="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61" cy="499601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296E7" w14:textId="77777777" w:rsidR="00436FA9" w:rsidRDefault="00436FA9" w:rsidP="00436FA9">
      <w:pPr>
        <w:rPr>
          <w:color w:val="FF0000"/>
        </w:rPr>
      </w:pPr>
    </w:p>
    <w:p w14:paraId="07340978" w14:textId="77777777" w:rsidR="00436FA9" w:rsidRDefault="00436FA9" w:rsidP="00436FA9">
      <w:pPr>
        <w:rPr>
          <w:color w:val="FF0000"/>
        </w:rPr>
      </w:pPr>
    </w:p>
    <w:p w14:paraId="725BE348" w14:textId="77777777" w:rsidR="00436FA9" w:rsidRDefault="005A1C66" w:rsidP="00436FA9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436FA9" w:rsidRPr="000A379A">
        <w:rPr>
          <w:b/>
          <w:color w:val="000000"/>
          <w:sz w:val="28"/>
          <w:szCs w:val="28"/>
        </w:rPr>
        <w:t>ПРОГРАММА ПРАКТИКИ</w:t>
      </w:r>
    </w:p>
    <w:p w14:paraId="4A2B452E" w14:textId="77777777" w:rsidR="00436FA9" w:rsidRDefault="00436FA9" w:rsidP="00436FA9">
      <w:pPr>
        <w:rPr>
          <w:color w:val="FF0000"/>
        </w:rPr>
      </w:pPr>
    </w:p>
    <w:p w14:paraId="7909D1A5" w14:textId="77777777" w:rsidR="00436FA9" w:rsidRDefault="00436FA9" w:rsidP="00436FA9">
      <w:pPr>
        <w:rPr>
          <w:color w:val="FF0000"/>
        </w:rPr>
      </w:pPr>
    </w:p>
    <w:p w14:paraId="08BCA247" w14:textId="77777777" w:rsidR="00436FA9" w:rsidRPr="00727FF7" w:rsidRDefault="00436FA9" w:rsidP="00436F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УЧНО-ИССЛЕДОВАТЕЛЬСКАЯ РАБОТА</w:t>
      </w:r>
    </w:p>
    <w:p w14:paraId="47AA30AB" w14:textId="77777777" w:rsidR="00436FA9" w:rsidRDefault="00436FA9" w:rsidP="00436FA9">
      <w:pPr>
        <w:rPr>
          <w:color w:val="FF0000"/>
        </w:rPr>
      </w:pPr>
    </w:p>
    <w:p w14:paraId="6719F6C5" w14:textId="77777777" w:rsidR="00436FA9" w:rsidRDefault="00436FA9" w:rsidP="00436FA9">
      <w:pPr>
        <w:rPr>
          <w:color w:val="FF0000"/>
        </w:rPr>
      </w:pPr>
    </w:p>
    <w:p w14:paraId="6A1CDDEC" w14:textId="77777777" w:rsidR="00436FA9" w:rsidRDefault="00436FA9" w:rsidP="00436FA9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707A9853" w14:textId="77777777" w:rsidR="00436FA9" w:rsidRDefault="00436FA9" w:rsidP="00436FA9">
      <w:pPr>
        <w:rPr>
          <w:b/>
          <w:color w:val="000000"/>
          <w:sz w:val="28"/>
          <w:szCs w:val="28"/>
        </w:rPr>
      </w:pPr>
    </w:p>
    <w:p w14:paraId="2A329014" w14:textId="77777777" w:rsidR="00436FA9" w:rsidRDefault="00436FA9" w:rsidP="00436FA9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</w:t>
      </w:r>
      <w:r w:rsidR="00E818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ология производства и переработки</w:t>
      </w:r>
      <w:r>
        <w:rPr>
          <w:b/>
          <w:color w:val="000000"/>
          <w:sz w:val="28"/>
          <w:szCs w:val="28"/>
        </w:rPr>
        <w:br/>
        <w:t>сельскохозяйственной продукции</w:t>
      </w:r>
    </w:p>
    <w:p w14:paraId="70CE26B4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2FAFC69F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056385BA" w14:textId="77777777" w:rsidR="00436FA9" w:rsidRDefault="00436FA9" w:rsidP="00436FA9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>Технология хранения и переработки сельскохозяйственной продукции</w:t>
      </w:r>
      <w:r w:rsidRPr="000A379A">
        <w:rPr>
          <w:color w:val="000000"/>
          <w:sz w:val="28"/>
          <w:szCs w:val="28"/>
        </w:rPr>
        <w:br/>
      </w:r>
    </w:p>
    <w:p w14:paraId="560DDA61" w14:textId="77777777" w:rsidR="00436FA9" w:rsidRDefault="00436FA9" w:rsidP="00436FA9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6C7FA2B6" w14:textId="77777777" w:rsidR="00436FA9" w:rsidRDefault="00436FA9" w:rsidP="00436FA9">
      <w:pPr>
        <w:jc w:val="center"/>
        <w:rPr>
          <w:rFonts w:eastAsia="Calibri"/>
          <w:bCs/>
          <w:iCs/>
          <w:sz w:val="28"/>
          <w:szCs w:val="28"/>
        </w:rPr>
      </w:pPr>
    </w:p>
    <w:p w14:paraId="77921A66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3B0BA5AE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48DFC9F8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6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4C540D0E" w14:textId="02A9E75A" w:rsidR="00436FA9" w:rsidRDefault="00675312" w:rsidP="00436FA9">
      <w:pPr>
        <w:jc w:val="center"/>
        <w:rPr>
          <w:color w:val="000000"/>
          <w:sz w:val="28"/>
          <w:szCs w:val="28"/>
        </w:rPr>
      </w:pPr>
      <w:r w:rsidRPr="00675312">
        <w:rPr>
          <w:color w:val="000000"/>
          <w:sz w:val="28"/>
          <w:szCs w:val="28"/>
        </w:rPr>
        <w:t>Год начала подготовки: 2025</w:t>
      </w:r>
      <w:bookmarkStart w:id="1" w:name="_GoBack"/>
      <w:bookmarkEnd w:id="1"/>
    </w:p>
    <w:p w14:paraId="4F85A362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54D9C383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412E5B6C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2A76081E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0D221E20" w14:textId="3481A41C" w:rsidR="00436FA9" w:rsidRPr="00110927" w:rsidRDefault="003A3C55" w:rsidP="00436F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 </w:t>
      </w:r>
      <w:r>
        <w:rPr>
          <w:color w:val="000000"/>
          <w:sz w:val="28"/>
          <w:szCs w:val="28"/>
        </w:rPr>
        <w:br/>
        <w:t>202</w:t>
      </w:r>
      <w:r w:rsidR="007F629B">
        <w:rPr>
          <w:color w:val="000000"/>
          <w:sz w:val="28"/>
          <w:szCs w:val="28"/>
        </w:rPr>
        <w:t>5</w:t>
      </w:r>
    </w:p>
    <w:p w14:paraId="70EA6014" w14:textId="77777777" w:rsidR="00436FA9" w:rsidRDefault="00436FA9" w:rsidP="00EE2343">
      <w:pPr>
        <w:spacing w:after="20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5A1C66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 xml:space="preserve">Научно-исследовательская </w:t>
      </w:r>
      <w:proofErr w:type="spellStart"/>
      <w:r>
        <w:rPr>
          <w:i/>
          <w:color w:val="000000"/>
          <w:sz w:val="28"/>
          <w:szCs w:val="28"/>
        </w:rPr>
        <w:t>работ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6A74D0C8" w14:textId="77777777" w:rsidR="00436FA9" w:rsidRDefault="00436FA9" w:rsidP="00436FA9">
      <w:pPr>
        <w:jc w:val="both"/>
        <w:rPr>
          <w:color w:val="000000"/>
          <w:sz w:val="28"/>
        </w:rPr>
      </w:pPr>
    </w:p>
    <w:p w14:paraId="1E7A69B1" w14:textId="77777777" w:rsidR="00436FA9" w:rsidRDefault="00436FA9" w:rsidP="00436FA9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436FA9" w14:paraId="6ACF738B" w14:textId="77777777" w:rsidTr="005A1C66">
        <w:tc>
          <w:tcPr>
            <w:tcW w:w="2093" w:type="dxa"/>
          </w:tcPr>
          <w:p w14:paraId="59356764" w14:textId="77777777" w:rsidR="00436FA9" w:rsidRDefault="00436FA9" w:rsidP="005A1C66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70CC5B17" w14:textId="77777777" w:rsidR="00436FA9" w:rsidRPr="00E8563B" w:rsidRDefault="002E38FE" w:rsidP="003147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Деревянкин</w:t>
            </w:r>
            <w:proofErr w:type="spellEnd"/>
            <w:r w:rsidR="00436FA9" w:rsidRPr="00727FF7">
              <w:rPr>
                <w:sz w:val="28"/>
                <w:szCs w:val="28"/>
              </w:rPr>
              <w:t xml:space="preserve">, </w:t>
            </w:r>
            <w:r w:rsidRPr="002E38FE">
              <w:rPr>
                <w:sz w:val="28"/>
                <w:szCs w:val="28"/>
              </w:rPr>
              <w:t>канд. с.-х. наук</w:t>
            </w:r>
            <w:r w:rsidR="003147F3">
              <w:rPr>
                <w:sz w:val="28"/>
                <w:szCs w:val="28"/>
              </w:rPr>
              <w:t>,</w:t>
            </w:r>
            <w:r w:rsidR="003147F3" w:rsidRPr="002E38FE">
              <w:rPr>
                <w:sz w:val="28"/>
                <w:szCs w:val="28"/>
              </w:rPr>
              <w:t xml:space="preserve"> </w:t>
            </w:r>
            <w:r w:rsidR="003147F3">
              <w:rPr>
                <w:sz w:val="28"/>
                <w:szCs w:val="28"/>
              </w:rPr>
              <w:t>доцент кафедры пищевых технологий</w:t>
            </w:r>
          </w:p>
        </w:tc>
      </w:tr>
    </w:tbl>
    <w:p w14:paraId="339094CE" w14:textId="77777777" w:rsidR="00436FA9" w:rsidRDefault="00436FA9" w:rsidP="00436FA9">
      <w:pPr>
        <w:jc w:val="both"/>
        <w:rPr>
          <w:color w:val="000000"/>
          <w:sz w:val="28"/>
        </w:rPr>
      </w:pPr>
    </w:p>
    <w:p w14:paraId="4CA97FAC" w14:textId="77777777" w:rsidR="00436FA9" w:rsidRDefault="00436FA9" w:rsidP="00436FA9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436FA9" w14:paraId="21675B18" w14:textId="77777777" w:rsidTr="005A1C66">
        <w:tc>
          <w:tcPr>
            <w:tcW w:w="2093" w:type="dxa"/>
          </w:tcPr>
          <w:p w14:paraId="1D93C559" w14:textId="77777777" w:rsidR="00436FA9" w:rsidRDefault="00436FA9" w:rsidP="005A1C66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4906B555" w14:textId="77777777" w:rsidR="00436FA9" w:rsidRPr="00E8563B" w:rsidRDefault="002E38FE" w:rsidP="00E856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</w:rPr>
              <w:t xml:space="preserve">Е.А. </w:t>
            </w:r>
            <w:proofErr w:type="spellStart"/>
            <w:r>
              <w:rPr>
                <w:color w:val="000000"/>
                <w:sz w:val="28"/>
              </w:rPr>
              <w:t>Коротеева</w:t>
            </w:r>
            <w:proofErr w:type="spellEnd"/>
            <w:r w:rsidR="00436FA9">
              <w:rPr>
                <w:color w:val="000000"/>
                <w:sz w:val="28"/>
              </w:rPr>
              <w:t xml:space="preserve">, </w:t>
            </w:r>
            <w:r w:rsidRPr="002E38FE">
              <w:rPr>
                <w:sz w:val="28"/>
                <w:szCs w:val="28"/>
              </w:rPr>
              <w:t xml:space="preserve">канд. </w:t>
            </w:r>
            <w:proofErr w:type="spellStart"/>
            <w:r w:rsidRPr="002E38FE">
              <w:rPr>
                <w:sz w:val="28"/>
                <w:szCs w:val="28"/>
              </w:rPr>
              <w:t>техн</w:t>
            </w:r>
            <w:proofErr w:type="spellEnd"/>
            <w:r w:rsidRPr="002E38FE">
              <w:rPr>
                <w:sz w:val="28"/>
                <w:szCs w:val="28"/>
              </w:rPr>
              <w:t>. наук, доцент</w:t>
            </w:r>
            <w:r w:rsidR="003147F3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151E59B3" w14:textId="77777777" w:rsidR="00436FA9" w:rsidRDefault="00436FA9" w:rsidP="00436FA9">
      <w:pPr>
        <w:jc w:val="both"/>
        <w:rPr>
          <w:color w:val="000000"/>
          <w:sz w:val="28"/>
        </w:rPr>
      </w:pPr>
    </w:p>
    <w:p w14:paraId="4863E16C" w14:textId="77777777" w:rsidR="00436FA9" w:rsidRDefault="00436FA9" w:rsidP="00436FA9">
      <w:pPr>
        <w:jc w:val="both"/>
        <w:rPr>
          <w:color w:val="000000"/>
          <w:sz w:val="28"/>
        </w:rPr>
      </w:pPr>
    </w:p>
    <w:p w14:paraId="3ACBCB52" w14:textId="77777777" w:rsidR="00436FA9" w:rsidRPr="00BA4E64" w:rsidRDefault="00436FA9" w:rsidP="00436FA9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3743CF86" w14:textId="3BE52C83" w:rsidR="00E8563B" w:rsidRPr="00726DAE" w:rsidRDefault="00436FA9" w:rsidP="00E8563B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E8563B" w:rsidRPr="0013769F">
        <w:rPr>
          <w:sz w:val="28"/>
          <w:szCs w:val="28"/>
        </w:rPr>
        <w:t>пищевых технологий</w:t>
      </w:r>
      <w:r w:rsidR="00E8563B">
        <w:rPr>
          <w:sz w:val="28"/>
          <w:szCs w:val="28"/>
        </w:rPr>
        <w:t xml:space="preserve">, </w:t>
      </w:r>
      <w:r w:rsidR="00E8563B" w:rsidRPr="00726DAE">
        <w:rPr>
          <w:sz w:val="28"/>
          <w:szCs w:val="28"/>
        </w:rPr>
        <w:t xml:space="preserve">протокол от </w:t>
      </w:r>
      <w:r w:rsidR="007F629B">
        <w:rPr>
          <w:rFonts w:eastAsia="Calibri"/>
          <w:sz w:val="28"/>
          <w:szCs w:val="28"/>
          <w:lang w:eastAsia="en-US"/>
        </w:rPr>
        <w:t>28</w:t>
      </w:r>
      <w:r w:rsidR="00E8563B" w:rsidRPr="00726DAE">
        <w:rPr>
          <w:rFonts w:eastAsia="Calibri"/>
          <w:sz w:val="28"/>
          <w:szCs w:val="28"/>
          <w:lang w:eastAsia="en-US"/>
        </w:rPr>
        <w:t>.0</w:t>
      </w:r>
      <w:r w:rsidR="007F629B">
        <w:rPr>
          <w:rFonts w:eastAsia="Calibri"/>
          <w:sz w:val="28"/>
          <w:szCs w:val="28"/>
          <w:lang w:eastAsia="en-US"/>
        </w:rPr>
        <w:t>5</w:t>
      </w:r>
      <w:r w:rsidR="00E8563B" w:rsidRPr="00726DAE">
        <w:rPr>
          <w:rFonts w:eastAsia="Calibri"/>
          <w:sz w:val="28"/>
          <w:szCs w:val="28"/>
          <w:lang w:eastAsia="en-US"/>
        </w:rPr>
        <w:t>.202</w:t>
      </w:r>
      <w:r w:rsidR="007F629B">
        <w:rPr>
          <w:rFonts w:eastAsia="Calibri"/>
          <w:sz w:val="28"/>
          <w:szCs w:val="28"/>
          <w:lang w:eastAsia="en-US"/>
        </w:rPr>
        <w:t>5</w:t>
      </w:r>
      <w:r w:rsidR="00E8563B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7F629B">
        <w:rPr>
          <w:rFonts w:eastAsia="Calibri"/>
          <w:sz w:val="28"/>
          <w:szCs w:val="28"/>
          <w:lang w:eastAsia="en-US"/>
        </w:rPr>
        <w:t>9</w:t>
      </w:r>
      <w:r w:rsidR="00E8563B" w:rsidRPr="00726DAE">
        <w:rPr>
          <w:color w:val="000000"/>
          <w:sz w:val="28"/>
          <w:szCs w:val="28"/>
        </w:rPr>
        <w:t>.</w:t>
      </w:r>
    </w:p>
    <w:p w14:paraId="3F7D0D23" w14:textId="77777777" w:rsidR="00436FA9" w:rsidRDefault="00436FA9" w:rsidP="00436FA9">
      <w:pPr>
        <w:jc w:val="both"/>
        <w:rPr>
          <w:color w:val="000000"/>
          <w:sz w:val="28"/>
        </w:rPr>
      </w:pPr>
    </w:p>
    <w:p w14:paraId="3B6DE02A" w14:textId="77777777" w:rsidR="00436FA9" w:rsidRDefault="00436FA9" w:rsidP="00436FA9">
      <w:pPr>
        <w:jc w:val="both"/>
        <w:rPr>
          <w:color w:val="000000"/>
          <w:sz w:val="28"/>
        </w:rPr>
      </w:pPr>
    </w:p>
    <w:p w14:paraId="013D8D0B" w14:textId="77777777" w:rsidR="00436FA9" w:rsidRPr="00E26F3D" w:rsidRDefault="00436FA9" w:rsidP="00436FA9">
      <w:pPr>
        <w:rPr>
          <w:sz w:val="28"/>
          <w:szCs w:val="28"/>
        </w:rPr>
      </w:pPr>
    </w:p>
    <w:p w14:paraId="3158940C" w14:textId="77777777" w:rsidR="00436FA9" w:rsidRPr="00E26F3D" w:rsidRDefault="00436FA9" w:rsidP="00436FA9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2E345AEA" w14:textId="77777777" w:rsidR="006B6FC1" w:rsidRPr="00922E38" w:rsidRDefault="00375FA9" w:rsidP="00DE5D04">
      <w:pPr>
        <w:pStyle w:val="01"/>
        <w:rPr>
          <w:sz w:val="28"/>
          <w:szCs w:val="28"/>
        </w:rPr>
      </w:pPr>
      <w:r w:rsidRPr="009D461C">
        <w:lastRenderedPageBreak/>
        <w:t>1</w:t>
      </w:r>
      <w:r w:rsidRPr="00922E38">
        <w:rPr>
          <w:sz w:val="28"/>
          <w:szCs w:val="28"/>
        </w:rPr>
        <w:t>. ВИД ПРАКТИКИ, СПОСОБ И ФОРМА (ФОРМЫ) ЕЁ ПРОВЕДЕНИЯ</w:t>
      </w:r>
      <w:bookmarkEnd w:id="0"/>
    </w:p>
    <w:p w14:paraId="29909E16" w14:textId="77777777" w:rsidR="00375FA9" w:rsidRPr="00922E38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Вид практики – </w:t>
      </w:r>
      <w:r w:rsidR="00B57F1F" w:rsidRPr="00922E38">
        <w:rPr>
          <w:sz w:val="28"/>
          <w:szCs w:val="28"/>
        </w:rPr>
        <w:t>производственная практика</w:t>
      </w:r>
    </w:p>
    <w:p w14:paraId="2C0D705F" w14:textId="77777777" w:rsidR="00375FA9" w:rsidRPr="00922E38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Тип – </w:t>
      </w:r>
      <w:r w:rsidR="00436FA9">
        <w:rPr>
          <w:sz w:val="28"/>
          <w:szCs w:val="28"/>
        </w:rPr>
        <w:t>научно-исследовательская работа</w:t>
      </w:r>
    </w:p>
    <w:p w14:paraId="1A9CBB74" w14:textId="77777777" w:rsidR="00375FA9" w:rsidRPr="00922E38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>Способ проведения практики – стационарная</w:t>
      </w:r>
      <w:r w:rsidR="0011465C" w:rsidRPr="00922E38">
        <w:rPr>
          <w:sz w:val="28"/>
          <w:szCs w:val="28"/>
        </w:rPr>
        <w:t>, выездная</w:t>
      </w:r>
    </w:p>
    <w:p w14:paraId="09CFFF30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Форма (формы) – </w:t>
      </w:r>
      <w:r w:rsidR="003A3C55">
        <w:rPr>
          <w:sz w:val="28"/>
          <w:szCs w:val="28"/>
        </w:rPr>
        <w:t>концентрированная</w:t>
      </w:r>
      <w:r w:rsidR="005A1C66">
        <w:rPr>
          <w:sz w:val="28"/>
          <w:szCs w:val="28"/>
        </w:rPr>
        <w:t>.</w:t>
      </w:r>
    </w:p>
    <w:p w14:paraId="0B7D8C73" w14:textId="77777777" w:rsidR="005A1C66" w:rsidRPr="00922E38" w:rsidRDefault="005A1C66" w:rsidP="006B6FC1">
      <w:pPr>
        <w:ind w:firstLine="540"/>
        <w:jc w:val="both"/>
        <w:rPr>
          <w:sz w:val="28"/>
          <w:szCs w:val="28"/>
        </w:rPr>
      </w:pPr>
      <w:r w:rsidRPr="005A1C66">
        <w:rPr>
          <w:sz w:val="28"/>
          <w:szCs w:val="28"/>
        </w:rPr>
        <w:t>Реализуется частично в форме практической подготовки</w:t>
      </w:r>
    </w:p>
    <w:p w14:paraId="6A81D5DA" w14:textId="77777777" w:rsidR="006B6FC1" w:rsidRPr="003A3C55" w:rsidRDefault="00EA3971" w:rsidP="003A3C55">
      <w:pPr>
        <w:pStyle w:val="01"/>
        <w:rPr>
          <w:sz w:val="28"/>
          <w:szCs w:val="28"/>
        </w:rPr>
      </w:pPr>
      <w:bookmarkStart w:id="2" w:name="_Toc536463059"/>
      <w:r w:rsidRPr="00922E38">
        <w:rPr>
          <w:sz w:val="28"/>
          <w:szCs w:val="28"/>
        </w:rPr>
        <w:t>2. ЦЕЛИ И ЗАДАЧИ ПРАКТИКИ</w:t>
      </w:r>
      <w:bookmarkEnd w:id="2"/>
    </w:p>
    <w:p w14:paraId="11F60BFD" w14:textId="77777777" w:rsidR="001D71CF" w:rsidRPr="00922E38" w:rsidRDefault="006B6FC1" w:rsidP="00E66840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Целью </w:t>
      </w:r>
      <w:r w:rsidR="009D461C" w:rsidRPr="00922E38">
        <w:rPr>
          <w:sz w:val="28"/>
          <w:szCs w:val="28"/>
        </w:rPr>
        <w:t>научно-исследовательск</w:t>
      </w:r>
      <w:r w:rsidR="00436FA9">
        <w:rPr>
          <w:sz w:val="28"/>
          <w:szCs w:val="28"/>
        </w:rPr>
        <w:t>ой</w:t>
      </w:r>
      <w:r w:rsidR="009D461C" w:rsidRPr="00922E38">
        <w:rPr>
          <w:sz w:val="28"/>
          <w:szCs w:val="28"/>
        </w:rPr>
        <w:t xml:space="preserve"> работы </w:t>
      </w:r>
      <w:r w:rsidR="00170CB7" w:rsidRPr="00922E38">
        <w:rPr>
          <w:sz w:val="28"/>
          <w:szCs w:val="28"/>
        </w:rPr>
        <w:t xml:space="preserve">– </w:t>
      </w:r>
      <w:r w:rsidR="00421FC6" w:rsidRPr="00922E38">
        <w:rPr>
          <w:sz w:val="28"/>
          <w:szCs w:val="28"/>
        </w:rPr>
        <w:t xml:space="preserve">формирование </w:t>
      </w:r>
      <w:r w:rsidR="003A3C55">
        <w:rPr>
          <w:sz w:val="28"/>
          <w:szCs w:val="28"/>
        </w:rPr>
        <w:t>универсальных</w:t>
      </w:r>
      <w:r w:rsidR="00E66840" w:rsidRPr="00922E38">
        <w:rPr>
          <w:sz w:val="28"/>
          <w:szCs w:val="28"/>
        </w:rPr>
        <w:t xml:space="preserve"> и профессиональных компетенций, направленных на закрепление и углубление теоретической подготовки обучающихся, овладение умениями и навыками </w:t>
      </w:r>
      <w:r w:rsidR="009D461C" w:rsidRPr="00922E38">
        <w:rPr>
          <w:sz w:val="28"/>
          <w:szCs w:val="28"/>
        </w:rPr>
        <w:t>научно-исследовательской</w:t>
      </w:r>
      <w:r w:rsidR="00E66840" w:rsidRPr="00922E38">
        <w:rPr>
          <w:sz w:val="28"/>
          <w:szCs w:val="28"/>
        </w:rPr>
        <w:t xml:space="preserve"> деятельности </w:t>
      </w:r>
      <w:r w:rsidR="001D71CF" w:rsidRPr="00922E38">
        <w:rPr>
          <w:sz w:val="28"/>
          <w:szCs w:val="28"/>
        </w:rPr>
        <w:t xml:space="preserve">в сфере </w:t>
      </w:r>
      <w:r w:rsidR="009D461C" w:rsidRPr="00922E38">
        <w:rPr>
          <w:sz w:val="28"/>
          <w:szCs w:val="28"/>
        </w:rPr>
        <w:t>производства, переработки и хранения сельскохозяйственной продукции</w:t>
      </w:r>
      <w:r w:rsidR="001D71CF" w:rsidRPr="00922E38">
        <w:rPr>
          <w:sz w:val="28"/>
          <w:szCs w:val="28"/>
        </w:rPr>
        <w:t>.</w:t>
      </w:r>
    </w:p>
    <w:p w14:paraId="2736A767" w14:textId="77777777" w:rsidR="00436FA9" w:rsidRDefault="00436FA9" w:rsidP="00436FA9">
      <w:pPr>
        <w:ind w:firstLine="540"/>
        <w:jc w:val="both"/>
        <w:rPr>
          <w:sz w:val="28"/>
          <w:szCs w:val="28"/>
        </w:rPr>
      </w:pPr>
      <w:r w:rsidRPr="003506C2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76C0E09F" w14:textId="77777777" w:rsidR="00436FA9" w:rsidRPr="006B56EC" w:rsidRDefault="00436FA9" w:rsidP="00436FA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56EC">
        <w:rPr>
          <w:rFonts w:eastAsiaTheme="minorHAnsi"/>
          <w:sz w:val="28"/>
          <w:szCs w:val="28"/>
          <w:lang w:eastAsia="en-US"/>
        </w:rPr>
        <w:t>научно-исследовательский;</w:t>
      </w:r>
    </w:p>
    <w:p w14:paraId="60763B88" w14:textId="77777777" w:rsidR="00436FA9" w:rsidRPr="006B56EC" w:rsidRDefault="00436FA9" w:rsidP="00436FA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56EC">
        <w:rPr>
          <w:rFonts w:eastAsiaTheme="minorHAnsi"/>
          <w:sz w:val="28"/>
          <w:szCs w:val="28"/>
          <w:lang w:eastAsia="en-US"/>
        </w:rPr>
        <w:t>производственно-технологический</w:t>
      </w:r>
    </w:p>
    <w:p w14:paraId="32D6AF57" w14:textId="77777777" w:rsidR="00436FA9" w:rsidRPr="006B56EC" w:rsidRDefault="00436FA9" w:rsidP="00436FA9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</w:t>
      </w:r>
      <w:r w:rsidR="003A3C55">
        <w:rPr>
          <w:sz w:val="28"/>
          <w:szCs w:val="28"/>
        </w:rPr>
        <w:t xml:space="preserve"> в соответствии с типами</w:t>
      </w:r>
      <w:r w:rsidRPr="006B56EC">
        <w:rPr>
          <w:sz w:val="28"/>
          <w:szCs w:val="28"/>
        </w:rPr>
        <w:t xml:space="preserve"> являются:</w:t>
      </w:r>
    </w:p>
    <w:p w14:paraId="71117BC3" w14:textId="77777777" w:rsidR="00B57F1F" w:rsidRPr="00922E38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46C5DBE7" w14:textId="77777777" w:rsidR="00B57F1F" w:rsidRPr="00922E38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2F9214B2" w14:textId="77777777" w:rsidR="00B57F1F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1230BA19" w14:textId="77777777" w:rsidR="00922E38" w:rsidRDefault="00922E38" w:rsidP="00922E38">
      <w:pPr>
        <w:jc w:val="both"/>
        <w:rPr>
          <w:sz w:val="28"/>
          <w:szCs w:val="28"/>
        </w:rPr>
      </w:pPr>
    </w:p>
    <w:p w14:paraId="726004DB" w14:textId="77777777" w:rsidR="00922E38" w:rsidRPr="00922E38" w:rsidRDefault="00922E38" w:rsidP="00922E38">
      <w:pPr>
        <w:jc w:val="both"/>
        <w:rPr>
          <w:sz w:val="28"/>
          <w:szCs w:val="28"/>
        </w:rPr>
      </w:pPr>
    </w:p>
    <w:p w14:paraId="68A7331A" w14:textId="77777777" w:rsidR="00436FA9" w:rsidRDefault="00436FA9" w:rsidP="00E66840">
      <w:pPr>
        <w:pStyle w:val="01"/>
        <w:rPr>
          <w:sz w:val="28"/>
          <w:szCs w:val="28"/>
        </w:rPr>
        <w:sectPr w:rsidR="00436FA9" w:rsidSect="001D71CF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71605BDC" w14:textId="77777777" w:rsidR="00593BA6" w:rsidRPr="00922E38" w:rsidRDefault="00B57F1F" w:rsidP="00E66840">
      <w:pPr>
        <w:pStyle w:val="01"/>
        <w:rPr>
          <w:sz w:val="28"/>
          <w:szCs w:val="28"/>
        </w:rPr>
      </w:pPr>
      <w:r w:rsidRPr="00922E38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3144"/>
        <w:gridCol w:w="4619"/>
        <w:gridCol w:w="6804"/>
      </w:tblGrid>
      <w:tr w:rsidR="00052162" w:rsidRPr="007A0D4B" w14:paraId="03542D5A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18B10AF3" w14:textId="77777777" w:rsidR="00052162" w:rsidRPr="007A0D4B" w:rsidRDefault="00052162" w:rsidP="003147F3">
            <w:pPr>
              <w:jc w:val="center"/>
              <w:rPr>
                <w:i/>
                <w:iCs/>
              </w:rPr>
            </w:pPr>
            <w:bookmarkStart w:id="3" w:name="_Toc536463060"/>
            <w:r w:rsidRPr="007A0D4B">
              <w:rPr>
                <w:bCs/>
                <w:iCs/>
              </w:rPr>
              <w:t>Код и наименование компетенции выпускника</w:t>
            </w:r>
          </w:p>
        </w:tc>
        <w:tc>
          <w:tcPr>
            <w:tcW w:w="4619" w:type="dxa"/>
            <w:vAlign w:val="center"/>
          </w:tcPr>
          <w:p w14:paraId="5AFDC1DA" w14:textId="77777777" w:rsidR="00052162" w:rsidRPr="007A0D4B" w:rsidRDefault="00052162" w:rsidP="003147F3">
            <w:pPr>
              <w:jc w:val="center"/>
              <w:rPr>
                <w:i/>
                <w:iCs/>
              </w:rPr>
            </w:pPr>
            <w:r w:rsidRPr="007A0D4B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6804" w:type="dxa"/>
            <w:vAlign w:val="center"/>
          </w:tcPr>
          <w:p w14:paraId="54029D2A" w14:textId="77777777" w:rsidR="00052162" w:rsidRPr="007A0D4B" w:rsidRDefault="00052162" w:rsidP="003147F3">
            <w:pPr>
              <w:jc w:val="center"/>
              <w:rPr>
                <w:i/>
                <w:iCs/>
              </w:rPr>
            </w:pPr>
            <w:r w:rsidRPr="007A0D4B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</w:tr>
      <w:tr w:rsidR="00052162" w:rsidRPr="007A0D4B" w14:paraId="1057707C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4F5C880C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19" w:type="dxa"/>
          </w:tcPr>
          <w:p w14:paraId="2BDC109A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1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существляет мониторинг и поиск информации в области профессиональной деятельности</w:t>
            </w:r>
          </w:p>
          <w:p w14:paraId="34759F11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2</w:t>
            </w:r>
            <w:proofErr w:type="gramStart"/>
            <w:r w:rsidRPr="002A5CC3">
              <w:rPr>
                <w:bCs/>
                <w:iCs/>
              </w:rPr>
              <w:t xml:space="preserve"> Р</w:t>
            </w:r>
            <w:proofErr w:type="gramEnd"/>
            <w:r w:rsidRPr="002A5CC3">
              <w:rPr>
                <w:bCs/>
                <w:iCs/>
              </w:rPr>
              <w:t xml:space="preserve">аботает с достоверными источниками информации </w:t>
            </w:r>
          </w:p>
          <w:p w14:paraId="1F640EB8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3</w:t>
            </w:r>
            <w:proofErr w:type="gramStart"/>
            <w:r w:rsidRPr="002A5CC3">
              <w:rPr>
                <w:bCs/>
                <w:iCs/>
              </w:rPr>
              <w:t xml:space="preserve"> К</w:t>
            </w:r>
            <w:proofErr w:type="gramEnd"/>
            <w:r w:rsidRPr="002A5CC3">
              <w:rPr>
                <w:bCs/>
                <w:iCs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5C955D84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5</w:t>
            </w:r>
            <w:proofErr w:type="gramStart"/>
            <w:r w:rsidRPr="002A5CC3">
              <w:rPr>
                <w:bCs/>
                <w:iCs/>
              </w:rPr>
              <w:t xml:space="preserve"> Г</w:t>
            </w:r>
            <w:proofErr w:type="gramEnd"/>
            <w:r w:rsidRPr="002A5CC3">
              <w:rPr>
                <w:bCs/>
                <w:iCs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6804" w:type="dxa"/>
          </w:tcPr>
          <w:p w14:paraId="69318564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Знает:</w:t>
            </w:r>
          </w:p>
          <w:p w14:paraId="2BD73182" w14:textId="77777777" w:rsidR="00052162" w:rsidRPr="007A0D4B" w:rsidRDefault="00052162" w:rsidP="003147F3">
            <w:r w:rsidRPr="007A0D4B">
              <w:t>-основные источники информации в области профессиональной деятельности</w:t>
            </w:r>
          </w:p>
          <w:p w14:paraId="79931C71" w14:textId="77777777" w:rsidR="00052162" w:rsidRPr="007A0D4B" w:rsidRDefault="00052162" w:rsidP="003147F3">
            <w:r w:rsidRPr="007A0D4B">
              <w:t>-основные способы сбора, обработки, анализа и наглядного представления материала</w:t>
            </w:r>
          </w:p>
          <w:p w14:paraId="1BB7218D" w14:textId="77777777" w:rsidR="00052162" w:rsidRPr="007A0D4B" w:rsidRDefault="00052162" w:rsidP="003147F3">
            <w:r w:rsidRPr="007A0D4B"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5B8ED37F" w14:textId="77777777" w:rsidR="00052162" w:rsidRPr="007A0D4B" w:rsidRDefault="00052162" w:rsidP="003147F3">
            <w:r w:rsidRPr="007A0D4B">
              <w:t>-способы и методы оценки, теорию аргументации</w:t>
            </w:r>
          </w:p>
          <w:p w14:paraId="11548E99" w14:textId="77777777" w:rsidR="00052162" w:rsidRPr="007A0D4B" w:rsidRDefault="00052162" w:rsidP="003147F3">
            <w:r w:rsidRPr="007A0D4B">
              <w:t>-теоретические и эмпирические методы</w:t>
            </w:r>
          </w:p>
          <w:p w14:paraId="73EF46CA" w14:textId="77777777" w:rsidR="00052162" w:rsidRPr="007A0D4B" w:rsidRDefault="00052162" w:rsidP="003147F3">
            <w:r w:rsidRPr="007A0D4B">
              <w:t>-количественные и качественные методы</w:t>
            </w:r>
          </w:p>
          <w:p w14:paraId="3D7BB0F7" w14:textId="77777777" w:rsidR="00052162" w:rsidRPr="007A0D4B" w:rsidRDefault="00052162" w:rsidP="003147F3">
            <w:r w:rsidRPr="007A0D4B">
              <w:t>-основные определения системного подхода</w:t>
            </w:r>
          </w:p>
          <w:p w14:paraId="4D40B7B1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Умеет:</w:t>
            </w:r>
          </w:p>
          <w:p w14:paraId="46D3D179" w14:textId="77777777" w:rsidR="00052162" w:rsidRPr="007A0D4B" w:rsidRDefault="00052162" w:rsidP="003147F3">
            <w:r w:rsidRPr="007A0D4B">
              <w:t>-определять достоверные источники для поиска информации в области профессиональной деятельности</w:t>
            </w:r>
          </w:p>
          <w:p w14:paraId="4717F66F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находить и анализировать</w:t>
            </w:r>
            <w:proofErr w:type="gramEnd"/>
            <w:r w:rsidRPr="007A0D4B">
              <w:t xml:space="preserve">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7D55D43E" w14:textId="77777777" w:rsidR="00052162" w:rsidRPr="007A0D4B" w:rsidRDefault="00052162" w:rsidP="003147F3">
            <w:r w:rsidRPr="007A0D4B">
              <w:t>-применять теоретические и эмпирические методы</w:t>
            </w:r>
          </w:p>
          <w:p w14:paraId="60BC3925" w14:textId="77777777" w:rsidR="00052162" w:rsidRPr="007A0D4B" w:rsidRDefault="00052162" w:rsidP="003147F3">
            <w:r w:rsidRPr="007A0D4B">
              <w:t xml:space="preserve">-применять количественные и качественные методы </w:t>
            </w:r>
          </w:p>
          <w:p w14:paraId="2FE92C90" w14:textId="77777777" w:rsidR="00052162" w:rsidRPr="007A0D4B" w:rsidRDefault="00052162" w:rsidP="003147F3">
            <w:r w:rsidRPr="007A0D4B">
              <w:t>-обобщать информацию, формировать суждения и аргументировать выводы</w:t>
            </w:r>
          </w:p>
          <w:p w14:paraId="1F5F6E46" w14:textId="77777777" w:rsidR="00052162" w:rsidRPr="007A0D4B" w:rsidRDefault="00052162" w:rsidP="003147F3">
            <w:r w:rsidRPr="007A0D4B">
              <w:t>-формировать собственное мнение и точку зрения</w:t>
            </w:r>
          </w:p>
          <w:p w14:paraId="2B1644BA" w14:textId="77777777" w:rsidR="00052162" w:rsidRPr="007A0D4B" w:rsidRDefault="00052162" w:rsidP="003147F3">
            <w:r w:rsidRPr="007A0D4B"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052162" w:rsidRPr="007A0D4B" w14:paraId="1ECF020E" w14:textId="77777777" w:rsidTr="003147F3">
        <w:trPr>
          <w:trHeight w:val="20"/>
        </w:trPr>
        <w:tc>
          <w:tcPr>
            <w:tcW w:w="3144" w:type="dxa"/>
          </w:tcPr>
          <w:p w14:paraId="05830185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19" w:type="dxa"/>
          </w:tcPr>
          <w:p w14:paraId="0DDDEED6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16203EF8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2 При разработке проекта определяет цел</w:t>
            </w:r>
            <w:proofErr w:type="gramStart"/>
            <w:r w:rsidRPr="002A5CC3">
              <w:rPr>
                <w:bCs/>
                <w:iCs/>
              </w:rPr>
              <w:t>ь(</w:t>
            </w:r>
            <w:proofErr w:type="gramEnd"/>
            <w:r w:rsidRPr="002A5CC3">
              <w:rPr>
                <w:bCs/>
                <w:iCs/>
              </w:rPr>
              <w:t>и), перечень задач и связи между ними</w:t>
            </w:r>
          </w:p>
          <w:p w14:paraId="6E1C5E8C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3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51641260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4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 xml:space="preserve">ри реализации проекта корректирует </w:t>
            </w:r>
            <w:r w:rsidRPr="002A5CC3">
              <w:rPr>
                <w:bCs/>
                <w:iCs/>
              </w:rPr>
              <w:lastRenderedPageBreak/>
              <w:t>способы решения задач, исходя из имеющихся ресурсов и ограничений</w:t>
            </w:r>
          </w:p>
          <w:p w14:paraId="0721CDE9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5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6804" w:type="dxa"/>
          </w:tcPr>
          <w:p w14:paraId="36E51FBD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lastRenderedPageBreak/>
              <w:t>Знает:</w:t>
            </w:r>
          </w:p>
          <w:p w14:paraId="0EFF6310" w14:textId="77777777" w:rsidR="00052162" w:rsidRPr="007A0D4B" w:rsidRDefault="00052162" w:rsidP="003147F3">
            <w:r w:rsidRPr="007A0D4B"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768828A3" w14:textId="77777777" w:rsidR="00052162" w:rsidRPr="007A0D4B" w:rsidRDefault="00052162" w:rsidP="003147F3">
            <w:r w:rsidRPr="007A0D4B">
              <w:t xml:space="preserve">-процесс целеполагания </w:t>
            </w:r>
          </w:p>
          <w:p w14:paraId="608BEE86" w14:textId="77777777" w:rsidR="00052162" w:rsidRPr="007A0D4B" w:rsidRDefault="00052162" w:rsidP="003147F3">
            <w:r w:rsidRPr="007A0D4B">
              <w:t>-виды проектов</w:t>
            </w:r>
          </w:p>
          <w:p w14:paraId="734A6783" w14:textId="77777777" w:rsidR="00052162" w:rsidRPr="007A0D4B" w:rsidRDefault="00052162" w:rsidP="003147F3">
            <w:r w:rsidRPr="007A0D4B">
              <w:t>-основные принципы, технологии разработки и реализации проекта</w:t>
            </w:r>
          </w:p>
          <w:p w14:paraId="08720ED2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Умеет:</w:t>
            </w:r>
          </w:p>
          <w:p w14:paraId="1AAF3614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интерпретировать и применять</w:t>
            </w:r>
            <w:proofErr w:type="gramEnd"/>
            <w:r w:rsidRPr="007A0D4B">
              <w:t xml:space="preserve"> законодательные нормы в области профессиональной деятельности</w:t>
            </w:r>
          </w:p>
          <w:p w14:paraId="4EBA620D" w14:textId="77777777" w:rsidR="00052162" w:rsidRPr="007A0D4B" w:rsidRDefault="00052162" w:rsidP="003147F3">
            <w:r w:rsidRPr="007A0D4B">
              <w:t>-ставить цель, формулировать задачи, решение которых способствует достижению цели</w:t>
            </w:r>
          </w:p>
          <w:p w14:paraId="5F505CD2" w14:textId="77777777" w:rsidR="00052162" w:rsidRPr="007A0D4B" w:rsidRDefault="00052162" w:rsidP="003147F3">
            <w:r w:rsidRPr="007A0D4B">
              <w:t>-определять оптимальные способы (методы) для реализации проекта, ожидаемые результаты.</w:t>
            </w:r>
          </w:p>
          <w:p w14:paraId="2905C4CC" w14:textId="77777777" w:rsidR="00052162" w:rsidRPr="007A0D4B" w:rsidRDefault="00052162" w:rsidP="003147F3">
            <w:r w:rsidRPr="007A0D4B">
              <w:lastRenderedPageBreak/>
              <w:t>-вносить необходимые изменения в процессе реализации проекта с учетом ресурсов и ограничений</w:t>
            </w:r>
          </w:p>
          <w:p w14:paraId="5D5B9E26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оценивать и представлять</w:t>
            </w:r>
            <w:proofErr w:type="gramEnd"/>
            <w:r w:rsidRPr="007A0D4B">
              <w:t xml:space="preserve"> результаты проекта</w:t>
            </w:r>
          </w:p>
        </w:tc>
      </w:tr>
      <w:tr w:rsidR="00052162" w:rsidRPr="007A0D4B" w14:paraId="15D74066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068E9C4B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3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619" w:type="dxa"/>
          </w:tcPr>
          <w:p w14:paraId="280EAE7B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14:paraId="5648783A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2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35393737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3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6F081344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4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14:paraId="23D81330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6804" w:type="dxa"/>
          </w:tcPr>
          <w:p w14:paraId="3364D91A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Знает:</w:t>
            </w:r>
          </w:p>
          <w:p w14:paraId="3EE98AEB" w14:textId="77777777" w:rsidR="00052162" w:rsidRPr="007A0D4B" w:rsidRDefault="00052162" w:rsidP="003147F3">
            <w:r w:rsidRPr="007A0D4B"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2083365C" w14:textId="77777777" w:rsidR="00052162" w:rsidRPr="007A0D4B" w:rsidRDefault="00052162" w:rsidP="003147F3">
            <w:r w:rsidRPr="007A0D4B"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7A0D4B">
              <w:t>статусно</w:t>
            </w:r>
            <w:proofErr w:type="spellEnd"/>
            <w:r w:rsidRPr="007A0D4B">
              <w:t xml:space="preserve">-ролевую концепцию личности; </w:t>
            </w:r>
          </w:p>
          <w:p w14:paraId="64C92ADB" w14:textId="77777777" w:rsidR="00052162" w:rsidRPr="007A0D4B" w:rsidRDefault="00052162" w:rsidP="003147F3">
            <w:r w:rsidRPr="007A0D4B">
              <w:t>-процесс и этапы социализации личности; механизм действия социального контроля;</w:t>
            </w:r>
          </w:p>
          <w:p w14:paraId="147DFFAF" w14:textId="77777777" w:rsidR="00052162" w:rsidRPr="007A0D4B" w:rsidRDefault="00052162" w:rsidP="003147F3">
            <w:r w:rsidRPr="007A0D4B">
              <w:t>- основные понятия социальн</w:t>
            </w:r>
            <w:proofErr w:type="gramStart"/>
            <w:r w:rsidRPr="007A0D4B">
              <w:t>о-</w:t>
            </w:r>
            <w:proofErr w:type="gramEnd"/>
            <w:r w:rsidRPr="007A0D4B"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40C6942C" w14:textId="77777777" w:rsidR="00052162" w:rsidRPr="007A0D4B" w:rsidRDefault="00052162" w:rsidP="003147F3">
            <w:r w:rsidRPr="007A0D4B"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1D2F2D49" w14:textId="77777777" w:rsidR="00052162" w:rsidRPr="007A0D4B" w:rsidRDefault="00052162" w:rsidP="003147F3">
            <w:r w:rsidRPr="007A0D4B"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35E90011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Умеет:</w:t>
            </w:r>
          </w:p>
          <w:p w14:paraId="46B46F02" w14:textId="77777777" w:rsidR="00052162" w:rsidRPr="007A0D4B" w:rsidRDefault="00052162" w:rsidP="003147F3">
            <w:r w:rsidRPr="007A0D4B">
              <w:t xml:space="preserve">- </w:t>
            </w:r>
            <w:proofErr w:type="gramStart"/>
            <w:r w:rsidRPr="007A0D4B">
              <w:t>способен</w:t>
            </w:r>
            <w:proofErr w:type="gramEnd"/>
            <w:r w:rsidRPr="007A0D4B">
              <w:t xml:space="preserve"> к социальному взаимодействию</w:t>
            </w:r>
          </w:p>
          <w:p w14:paraId="1313699C" w14:textId="77777777" w:rsidR="00052162" w:rsidRPr="007A0D4B" w:rsidRDefault="00052162" w:rsidP="003147F3">
            <w:r w:rsidRPr="007A0D4B"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AC73CE4" w14:textId="77777777" w:rsidR="00052162" w:rsidRPr="007A0D4B" w:rsidRDefault="00052162" w:rsidP="003147F3">
            <w:r w:rsidRPr="007A0D4B"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7877F202" w14:textId="77777777" w:rsidR="00052162" w:rsidRPr="007A0D4B" w:rsidRDefault="00052162" w:rsidP="003147F3">
            <w:r w:rsidRPr="007A0D4B">
              <w:t>-применять техники и приемы эффективного общения в профессиональной деятельности</w:t>
            </w:r>
          </w:p>
          <w:p w14:paraId="2C8C283F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определять и продуктивно реализовывать</w:t>
            </w:r>
            <w:proofErr w:type="gramEnd"/>
            <w:r w:rsidRPr="007A0D4B">
              <w:t xml:space="preserve"> свою роль в команде</w:t>
            </w:r>
          </w:p>
          <w:p w14:paraId="17F0B38F" w14:textId="77777777" w:rsidR="00052162" w:rsidRPr="007A0D4B" w:rsidRDefault="00052162" w:rsidP="003147F3">
            <w:r w:rsidRPr="007A0D4B">
              <w:t xml:space="preserve">-с учетом своей роли планировать, распределять, организовывать, координировать, </w:t>
            </w:r>
            <w:proofErr w:type="gramStart"/>
            <w:r w:rsidRPr="007A0D4B">
              <w:t>контролировать и оценивать</w:t>
            </w:r>
            <w:proofErr w:type="gramEnd"/>
            <w:r w:rsidRPr="007A0D4B">
              <w:t xml:space="preserve"> собственную работу</w:t>
            </w:r>
          </w:p>
          <w:p w14:paraId="0825310C" w14:textId="77777777" w:rsidR="00052162" w:rsidRPr="007A0D4B" w:rsidRDefault="00052162" w:rsidP="003147F3"/>
        </w:tc>
      </w:tr>
      <w:tr w:rsidR="00861324" w:rsidRPr="007A0D4B" w14:paraId="3D89266A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7DCE54E1" w14:textId="77777777" w:rsidR="00861324" w:rsidRPr="00861324" w:rsidRDefault="00861324" w:rsidP="003147F3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 w:rsidRPr="00861324">
              <w:t xml:space="preserve">УК-10. </w:t>
            </w:r>
            <w:proofErr w:type="gramStart"/>
            <w:r w:rsidRPr="00861324">
              <w:t>Способен</w:t>
            </w:r>
            <w:proofErr w:type="gramEnd"/>
            <w:r w:rsidRPr="00861324"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4619" w:type="dxa"/>
          </w:tcPr>
          <w:p w14:paraId="6F9B350B" w14:textId="77777777" w:rsidR="00861324" w:rsidRPr="00861324" w:rsidRDefault="00861324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61324">
              <w:rPr>
                <w:bCs/>
                <w:iCs/>
              </w:rPr>
              <w:t>УК10.1</w:t>
            </w:r>
            <w:proofErr w:type="gramStart"/>
            <w:r w:rsidRPr="00861324">
              <w:rPr>
                <w:bCs/>
                <w:iCs/>
              </w:rPr>
              <w:t xml:space="preserve"> Ф</w:t>
            </w:r>
            <w:proofErr w:type="gramEnd"/>
            <w:r w:rsidRPr="00861324">
              <w:rPr>
                <w:bCs/>
                <w:iCs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6804" w:type="dxa"/>
            <w:shd w:val="clear" w:color="auto" w:fill="auto"/>
          </w:tcPr>
          <w:p w14:paraId="304EEA32" w14:textId="77777777" w:rsidR="00861324" w:rsidRPr="00861324" w:rsidRDefault="00861324" w:rsidP="003147F3">
            <w:r w:rsidRPr="00861324">
              <w:rPr>
                <w:b/>
              </w:rPr>
              <w:t>Знает:</w:t>
            </w:r>
            <w:r w:rsidRPr="00861324">
              <w:t xml:space="preserve"> понятие коррупции, терроризма и экстремизма, причины появления, формы проявления</w:t>
            </w:r>
          </w:p>
          <w:p w14:paraId="5E7B5C19" w14:textId="77777777" w:rsidR="00861324" w:rsidRPr="00861324" w:rsidRDefault="00861324" w:rsidP="003147F3">
            <w:r w:rsidRPr="00861324">
              <w:rPr>
                <w:b/>
              </w:rPr>
              <w:t>Умеет:</w:t>
            </w:r>
            <w:r w:rsidRPr="00861324">
              <w:t xml:space="preserve"> делать оценку событиям и действиям, связанным с коррупционным поведением, терроризмом и экстремизмом</w:t>
            </w:r>
          </w:p>
        </w:tc>
      </w:tr>
      <w:tr w:rsidR="00052162" w:rsidRPr="00D13161" w14:paraId="21C689E4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51938999" w14:textId="37CBB1B2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lastRenderedPageBreak/>
              <w:t xml:space="preserve">ПК-1 </w:t>
            </w:r>
            <w:r w:rsidR="008B2D98" w:rsidRPr="008B2D98">
              <w:rPr>
                <w:rFonts w:eastAsia="Calibri"/>
              </w:rPr>
              <w:t xml:space="preserve">Способен разрабатывать системы мероприятий по повышению </w:t>
            </w:r>
            <w:proofErr w:type="gramStart"/>
            <w:r w:rsidR="008B2D98" w:rsidRPr="008B2D98">
              <w:rPr>
                <w:rFonts w:eastAsia="Calibri"/>
              </w:rPr>
              <w:t>эффективности технологических процессов производства высококачественных безопасных продуктов питания</w:t>
            </w:r>
            <w:proofErr w:type="gramEnd"/>
            <w:r w:rsidR="008B2D98" w:rsidRPr="008B2D98">
              <w:rPr>
                <w:rFonts w:eastAsia="Calibri"/>
              </w:rPr>
              <w:t xml:space="preserve"> из растительного и животного сырья</w:t>
            </w:r>
          </w:p>
        </w:tc>
        <w:tc>
          <w:tcPr>
            <w:tcW w:w="4619" w:type="dxa"/>
          </w:tcPr>
          <w:p w14:paraId="24128B4D" w14:textId="5EB2E6B9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 xml:space="preserve">ПК-1.1. </w:t>
            </w:r>
            <w:r w:rsidR="008B2D98" w:rsidRPr="008B2D98">
              <w:rPr>
                <w:rFonts w:eastAsia="Calibri"/>
              </w:rPr>
              <w:t>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6804" w:type="dxa"/>
          </w:tcPr>
          <w:p w14:paraId="7676BED8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44845550" w14:textId="77777777" w:rsidR="00052162" w:rsidRDefault="00052162" w:rsidP="003147F3">
            <w:r>
              <w:t>-</w:t>
            </w:r>
            <w:r w:rsidRPr="009E092B">
              <w:t>научные основы защиты растений от вредных организмов – сорных растений, возбудителей болезней и вредителей</w:t>
            </w:r>
            <w:r>
              <w:t>;</w:t>
            </w:r>
          </w:p>
          <w:p w14:paraId="23C9A6D2" w14:textId="77777777" w:rsidR="00052162" w:rsidRDefault="00052162" w:rsidP="003147F3">
            <w:r>
              <w:t>-</w:t>
            </w:r>
            <w:r w:rsidRPr="009E092B">
              <w:t>группы пестицидов, нормативы и регламенты их применения</w:t>
            </w:r>
            <w:r>
              <w:t>;</w:t>
            </w:r>
          </w:p>
          <w:p w14:paraId="0A118814" w14:textId="77777777" w:rsidR="00052162" w:rsidRDefault="00052162" w:rsidP="003147F3">
            <w:r>
              <w:t>-</w:t>
            </w:r>
            <w:r w:rsidRPr="009E092B">
              <w:t>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  <w:r>
              <w:t>;</w:t>
            </w:r>
          </w:p>
          <w:p w14:paraId="5D9E2D2C" w14:textId="77777777" w:rsidR="00052162" w:rsidRPr="00D13161" w:rsidRDefault="00052162" w:rsidP="003147F3">
            <w:r>
              <w:t xml:space="preserve">- </w:t>
            </w:r>
            <w:r w:rsidRPr="00254C01">
              <w:t>технологии производства продукции растениеводства</w:t>
            </w:r>
            <w:r>
              <w:t>;</w:t>
            </w:r>
          </w:p>
          <w:p w14:paraId="1837DCE2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32219328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</w:t>
            </w:r>
            <w:r w:rsidRPr="009E092B">
              <w:rPr>
                <w:iCs/>
              </w:rPr>
              <w:t>разрабатывать системы защиты сельскохозяйственных культур</w:t>
            </w:r>
            <w:r>
              <w:rPr>
                <w:iCs/>
              </w:rPr>
              <w:t>;</w:t>
            </w:r>
          </w:p>
          <w:p w14:paraId="4D174331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</w:t>
            </w:r>
            <w:r w:rsidRPr="009E092B">
              <w:rPr>
                <w:iCs/>
              </w:rPr>
              <w:t>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10798A97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54C01">
              <w:rPr>
                <w:iCs/>
              </w:rPr>
              <w:t>реализовывать технологии производства продукции растениеводства</w:t>
            </w:r>
            <w:r>
              <w:rPr>
                <w:iCs/>
              </w:rPr>
              <w:t>;</w:t>
            </w:r>
          </w:p>
        </w:tc>
      </w:tr>
      <w:tr w:rsidR="00052162" w:rsidRPr="00D13161" w14:paraId="269B1F8B" w14:textId="77777777" w:rsidTr="003147F3">
        <w:trPr>
          <w:trHeight w:val="20"/>
        </w:trPr>
        <w:tc>
          <w:tcPr>
            <w:tcW w:w="3144" w:type="dxa"/>
            <w:vMerge/>
          </w:tcPr>
          <w:p w14:paraId="58A4AACC" w14:textId="77777777" w:rsidR="00052162" w:rsidRPr="007A0D4B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40392C13" w14:textId="0605E4E9" w:rsidR="00052162" w:rsidRPr="007A0D4B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1.2</w:t>
            </w:r>
            <w:proofErr w:type="gramStart"/>
            <w:r w:rsidRPr="005C20D8">
              <w:rPr>
                <w:rFonts w:eastAsia="Calibri"/>
              </w:rPr>
              <w:t xml:space="preserve"> </w:t>
            </w:r>
            <w:r w:rsidR="008B2D98" w:rsidRPr="008B2D98">
              <w:rPr>
                <w:rFonts w:eastAsia="Calibri"/>
              </w:rPr>
              <w:t>Г</w:t>
            </w:r>
            <w:proofErr w:type="gramEnd"/>
            <w:r w:rsidR="008B2D98" w:rsidRPr="008B2D98">
              <w:rPr>
                <w:rFonts w:eastAsia="Calibri"/>
              </w:rPr>
              <w:t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6804" w:type="dxa"/>
          </w:tcPr>
          <w:p w14:paraId="6C5CB82E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3C12B067" w14:textId="77777777" w:rsidR="00052162" w:rsidRDefault="00052162" w:rsidP="003147F3">
            <w:r w:rsidRPr="009E092B">
              <w:t>основы защиты плодовых и овощных культур от вредных организмов – сорных растений, возбудителей болезней и вредителей</w:t>
            </w:r>
            <w:r>
              <w:t>;</w:t>
            </w:r>
          </w:p>
          <w:p w14:paraId="34062447" w14:textId="77777777" w:rsidR="00052162" w:rsidRDefault="00052162" w:rsidP="003147F3">
            <w:r>
              <w:t>-</w:t>
            </w:r>
            <w:r w:rsidRPr="009E092B">
              <w:t>группы пестицидов, нормативы и регламенты их применения</w:t>
            </w:r>
            <w:r>
              <w:t>;</w:t>
            </w:r>
          </w:p>
          <w:p w14:paraId="6AAA8EDB" w14:textId="77777777" w:rsidR="00052162" w:rsidRDefault="00052162" w:rsidP="003147F3">
            <w:r>
              <w:t>-</w:t>
            </w:r>
            <w:r w:rsidRPr="009E092B">
              <w:t>методы определения факторов регулирования роста и развития плодовых и овощных культур</w:t>
            </w:r>
            <w:r>
              <w:t>;</w:t>
            </w:r>
          </w:p>
          <w:p w14:paraId="2C376A4F" w14:textId="77777777" w:rsidR="00052162" w:rsidRDefault="00052162" w:rsidP="003147F3">
            <w:r>
              <w:t xml:space="preserve">- </w:t>
            </w:r>
            <w:r w:rsidRPr="007E581D">
              <w:t>принципы, методы и технологии производства плодов и овощей</w:t>
            </w:r>
            <w:r>
              <w:t>;</w:t>
            </w:r>
          </w:p>
          <w:p w14:paraId="64F6311D" w14:textId="77777777" w:rsidR="00052162" w:rsidRPr="00D13161" w:rsidRDefault="00052162" w:rsidP="003147F3">
            <w:r>
              <w:t xml:space="preserve">- </w:t>
            </w:r>
            <w:r w:rsidRPr="007E581D">
              <w:t>требования государственных стандартов к качеству плодоовощной продукции</w:t>
            </w:r>
            <w:r>
              <w:t>;</w:t>
            </w:r>
          </w:p>
          <w:p w14:paraId="53C70C43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62E414E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E092B">
              <w:rPr>
                <w:iCs/>
              </w:rPr>
              <w:t>разрабатывать системы защиты плодовых и овощных культур</w:t>
            </w:r>
            <w:r>
              <w:rPr>
                <w:iCs/>
              </w:rPr>
              <w:t>;</w:t>
            </w:r>
          </w:p>
          <w:p w14:paraId="078C1472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E092B">
              <w:rPr>
                <w:iCs/>
              </w:rPr>
              <w:t>оценивать факторы регулирования роста и развития плодовых и овощных культур</w:t>
            </w:r>
            <w:r>
              <w:rPr>
                <w:iCs/>
              </w:rPr>
              <w:t>;</w:t>
            </w:r>
          </w:p>
          <w:p w14:paraId="23F91B5A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хнологии производства плодовых и овощных культур</w:t>
            </w:r>
            <w:r>
              <w:rPr>
                <w:iCs/>
              </w:rPr>
              <w:t>;</w:t>
            </w:r>
          </w:p>
        </w:tc>
      </w:tr>
      <w:tr w:rsidR="00052162" w:rsidRPr="00D13161" w14:paraId="25D97ECC" w14:textId="77777777" w:rsidTr="003147F3">
        <w:trPr>
          <w:trHeight w:val="20"/>
        </w:trPr>
        <w:tc>
          <w:tcPr>
            <w:tcW w:w="3144" w:type="dxa"/>
            <w:vMerge/>
          </w:tcPr>
          <w:p w14:paraId="2815D4CA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6891132F" w14:textId="4F901824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1.3</w:t>
            </w:r>
            <w:proofErr w:type="gramStart"/>
            <w:r w:rsidRPr="005C20D8">
              <w:rPr>
                <w:rFonts w:eastAsia="Calibri"/>
              </w:rPr>
              <w:t xml:space="preserve"> </w:t>
            </w:r>
            <w:r w:rsidR="008B2D98" w:rsidRPr="008B2D98">
              <w:rPr>
                <w:rFonts w:eastAsia="Calibri"/>
              </w:rPr>
              <w:t>П</w:t>
            </w:r>
            <w:proofErr w:type="gramEnd"/>
            <w:r w:rsidR="008B2D98" w:rsidRPr="008B2D98">
              <w:rPr>
                <w:rFonts w:eastAsia="Calibri"/>
              </w:rPr>
              <w:t>роводит расчеты для проектирования пищевых производств, технологических линий, цехов, отдельных участков организац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</w:t>
            </w:r>
          </w:p>
        </w:tc>
        <w:tc>
          <w:tcPr>
            <w:tcW w:w="6804" w:type="dxa"/>
          </w:tcPr>
          <w:p w14:paraId="2099EF0F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4C74C506" w14:textId="77777777" w:rsidR="00052162" w:rsidRPr="00D13161" w:rsidRDefault="00052162" w:rsidP="003147F3">
            <w:r>
              <w:t xml:space="preserve">- </w:t>
            </w:r>
            <w:r w:rsidRPr="00D13161">
              <w:t>обоснования технологических приемов возделывания сельскохозяйственных культур с учетом климатических и экологических факторов</w:t>
            </w:r>
            <w:r>
              <w:t>;</w:t>
            </w:r>
          </w:p>
          <w:p w14:paraId="36B76853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3529F645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13161">
              <w:rPr>
                <w:iCs/>
              </w:rPr>
              <w:t>обосновать технологические приемы возделывания сельскохозяйственных культур с учетом климатических и экологических факторов</w:t>
            </w:r>
            <w:r>
              <w:rPr>
                <w:iCs/>
              </w:rPr>
              <w:t>;</w:t>
            </w:r>
          </w:p>
        </w:tc>
      </w:tr>
      <w:tr w:rsidR="00052162" w:rsidRPr="00D13161" w14:paraId="0D02B154" w14:textId="77777777" w:rsidTr="003147F3">
        <w:trPr>
          <w:trHeight w:val="20"/>
        </w:trPr>
        <w:tc>
          <w:tcPr>
            <w:tcW w:w="3144" w:type="dxa"/>
          </w:tcPr>
          <w:p w14:paraId="23E227C3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 xml:space="preserve">ПК-2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4619" w:type="dxa"/>
          </w:tcPr>
          <w:p w14:paraId="361C1A8A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2.1</w:t>
            </w:r>
            <w:proofErr w:type="gramStart"/>
            <w:r w:rsidRPr="005C20D8">
              <w:rPr>
                <w:rFonts w:eastAsia="Calibri"/>
              </w:rPr>
              <w:t xml:space="preserve"> Р</w:t>
            </w:r>
            <w:proofErr w:type="gramEnd"/>
            <w:r w:rsidRPr="005C20D8">
              <w:rPr>
                <w:rFonts w:eastAsia="Calibri"/>
              </w:rPr>
              <w:t>еализует технологии производства продукции животноводства</w:t>
            </w:r>
          </w:p>
        </w:tc>
        <w:tc>
          <w:tcPr>
            <w:tcW w:w="6804" w:type="dxa"/>
          </w:tcPr>
          <w:p w14:paraId="6F32EA89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0F5C71C6" w14:textId="77777777" w:rsidR="00052162" w:rsidRDefault="00052162" w:rsidP="003147F3">
            <w:r>
              <w:t>-</w:t>
            </w:r>
            <w:r w:rsidRPr="009E092B">
              <w:t>климатические и экологические основы возделывания сельскохозяйственных культур</w:t>
            </w:r>
            <w:r>
              <w:t>;</w:t>
            </w:r>
          </w:p>
          <w:p w14:paraId="688570E6" w14:textId="77777777" w:rsidR="00052162" w:rsidRDefault="00052162" w:rsidP="003147F3">
            <w:r>
              <w:t>-</w:t>
            </w:r>
            <w:r w:rsidRPr="009E092B">
              <w:t>технологий возделывания сельскохозяйственных культур</w:t>
            </w:r>
            <w:r>
              <w:t>;</w:t>
            </w:r>
          </w:p>
          <w:p w14:paraId="62491BB1" w14:textId="77777777" w:rsidR="00052162" w:rsidRDefault="00052162" w:rsidP="003147F3">
            <w:r>
              <w:t xml:space="preserve">- </w:t>
            </w:r>
            <w:r w:rsidRPr="007E581D">
              <w:t xml:space="preserve">технологии первичной обработки и хранения животноводческого сырья и </w:t>
            </w:r>
            <w:r w:rsidRPr="007E581D">
              <w:lastRenderedPageBreak/>
              <w:t>продуктов его переработки</w:t>
            </w:r>
            <w:r>
              <w:t>;</w:t>
            </w:r>
          </w:p>
          <w:p w14:paraId="29B843F9" w14:textId="77777777" w:rsidR="00052162" w:rsidRPr="00D13161" w:rsidRDefault="00052162" w:rsidP="003147F3">
            <w:r>
              <w:t xml:space="preserve">- </w:t>
            </w:r>
            <w:r w:rsidRPr="003222D0">
              <w:t>технологии производства продукции животноводства</w:t>
            </w:r>
            <w:r>
              <w:t>;</w:t>
            </w:r>
          </w:p>
          <w:p w14:paraId="1D1465CD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329221BF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о</w:t>
            </w:r>
            <w:r w:rsidRPr="009E092B">
              <w:rPr>
                <w:iCs/>
              </w:rPr>
              <w:t>босновывать технологические приёмы возделывания сельскохозяйственных культур с учётом климатических и экологических факторов</w:t>
            </w:r>
            <w:r>
              <w:rPr>
                <w:iCs/>
              </w:rPr>
              <w:t>;</w:t>
            </w:r>
          </w:p>
          <w:p w14:paraId="2B255FAD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</w:t>
            </w:r>
            <w:r>
              <w:rPr>
                <w:iCs/>
              </w:rPr>
              <w:t>;</w:t>
            </w:r>
          </w:p>
          <w:p w14:paraId="53D427AB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3222D0">
              <w:rPr>
                <w:iCs/>
              </w:rPr>
              <w:t>реализовывать технологии производства продукции животноводства</w:t>
            </w:r>
          </w:p>
        </w:tc>
      </w:tr>
      <w:tr w:rsidR="00052162" w:rsidRPr="00D13161" w14:paraId="35EB0726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3B598DB3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lastRenderedPageBreak/>
              <w:t xml:space="preserve">ПК-3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4619" w:type="dxa"/>
          </w:tcPr>
          <w:p w14:paraId="759DEFFB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6804" w:type="dxa"/>
          </w:tcPr>
          <w:p w14:paraId="470C55DC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3F46C57E" w14:textId="77777777" w:rsidR="00052162" w:rsidRDefault="00052162" w:rsidP="003147F3">
            <w:r>
              <w:t xml:space="preserve">- </w:t>
            </w:r>
            <w:r w:rsidRPr="000C1992">
              <w:t>основных видов сооружений и оборудования для хранения продукции растениеводства</w:t>
            </w:r>
            <w:r>
              <w:t>;</w:t>
            </w:r>
          </w:p>
          <w:p w14:paraId="1913542F" w14:textId="77777777" w:rsidR="00052162" w:rsidRPr="00D13161" w:rsidRDefault="00052162" w:rsidP="003147F3">
            <w:r>
              <w:t xml:space="preserve">- </w:t>
            </w:r>
            <w:r w:rsidRPr="000C1992">
              <w:t>технологии хранения продукции растениеводства</w:t>
            </w:r>
            <w:r>
              <w:t>;</w:t>
            </w:r>
          </w:p>
          <w:p w14:paraId="159147A6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0176641B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gramStart"/>
            <w:r w:rsidRPr="000C1992">
              <w:rPr>
                <w:iCs/>
              </w:rPr>
              <w:t>обосновывать и реализовывать</w:t>
            </w:r>
            <w:proofErr w:type="gramEnd"/>
            <w:r w:rsidRPr="000C1992">
              <w:rPr>
                <w:iCs/>
              </w:rPr>
              <w:t xml:space="preserve"> современные технологии хранения продукции растениеводства</w:t>
            </w:r>
            <w:r>
              <w:rPr>
                <w:iCs/>
              </w:rPr>
              <w:t>;</w:t>
            </w:r>
          </w:p>
        </w:tc>
      </w:tr>
      <w:tr w:rsidR="00052162" w:rsidRPr="00254C01" w14:paraId="29D182EB" w14:textId="77777777" w:rsidTr="003147F3">
        <w:trPr>
          <w:trHeight w:val="20"/>
        </w:trPr>
        <w:tc>
          <w:tcPr>
            <w:tcW w:w="3144" w:type="dxa"/>
            <w:vMerge/>
          </w:tcPr>
          <w:p w14:paraId="147DFE25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408B9F5E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6804" w:type="dxa"/>
          </w:tcPr>
          <w:p w14:paraId="476DAF64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55EE6BCA" w14:textId="77777777" w:rsidR="00052162" w:rsidRDefault="00052162" w:rsidP="003147F3">
            <w:r>
              <w:t xml:space="preserve">- </w:t>
            </w:r>
            <w:r w:rsidRPr="00053783">
              <w:t>технологи</w:t>
            </w:r>
            <w:r>
              <w:t>й</w:t>
            </w:r>
            <w:r w:rsidRPr="00053783">
              <w:t xml:space="preserve"> производства, хранения и переработки продукции растениеводства</w:t>
            </w:r>
            <w:r>
              <w:t>;</w:t>
            </w:r>
          </w:p>
          <w:p w14:paraId="36AA03C4" w14:textId="77777777" w:rsidR="00052162" w:rsidRDefault="00052162" w:rsidP="003147F3">
            <w:r>
              <w:t>- оборудование и системы автоматизации переработки продукции растениеводства;</w:t>
            </w:r>
          </w:p>
          <w:p w14:paraId="335F58CF" w14:textId="77777777" w:rsidR="00052162" w:rsidRDefault="00052162" w:rsidP="003147F3">
            <w:r>
              <w:t>- процессы и аппараты, применяемые в технологиях переработки продукции растениеводства;</w:t>
            </w:r>
          </w:p>
          <w:p w14:paraId="6BDED889" w14:textId="77777777" w:rsidR="00052162" w:rsidRPr="00D13161" w:rsidRDefault="00052162" w:rsidP="003147F3">
            <w: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5F25E9B7" w14:textId="77777777" w:rsidR="00052162" w:rsidRDefault="00052162" w:rsidP="003147F3">
            <w:r>
              <w:t xml:space="preserve">- </w:t>
            </w:r>
            <w:r w:rsidRPr="00B54227">
              <w:t>принципов реализации технологий переработки продукции растениеводства</w:t>
            </w:r>
            <w:r>
              <w:t>;</w:t>
            </w:r>
          </w:p>
          <w:p w14:paraId="4C840BB0" w14:textId="77777777" w:rsidR="00052162" w:rsidRDefault="00052162" w:rsidP="003147F3">
            <w:r>
              <w:t xml:space="preserve">- </w:t>
            </w:r>
            <w:r w:rsidRPr="000C1992">
              <w:t>технологии переработки продукции растениеводства</w:t>
            </w:r>
            <w:r>
              <w:t>;</w:t>
            </w:r>
          </w:p>
          <w:p w14:paraId="00C14299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1248B07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53783">
              <w:rPr>
                <w:iCs/>
              </w:rPr>
              <w:t>реализовать технологии производства, хранения и переработки продукции растениеводства</w:t>
            </w:r>
            <w:r>
              <w:rPr>
                <w:iCs/>
              </w:rPr>
              <w:t>;</w:t>
            </w:r>
          </w:p>
          <w:p w14:paraId="41F63BCC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обосновывать выбор оборудования и систем автоматизации переработки продукции растениеводства;</w:t>
            </w:r>
          </w:p>
          <w:p w14:paraId="1E60E58E" w14:textId="77777777" w:rsidR="00052162" w:rsidRDefault="00052162" w:rsidP="003147F3">
            <w:r>
              <w:rPr>
                <w:iCs/>
              </w:rPr>
              <w:t>- обосновывать применение процессов и аппаратов в</w:t>
            </w:r>
            <w:r>
              <w:t xml:space="preserve"> технологиях переработки продукции растениеводства;</w:t>
            </w:r>
          </w:p>
          <w:p w14:paraId="06532BB1" w14:textId="77777777" w:rsidR="00052162" w:rsidRDefault="00052162" w:rsidP="003147F3">
            <w: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3FBFD422" w14:textId="77777777" w:rsidR="00052162" w:rsidRDefault="00052162" w:rsidP="003147F3">
            <w:r>
              <w:t xml:space="preserve">- </w:t>
            </w:r>
            <w:r w:rsidRPr="00B54227">
              <w:t>р</w:t>
            </w:r>
            <w:r>
              <w:t>е</w:t>
            </w:r>
            <w:r w:rsidRPr="00B54227">
              <w:t>ализовать технологии переработки продукции растениеводства</w:t>
            </w:r>
            <w:r>
              <w:t>;</w:t>
            </w:r>
          </w:p>
          <w:p w14:paraId="3D39E3FC" w14:textId="77777777" w:rsidR="00052162" w:rsidRDefault="00052162" w:rsidP="003147F3">
            <w:r>
              <w:t xml:space="preserve">- </w:t>
            </w:r>
            <w:r w:rsidRPr="000C1992">
              <w:t xml:space="preserve">реализовывать технологии  и обосновывать рациональные режимы </w:t>
            </w:r>
            <w:r w:rsidRPr="000C1992">
              <w:lastRenderedPageBreak/>
              <w:t>хранения продукции растениеводства</w:t>
            </w:r>
            <w:r>
              <w:t>;</w:t>
            </w:r>
          </w:p>
          <w:p w14:paraId="70EC06E5" w14:textId="77777777" w:rsidR="00052162" w:rsidRPr="00254C01" w:rsidRDefault="00052162" w:rsidP="003147F3">
            <w:r>
              <w:t xml:space="preserve">- </w:t>
            </w:r>
            <w:r w:rsidRPr="000C1992">
              <w:t>Обоснованно реализовать технологии переработки продукции растениеводства</w:t>
            </w:r>
            <w:r>
              <w:t>;</w:t>
            </w:r>
          </w:p>
        </w:tc>
      </w:tr>
      <w:tr w:rsidR="00052162" w:rsidRPr="00D13161" w14:paraId="46F0A325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6598316F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lastRenderedPageBreak/>
              <w:t xml:space="preserve">ПК-4.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4619" w:type="dxa"/>
          </w:tcPr>
          <w:p w14:paraId="1AAD54C8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6804" w:type="dxa"/>
          </w:tcPr>
          <w:p w14:paraId="069A2DE3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63DF1DE7" w14:textId="77777777" w:rsidR="00052162" w:rsidRDefault="00052162" w:rsidP="003147F3">
            <w:r>
              <w:t xml:space="preserve">- </w:t>
            </w:r>
            <w:r w:rsidRPr="000C1992">
              <w:t>основных видов сооружений и оборудования для хранения плодоовощной продукции</w:t>
            </w:r>
            <w:r>
              <w:t>;</w:t>
            </w:r>
          </w:p>
          <w:p w14:paraId="018B08DA" w14:textId="77777777" w:rsidR="00052162" w:rsidRPr="00D13161" w:rsidRDefault="00052162" w:rsidP="003147F3">
            <w:r>
              <w:t xml:space="preserve">- </w:t>
            </w:r>
            <w:r w:rsidRPr="000C1992">
              <w:t>технологии хранения и переработки продукции плодоводства и овощеводства</w:t>
            </w:r>
            <w:r>
              <w:t>;</w:t>
            </w:r>
          </w:p>
          <w:p w14:paraId="4DDF562E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0BFA0B6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gramStart"/>
            <w:r w:rsidRPr="000C1992">
              <w:rPr>
                <w:iCs/>
              </w:rPr>
              <w:t>обосновывать и реализовывать</w:t>
            </w:r>
            <w:proofErr w:type="gramEnd"/>
            <w:r w:rsidRPr="000C1992">
              <w:rPr>
                <w:iCs/>
              </w:rPr>
              <w:t xml:space="preserve"> современные технологии хранения плодоовощной продукции</w:t>
            </w:r>
            <w:r>
              <w:rPr>
                <w:iCs/>
              </w:rPr>
              <w:t>;</w:t>
            </w:r>
          </w:p>
          <w:p w14:paraId="1293B0C1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реализовывать наиболее рациональные режимы хранения плодов и овощей</w:t>
            </w:r>
            <w:r>
              <w:rPr>
                <w:iCs/>
              </w:rPr>
              <w:t>;</w:t>
            </w:r>
          </w:p>
        </w:tc>
      </w:tr>
      <w:tr w:rsidR="00052162" w:rsidRPr="00D13161" w14:paraId="76F71508" w14:textId="77777777" w:rsidTr="003147F3">
        <w:trPr>
          <w:trHeight w:val="20"/>
        </w:trPr>
        <w:tc>
          <w:tcPr>
            <w:tcW w:w="3144" w:type="dxa"/>
            <w:vMerge/>
          </w:tcPr>
          <w:p w14:paraId="18AFA3C7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252ABAE6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4.2. Реализует технологии переработки плодоовощной продукции</w:t>
            </w:r>
          </w:p>
        </w:tc>
        <w:tc>
          <w:tcPr>
            <w:tcW w:w="6804" w:type="dxa"/>
          </w:tcPr>
          <w:p w14:paraId="7350C678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7CDADD48" w14:textId="77777777" w:rsidR="00052162" w:rsidRDefault="00052162" w:rsidP="003147F3">
            <w:r>
              <w:t xml:space="preserve">- </w:t>
            </w:r>
            <w:r w:rsidRPr="00053783">
              <w:t>технологию производства, хранения и переработки плодов и овощей</w:t>
            </w:r>
            <w:r>
              <w:t>;</w:t>
            </w:r>
          </w:p>
          <w:p w14:paraId="7367FE60" w14:textId="77777777" w:rsidR="00052162" w:rsidRPr="00D13161" w:rsidRDefault="00052162" w:rsidP="003147F3">
            <w:r>
              <w:t>- оборудование и системы автоматизации переработки плодоовощной продукции;</w:t>
            </w:r>
          </w:p>
          <w:p w14:paraId="7796A660" w14:textId="77777777" w:rsidR="00052162" w:rsidRDefault="00052162" w:rsidP="003147F3">
            <w:r>
              <w:t>- процессы и аппараты, применяемые в технологиях переработки плодоовощной продукции;</w:t>
            </w:r>
          </w:p>
          <w:p w14:paraId="6979BAAA" w14:textId="77777777" w:rsidR="00052162" w:rsidRPr="00D13161" w:rsidRDefault="00052162" w:rsidP="003147F3">
            <w: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7DFB0D75" w14:textId="77777777" w:rsidR="00052162" w:rsidRDefault="00052162" w:rsidP="003147F3">
            <w:r>
              <w:t xml:space="preserve">- </w:t>
            </w:r>
            <w:r w:rsidRPr="00B54227">
              <w:t>принципов реализации технологий переработки плодоовощной продукции</w:t>
            </w:r>
            <w:r>
              <w:t>;</w:t>
            </w:r>
          </w:p>
          <w:p w14:paraId="23402B74" w14:textId="77777777" w:rsidR="00052162" w:rsidRPr="00D13161" w:rsidRDefault="00052162" w:rsidP="003147F3">
            <w:r>
              <w:t xml:space="preserve">- </w:t>
            </w:r>
            <w:r w:rsidRPr="000C1992">
              <w:t>процессы, происходящие при переработке продукции плодоводства и овощеводства</w:t>
            </w:r>
            <w:r>
              <w:t>;</w:t>
            </w:r>
          </w:p>
          <w:p w14:paraId="6FCFD4FC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32AAB3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53783">
              <w:rPr>
                <w:iCs/>
              </w:rPr>
              <w:t>реализовать технологии производства, хранения и переработки плодов и овощей</w:t>
            </w:r>
            <w:r>
              <w:rPr>
                <w:iCs/>
              </w:rPr>
              <w:t>;</w:t>
            </w:r>
          </w:p>
          <w:p w14:paraId="66F6B3D8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215E4A06" w14:textId="77777777" w:rsidR="00052162" w:rsidRDefault="00052162" w:rsidP="003147F3">
            <w:r>
              <w:rPr>
                <w:iCs/>
              </w:rPr>
              <w:t>- обосновывать применение процессов и аппаратов в</w:t>
            </w:r>
            <w:r>
              <w:t xml:space="preserve"> технологиях переработки плодоовощной продукции;</w:t>
            </w:r>
          </w:p>
          <w:p w14:paraId="394A98E1" w14:textId="77777777" w:rsidR="00052162" w:rsidRDefault="00052162" w:rsidP="003147F3">
            <w:r>
              <w:t>- выполнять технологические расчеты по реологическим показателям для обоснования процессов переработки плодоовощной продукции;</w:t>
            </w:r>
          </w:p>
          <w:p w14:paraId="7DD7BB43" w14:textId="77777777" w:rsidR="00052162" w:rsidRDefault="00052162" w:rsidP="003147F3">
            <w:r>
              <w:t xml:space="preserve">- </w:t>
            </w:r>
            <w:r w:rsidRPr="000C1992">
              <w:t>реализовать технологии переработки плодоовощной продукции</w:t>
            </w:r>
            <w:r>
              <w:t>;</w:t>
            </w:r>
          </w:p>
          <w:p w14:paraId="5837FD23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Реализовывать технологии переработки плодоовощной продукции</w:t>
            </w:r>
            <w:r>
              <w:rPr>
                <w:iCs/>
              </w:rPr>
              <w:t>;</w:t>
            </w:r>
          </w:p>
        </w:tc>
      </w:tr>
      <w:tr w:rsidR="00052162" w:rsidRPr="00D13161" w14:paraId="61499A88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7FEED4A1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 xml:space="preserve">ПК-5.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хранения и переработки продукции животноводства</w:t>
            </w:r>
          </w:p>
        </w:tc>
        <w:tc>
          <w:tcPr>
            <w:tcW w:w="4619" w:type="dxa"/>
          </w:tcPr>
          <w:p w14:paraId="08602718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5.1. Обосновывает наиболее рациональные режимы хранения продукции животноводства</w:t>
            </w:r>
          </w:p>
        </w:tc>
        <w:tc>
          <w:tcPr>
            <w:tcW w:w="6804" w:type="dxa"/>
          </w:tcPr>
          <w:p w14:paraId="6BC867E8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02472539" w14:textId="77777777" w:rsidR="00052162" w:rsidRDefault="00052162" w:rsidP="003147F3">
            <w:r w:rsidRPr="002F7D5F">
              <w:t xml:space="preserve">- </w:t>
            </w:r>
            <w:r>
              <w:t>принципы технологии хранения продукции животноводства;</w:t>
            </w:r>
          </w:p>
          <w:p w14:paraId="7E6BAB95" w14:textId="77777777" w:rsidR="00052162" w:rsidRDefault="00052162" w:rsidP="003147F3">
            <w:pPr>
              <w:rPr>
                <w:iCs/>
              </w:rPr>
            </w:pPr>
            <w:r>
              <w:t xml:space="preserve">- </w:t>
            </w:r>
            <w:r>
              <w:rPr>
                <w:iCs/>
              </w:rPr>
              <w:t>режимы хранения</w:t>
            </w:r>
            <w:r w:rsidRPr="007E581D">
              <w:rPr>
                <w:iCs/>
              </w:rPr>
              <w:t xml:space="preserve"> продукции животноводства</w:t>
            </w:r>
            <w:r>
              <w:rPr>
                <w:iCs/>
              </w:rPr>
              <w:t xml:space="preserve">; </w:t>
            </w:r>
          </w:p>
          <w:p w14:paraId="03A275F6" w14:textId="77777777" w:rsidR="00052162" w:rsidRPr="002F7D5F" w:rsidRDefault="00052162" w:rsidP="003147F3">
            <w:r>
              <w:t xml:space="preserve">- </w:t>
            </w:r>
            <w:r w:rsidRPr="000C1992">
              <w:t>основных видов сооружений и оборудования для хранения животноводческой продукции</w:t>
            </w:r>
            <w:r>
              <w:t>;</w:t>
            </w:r>
          </w:p>
          <w:p w14:paraId="0A94081B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6C07ADF3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lastRenderedPageBreak/>
              <w:t>- обосновывать наиболее рациональные режимы хранения продукции животноводства;</w:t>
            </w:r>
          </w:p>
          <w:p w14:paraId="7DA941AE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gramStart"/>
            <w:r w:rsidRPr="000C1992">
              <w:rPr>
                <w:iCs/>
              </w:rPr>
              <w:t>обосновывать и реализовывать</w:t>
            </w:r>
            <w:proofErr w:type="gramEnd"/>
            <w:r w:rsidRPr="000C1992">
              <w:rPr>
                <w:iCs/>
              </w:rPr>
              <w:t xml:space="preserve"> современные технологии хранения животноводческой продукции</w:t>
            </w:r>
            <w:r>
              <w:rPr>
                <w:iCs/>
              </w:rPr>
              <w:t>;</w:t>
            </w:r>
          </w:p>
        </w:tc>
      </w:tr>
      <w:tr w:rsidR="00052162" w:rsidRPr="00D13161" w14:paraId="579D748D" w14:textId="77777777" w:rsidTr="003147F3">
        <w:trPr>
          <w:trHeight w:val="20"/>
        </w:trPr>
        <w:tc>
          <w:tcPr>
            <w:tcW w:w="3144" w:type="dxa"/>
            <w:vMerge/>
          </w:tcPr>
          <w:p w14:paraId="5FBA4A04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08B669E7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6804" w:type="dxa"/>
          </w:tcPr>
          <w:p w14:paraId="59096C5A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598EA3B1" w14:textId="77777777" w:rsidR="00052162" w:rsidRDefault="00052162" w:rsidP="003147F3">
            <w:r>
              <w:t xml:space="preserve">- </w:t>
            </w:r>
            <w:r w:rsidRPr="007E581D">
              <w:t>технологию производства, хранения и переработки продукции животноводства</w:t>
            </w:r>
            <w:r>
              <w:t>;</w:t>
            </w:r>
          </w:p>
          <w:p w14:paraId="502AA5D3" w14:textId="77777777" w:rsidR="00052162" w:rsidRDefault="00052162" w:rsidP="003147F3">
            <w:r>
              <w:t>- технологии переработки продукции животноводства;</w:t>
            </w:r>
          </w:p>
          <w:p w14:paraId="0F287868" w14:textId="77777777" w:rsidR="00052162" w:rsidRPr="00D13161" w:rsidRDefault="00052162" w:rsidP="003147F3">
            <w:r>
              <w:t>- оборудование и системы автоматизации переработки продукции животноводства;</w:t>
            </w:r>
          </w:p>
          <w:p w14:paraId="1E9FDEB6" w14:textId="77777777" w:rsidR="00052162" w:rsidRDefault="00052162" w:rsidP="003147F3">
            <w:r>
              <w:t>- процессы и аппараты, применяемые в технологиях переработки продукции животноводства;</w:t>
            </w:r>
          </w:p>
          <w:p w14:paraId="762FB70B" w14:textId="77777777" w:rsidR="00052162" w:rsidRDefault="00052162" w:rsidP="003147F3">
            <w: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1F8E136A" w14:textId="77777777" w:rsidR="00052162" w:rsidRPr="00D13161" w:rsidRDefault="00052162" w:rsidP="003147F3">
            <w:r>
              <w:t xml:space="preserve">- </w:t>
            </w:r>
            <w:r w:rsidRPr="000C1992">
              <w:t>принципов реализации технологий переработки продукции животноводства</w:t>
            </w:r>
            <w:r>
              <w:t>;</w:t>
            </w:r>
          </w:p>
          <w:p w14:paraId="288B8B12" w14:textId="77777777" w:rsidR="00052162" w:rsidRPr="00D13161" w:rsidRDefault="00052162" w:rsidP="003147F3"/>
          <w:p w14:paraId="0C6308E9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4E597E2D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хнологии производства, хранения и переработки продукции животноводства</w:t>
            </w:r>
            <w:r>
              <w:rPr>
                <w:iCs/>
              </w:rPr>
              <w:t xml:space="preserve">; </w:t>
            </w:r>
          </w:p>
          <w:p w14:paraId="5A4A72A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хнологии переработки продукции животноводства</w:t>
            </w:r>
            <w:r>
              <w:rPr>
                <w:iCs/>
              </w:rPr>
              <w:t xml:space="preserve">; </w:t>
            </w:r>
          </w:p>
          <w:p w14:paraId="751CE5CD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70A8DCB6" w14:textId="77777777" w:rsidR="00052162" w:rsidRDefault="00052162" w:rsidP="003147F3">
            <w:r>
              <w:rPr>
                <w:iCs/>
              </w:rPr>
              <w:t xml:space="preserve">- обосновывать применение процессов и аппаратов в </w:t>
            </w:r>
            <w:r>
              <w:t>технологиях переработки продукции животноводства;</w:t>
            </w:r>
          </w:p>
          <w:p w14:paraId="19281A0C" w14:textId="77777777" w:rsidR="00052162" w:rsidRDefault="00052162" w:rsidP="003147F3">
            <w: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327BEF70" w14:textId="77777777" w:rsidR="00052162" w:rsidRPr="00D13161" w:rsidRDefault="00052162" w:rsidP="003147F3">
            <w:pPr>
              <w:rPr>
                <w:iCs/>
              </w:rPr>
            </w:pPr>
            <w:r>
              <w:t xml:space="preserve">- </w:t>
            </w:r>
            <w:r w:rsidRPr="000C1992">
              <w:t>реализовать технологии переработки продукции животноводства</w:t>
            </w:r>
            <w:r>
              <w:t>;</w:t>
            </w:r>
          </w:p>
        </w:tc>
      </w:tr>
      <w:tr w:rsidR="00052162" w:rsidRPr="00D13161" w14:paraId="4C3B03BD" w14:textId="77777777" w:rsidTr="003147F3">
        <w:trPr>
          <w:trHeight w:val="20"/>
        </w:trPr>
        <w:tc>
          <w:tcPr>
            <w:tcW w:w="3144" w:type="dxa"/>
          </w:tcPr>
          <w:p w14:paraId="4E8D2F65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4619" w:type="dxa"/>
          </w:tcPr>
          <w:p w14:paraId="19601E4B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6804" w:type="dxa"/>
          </w:tcPr>
          <w:p w14:paraId="1776EC9B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485FA31E" w14:textId="77777777" w:rsidR="00052162" w:rsidRDefault="00052162" w:rsidP="003147F3">
            <w:r>
              <w:t xml:space="preserve">- </w:t>
            </w:r>
            <w:r w:rsidRPr="00DF62D3">
              <w:t>методов анализа показателей качества и безопасности сельскохозяйственного сырья и продуктов их переработки, образцов почв и растений</w:t>
            </w:r>
            <w:r>
              <w:t>;</w:t>
            </w:r>
          </w:p>
          <w:p w14:paraId="18018134" w14:textId="77777777" w:rsidR="00052162" w:rsidRDefault="00052162" w:rsidP="003147F3">
            <w:r>
              <w:t xml:space="preserve">- </w:t>
            </w:r>
            <w:r w:rsidRPr="00DB42AB">
              <w:t>основы организации технохимического контроля на перерабатывающих предприятиях</w:t>
            </w:r>
            <w:r>
              <w:t>;</w:t>
            </w:r>
          </w:p>
          <w:p w14:paraId="0CC6706D" w14:textId="77777777" w:rsidR="00052162" w:rsidRPr="00D13161" w:rsidRDefault="00052162" w:rsidP="003147F3">
            <w:r>
              <w:t xml:space="preserve">- </w:t>
            </w:r>
            <w:r w:rsidRPr="000B5AB0">
              <w:t xml:space="preserve">основные нормативные показатели и требования к качеству </w:t>
            </w:r>
            <w:r>
              <w:t xml:space="preserve">сельскохозяйственного </w:t>
            </w:r>
            <w:r w:rsidRPr="000B5AB0">
              <w:t>сырья</w:t>
            </w:r>
            <w:r>
              <w:t xml:space="preserve"> </w:t>
            </w:r>
            <w:proofErr w:type="spellStart"/>
            <w:r>
              <w:t>и</w:t>
            </w:r>
            <w:r w:rsidRPr="000B5AB0">
              <w:t>готовой</w:t>
            </w:r>
            <w:proofErr w:type="spellEnd"/>
            <w:r w:rsidRPr="000B5AB0">
              <w:t xml:space="preserve"> продукции</w:t>
            </w:r>
            <w:r>
              <w:t>;</w:t>
            </w:r>
          </w:p>
          <w:p w14:paraId="33D3B27B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5B72EAF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F62D3">
              <w:rPr>
                <w:iCs/>
              </w:rPr>
              <w:t>анализировать показатели качества и безопасности сельскохозяйственного сырья и продуктов их переработки, образцов почв и растений</w:t>
            </w:r>
            <w:r>
              <w:rPr>
                <w:iCs/>
              </w:rPr>
              <w:t>;</w:t>
            </w:r>
          </w:p>
          <w:p w14:paraId="62AC7D69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B5AB0">
              <w:rPr>
                <w:iCs/>
              </w:rPr>
              <w:t>квалифицированно осуществлять технохимическ</w:t>
            </w:r>
            <w:r>
              <w:rPr>
                <w:iCs/>
              </w:rPr>
              <w:t xml:space="preserve">ий </w:t>
            </w:r>
            <w:r w:rsidRPr="000B5AB0">
              <w:rPr>
                <w:iCs/>
              </w:rPr>
              <w:t>контрол</w:t>
            </w:r>
            <w:r>
              <w:rPr>
                <w:iCs/>
              </w:rPr>
              <w:t>ь</w:t>
            </w:r>
            <w:r w:rsidRPr="000B5AB0">
              <w:rPr>
                <w:iCs/>
              </w:rPr>
              <w:t xml:space="preserve"> качества сельскохозяйственной продукции</w:t>
            </w:r>
            <w:r>
              <w:rPr>
                <w:iCs/>
              </w:rPr>
              <w:t>;</w:t>
            </w:r>
          </w:p>
          <w:p w14:paraId="0E541F22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lastRenderedPageBreak/>
              <w:t>- применять</w:t>
            </w:r>
            <w:r w:rsidRPr="000B5AB0">
              <w:rPr>
                <w:iCs/>
              </w:rPr>
              <w:t xml:space="preserve"> действующ</w:t>
            </w:r>
            <w:r>
              <w:rPr>
                <w:iCs/>
              </w:rPr>
              <w:t>ую</w:t>
            </w:r>
            <w:r w:rsidRPr="000B5AB0">
              <w:rPr>
                <w:iCs/>
              </w:rPr>
              <w:t xml:space="preserve"> нормативно-техническ</w:t>
            </w:r>
            <w:r>
              <w:rPr>
                <w:iCs/>
              </w:rPr>
              <w:t>ую документацию</w:t>
            </w:r>
            <w:r w:rsidRPr="000B5AB0">
              <w:rPr>
                <w:iCs/>
              </w:rPr>
              <w:t xml:space="preserve"> для определения качества и контролируемых параметров сельскохозяйственного сырья и продуктов его переработки</w:t>
            </w:r>
            <w:r>
              <w:rPr>
                <w:iCs/>
              </w:rPr>
              <w:t>;</w:t>
            </w:r>
          </w:p>
        </w:tc>
      </w:tr>
      <w:tr w:rsidR="00052162" w:rsidRPr="00D13161" w14:paraId="3964DC3D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0F0B3FD5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lastRenderedPageBreak/>
              <w:t xml:space="preserve">ПК-7.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4619" w:type="dxa"/>
          </w:tcPr>
          <w:p w14:paraId="3D9C7D82" w14:textId="77777777" w:rsidR="00052162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3787C7BB" w14:textId="77777777" w:rsidR="00052162" w:rsidRPr="005C20D8" w:rsidRDefault="00052162" w:rsidP="003147F3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</w:p>
        </w:tc>
        <w:tc>
          <w:tcPr>
            <w:tcW w:w="6804" w:type="dxa"/>
          </w:tcPr>
          <w:p w14:paraId="6F063329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5BE5B11E" w14:textId="77777777" w:rsidR="00052162" w:rsidRDefault="00052162" w:rsidP="003147F3">
            <w:r>
              <w:t xml:space="preserve">- </w:t>
            </w:r>
            <w:r w:rsidRPr="007E581D">
              <w:t>Методов прикладных исследований в области производства, переработки и хранения сельскохозяйственной продукции</w:t>
            </w:r>
            <w:r>
              <w:t>;</w:t>
            </w:r>
          </w:p>
          <w:p w14:paraId="15C8A43E" w14:textId="77777777" w:rsidR="00052162" w:rsidRPr="00D13161" w:rsidRDefault="00052162" w:rsidP="003147F3"/>
          <w:p w14:paraId="4D5197EB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4E3DF174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  <w:r>
              <w:rPr>
                <w:iCs/>
              </w:rPr>
              <w:t>;</w:t>
            </w:r>
          </w:p>
        </w:tc>
      </w:tr>
      <w:tr w:rsidR="00052162" w:rsidRPr="00D13161" w14:paraId="55403506" w14:textId="77777777" w:rsidTr="003147F3">
        <w:trPr>
          <w:trHeight w:val="20"/>
        </w:trPr>
        <w:tc>
          <w:tcPr>
            <w:tcW w:w="3144" w:type="dxa"/>
            <w:vMerge/>
          </w:tcPr>
          <w:p w14:paraId="6D61D59E" w14:textId="77777777" w:rsidR="00052162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5D4CF6D9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5C20D8">
              <w:rPr>
                <w:rFonts w:eastAsia="Calibri"/>
              </w:rPr>
              <w:t>составля</w:t>
            </w:r>
            <w:r>
              <w:rPr>
                <w:rFonts w:eastAsia="Calibri"/>
              </w:rPr>
              <w:t>ет</w:t>
            </w:r>
            <w:r w:rsidRPr="005C20D8">
              <w:rPr>
                <w:rFonts w:eastAsia="Calibri"/>
              </w:rPr>
              <w:t xml:space="preserve"> описания проводимых исследований и подготавлива</w:t>
            </w:r>
            <w:r>
              <w:rPr>
                <w:rFonts w:eastAsia="Calibri"/>
              </w:rPr>
              <w:t>ет</w:t>
            </w:r>
            <w:proofErr w:type="gramEnd"/>
            <w:r w:rsidRPr="005C20D8">
              <w:rPr>
                <w:rFonts w:eastAsia="Calibri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6804" w:type="dxa"/>
          </w:tcPr>
          <w:p w14:paraId="6CA6C4C3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54D75630" w14:textId="77777777" w:rsidR="00052162" w:rsidRDefault="00052162" w:rsidP="003147F3">
            <w:r>
              <w:t xml:space="preserve">- </w:t>
            </w:r>
            <w:r w:rsidRPr="007E581D">
              <w:t>методик проведения экспериментов</w:t>
            </w:r>
            <w:r>
              <w:t>;</w:t>
            </w:r>
          </w:p>
          <w:p w14:paraId="64125843" w14:textId="77777777" w:rsidR="00052162" w:rsidRPr="00D13161" w:rsidRDefault="00052162" w:rsidP="003147F3">
            <w:r>
              <w:t xml:space="preserve">- </w:t>
            </w:r>
            <w:r w:rsidRPr="007E581D">
              <w:t>методик обработки экспериментальных данных</w:t>
            </w:r>
            <w:r>
              <w:t>;</w:t>
            </w:r>
          </w:p>
          <w:p w14:paraId="2ED0E09A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E453AC1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Проводить экспери</w:t>
            </w:r>
            <w:r w:rsidRPr="007E581D">
              <w:rPr>
                <w:iCs/>
              </w:rPr>
              <w:t xml:space="preserve">менты </w:t>
            </w:r>
            <w:r>
              <w:rPr>
                <w:iCs/>
              </w:rPr>
              <w:t>по заданным методикам с обработ</w:t>
            </w:r>
            <w:r w:rsidRPr="007E581D">
              <w:rPr>
                <w:iCs/>
              </w:rPr>
              <w:t>кой и анализом результатов</w:t>
            </w:r>
            <w:r>
              <w:rPr>
                <w:iCs/>
              </w:rPr>
              <w:t>;</w:t>
            </w:r>
          </w:p>
          <w:p w14:paraId="60EBCA8A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составл</w:t>
            </w:r>
            <w:r>
              <w:rPr>
                <w:iCs/>
              </w:rPr>
              <w:t>ять описания проводимых исследо</w:t>
            </w:r>
            <w:r w:rsidRPr="007E581D">
              <w:rPr>
                <w:iCs/>
              </w:rPr>
              <w:t>ваний</w:t>
            </w:r>
            <w:r>
              <w:rPr>
                <w:iCs/>
              </w:rPr>
              <w:t>;</w:t>
            </w:r>
          </w:p>
          <w:p w14:paraId="50C5F476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подготавливать данные для составления научных обзоров и публикаций</w:t>
            </w:r>
            <w:r>
              <w:rPr>
                <w:iCs/>
              </w:rPr>
              <w:t>;</w:t>
            </w:r>
          </w:p>
        </w:tc>
      </w:tr>
    </w:tbl>
    <w:p w14:paraId="1B3EFF13" w14:textId="77777777" w:rsidR="00436FA9" w:rsidRDefault="00436FA9" w:rsidP="00DE5D04">
      <w:pPr>
        <w:pStyle w:val="01"/>
      </w:pPr>
    </w:p>
    <w:p w14:paraId="5ACC31D9" w14:textId="77777777" w:rsidR="00436FA9" w:rsidRDefault="00436FA9" w:rsidP="00DE5D04">
      <w:pPr>
        <w:pStyle w:val="01"/>
        <w:sectPr w:rsidR="00436FA9" w:rsidSect="00436FA9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</w:p>
    <w:p w14:paraId="66A149A4" w14:textId="77777777" w:rsidR="006B6FC1" w:rsidRPr="00922E38" w:rsidRDefault="003435C8" w:rsidP="00DE5D04">
      <w:pPr>
        <w:pStyle w:val="01"/>
        <w:rPr>
          <w:sz w:val="28"/>
          <w:szCs w:val="28"/>
        </w:rPr>
      </w:pPr>
      <w:r w:rsidRPr="009D461C">
        <w:lastRenderedPageBreak/>
        <w:t>4</w:t>
      </w:r>
      <w:r w:rsidRPr="00922E38">
        <w:rPr>
          <w:sz w:val="28"/>
          <w:szCs w:val="28"/>
        </w:rPr>
        <w:t>. МЕСТО ПРАКТИКИ В СТРУКТУРЕ ОБРАЗОВАТЕЛЬНОЙ ПРОГРАММЫ</w:t>
      </w:r>
      <w:bookmarkEnd w:id="3"/>
    </w:p>
    <w:p w14:paraId="5493036D" w14:textId="77777777" w:rsidR="00436FA9" w:rsidRDefault="00436FA9" w:rsidP="00436FA9">
      <w:pPr>
        <w:ind w:firstLine="720"/>
        <w:jc w:val="both"/>
        <w:rPr>
          <w:sz w:val="28"/>
          <w:szCs w:val="28"/>
        </w:rPr>
      </w:pPr>
      <w:proofErr w:type="gramStart"/>
      <w:r w:rsidRPr="00E97570">
        <w:rPr>
          <w:sz w:val="28"/>
          <w:szCs w:val="28"/>
        </w:rPr>
        <w:t>Обучающиеся очно</w:t>
      </w:r>
      <w:r w:rsidR="003A3C55">
        <w:rPr>
          <w:sz w:val="28"/>
          <w:szCs w:val="28"/>
        </w:rPr>
        <w:t xml:space="preserve">й формы выходят на практику во </w:t>
      </w:r>
      <w:r w:rsidR="00110927">
        <w:rPr>
          <w:sz w:val="28"/>
          <w:szCs w:val="28"/>
        </w:rPr>
        <w:t>4</w:t>
      </w:r>
      <w:r w:rsidRPr="00E97570">
        <w:rPr>
          <w:sz w:val="28"/>
          <w:szCs w:val="28"/>
        </w:rPr>
        <w:t xml:space="preserve"> семестре, обучающиеся заочной формы – на </w:t>
      </w:r>
      <w:r w:rsidR="00110927">
        <w:rPr>
          <w:sz w:val="28"/>
          <w:szCs w:val="28"/>
        </w:rPr>
        <w:t>3</w:t>
      </w:r>
      <w:r w:rsidRPr="00E97570">
        <w:rPr>
          <w:sz w:val="28"/>
          <w:szCs w:val="28"/>
        </w:rPr>
        <w:t xml:space="preserve"> курсе. </w:t>
      </w:r>
      <w:proofErr w:type="gramEnd"/>
    </w:p>
    <w:p w14:paraId="26F74730" w14:textId="77777777" w:rsidR="00436FA9" w:rsidRPr="00E97570" w:rsidRDefault="00436FA9" w:rsidP="00436FA9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3A3C55" w:rsidRPr="003A3C55">
        <w:rPr>
          <w:sz w:val="28"/>
          <w:szCs w:val="28"/>
        </w:rPr>
        <w:t>Земледелие с основами почвоведения и агрохимии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Производство продукции растение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Защита растений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Производство плодов и овощей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Агроэкология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Основы ветеринарии и биотехника размножения животных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Производство продукции животно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Сельскохозяйственная биотехнология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Реология</w:t>
      </w:r>
      <w:r w:rsidR="00A67B52">
        <w:rPr>
          <w:sz w:val="28"/>
          <w:szCs w:val="28"/>
        </w:rPr>
        <w:t xml:space="preserve">, </w:t>
      </w:r>
      <w:r w:rsidR="00173E96" w:rsidRPr="00173E96">
        <w:rPr>
          <w:sz w:val="28"/>
          <w:szCs w:val="28"/>
        </w:rPr>
        <w:t>Основы научных исследований в агрономии</w:t>
      </w:r>
      <w:r w:rsidR="00173E96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Сооружения и оборудование для хранения сельскохозяйственной продукции</w:t>
      </w:r>
      <w:r w:rsidR="00A67B52">
        <w:rPr>
          <w:sz w:val="28"/>
          <w:szCs w:val="28"/>
        </w:rPr>
        <w:t xml:space="preserve">, </w:t>
      </w:r>
      <w:r w:rsidR="00173E96" w:rsidRPr="00173E96">
        <w:rPr>
          <w:sz w:val="28"/>
          <w:szCs w:val="28"/>
        </w:rPr>
        <w:t>Санитария и гиги</w:t>
      </w:r>
      <w:r w:rsidR="00173E96">
        <w:rPr>
          <w:sz w:val="28"/>
          <w:szCs w:val="28"/>
        </w:rPr>
        <w:t xml:space="preserve">ена молока и молочных продуктов, </w:t>
      </w:r>
      <w:r w:rsidR="00173E96" w:rsidRPr="00173E96">
        <w:rPr>
          <w:sz w:val="28"/>
          <w:szCs w:val="28"/>
        </w:rPr>
        <w:t>Санитария и гигиена на перерабатывающих предприятиях</w:t>
      </w:r>
      <w:r w:rsidR="00173E96">
        <w:rPr>
          <w:sz w:val="28"/>
          <w:szCs w:val="28"/>
        </w:rPr>
        <w:t xml:space="preserve">, </w:t>
      </w:r>
      <w:r w:rsidR="00173E96" w:rsidRPr="00173E96">
        <w:rPr>
          <w:sz w:val="28"/>
          <w:szCs w:val="28"/>
        </w:rPr>
        <w:t>Техническое регулирование и метрология</w:t>
      </w:r>
      <w:r w:rsidR="00173E96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Технология хранения и</w:t>
      </w:r>
      <w:proofErr w:type="gramEnd"/>
      <w:r w:rsidR="00A67B52" w:rsidRPr="00A67B52">
        <w:rPr>
          <w:sz w:val="28"/>
          <w:szCs w:val="28"/>
        </w:rPr>
        <w:t xml:space="preserve"> переработки продукции растениеводства</w:t>
      </w:r>
      <w:r w:rsidR="00173E96">
        <w:rPr>
          <w:sz w:val="28"/>
          <w:szCs w:val="28"/>
        </w:rPr>
        <w:t>.</w:t>
      </w:r>
    </w:p>
    <w:p w14:paraId="7772C710" w14:textId="77777777" w:rsidR="00436FA9" w:rsidRPr="00E97570" w:rsidRDefault="00E32BC6" w:rsidP="00436FA9">
      <w:pPr>
        <w:ind w:firstLine="709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Практика предшествует из</w:t>
      </w:r>
      <w:r w:rsidR="00173E96">
        <w:rPr>
          <w:sz w:val="28"/>
          <w:szCs w:val="28"/>
        </w:rPr>
        <w:t>учению дисциплин</w:t>
      </w:r>
      <w:r w:rsidRPr="006B56EC">
        <w:rPr>
          <w:sz w:val="28"/>
          <w:szCs w:val="28"/>
        </w:rPr>
        <w:t>:</w:t>
      </w:r>
      <w:r w:rsidR="00A67B52" w:rsidRPr="00A67B52">
        <w:rPr>
          <w:sz w:val="28"/>
          <w:szCs w:val="28"/>
        </w:rPr>
        <w:t xml:space="preserve"> Организация заготовительной деятельности</w:t>
      </w:r>
      <w:r w:rsidR="00A67B52">
        <w:rPr>
          <w:sz w:val="28"/>
          <w:szCs w:val="28"/>
        </w:rPr>
        <w:t>,</w:t>
      </w:r>
      <w:r w:rsidR="00A67B52" w:rsidRPr="00A67B52">
        <w:rPr>
          <w:sz w:val="28"/>
          <w:szCs w:val="28"/>
        </w:rPr>
        <w:t xml:space="preserve"> Процессы и аппараты перерабатывающих производств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Оборудование и автоматизация перерабатывающих производств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Технология хранения и переработки продукции животно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Технохимический контроль произ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Управление качеством и безопасностью пищевых продуктов</w:t>
      </w:r>
      <w:r w:rsidR="00173E96">
        <w:rPr>
          <w:sz w:val="28"/>
          <w:szCs w:val="28"/>
        </w:rPr>
        <w:t>.</w:t>
      </w:r>
    </w:p>
    <w:p w14:paraId="094BADB9" w14:textId="77777777" w:rsidR="003435C8" w:rsidRPr="00922E38" w:rsidRDefault="003435C8" w:rsidP="00DE5D04">
      <w:pPr>
        <w:pStyle w:val="01"/>
        <w:rPr>
          <w:sz w:val="28"/>
          <w:szCs w:val="28"/>
        </w:rPr>
      </w:pPr>
      <w:bookmarkStart w:id="4" w:name="_Toc536463061"/>
      <w:r w:rsidRPr="00922E38">
        <w:rPr>
          <w:sz w:val="28"/>
          <w:szCs w:val="28"/>
        </w:rPr>
        <w:t>5. ОБЪЕМ ПРАКТИКИ В ЗАЧЕТНЫХ ЕДИНИЦАХ И Е</w:t>
      </w:r>
      <w:r w:rsidR="00DE5D04" w:rsidRPr="00922E38">
        <w:rPr>
          <w:sz w:val="28"/>
          <w:szCs w:val="28"/>
        </w:rPr>
        <w:t>Ё</w:t>
      </w:r>
      <w:r w:rsidRPr="00922E38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37543DE4" w14:textId="77777777" w:rsidR="003435C8" w:rsidRPr="00922E38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Продолжительность практики – </w:t>
      </w:r>
      <w:r w:rsidR="000E08FA" w:rsidRPr="00922E38">
        <w:rPr>
          <w:sz w:val="28"/>
          <w:szCs w:val="28"/>
        </w:rPr>
        <w:t>4</w:t>
      </w:r>
      <w:r w:rsidRPr="00922E38">
        <w:rPr>
          <w:sz w:val="28"/>
          <w:szCs w:val="28"/>
        </w:rPr>
        <w:t xml:space="preserve"> недел</w:t>
      </w:r>
      <w:r w:rsidR="000E08FA" w:rsidRPr="00922E38">
        <w:rPr>
          <w:sz w:val="28"/>
          <w:szCs w:val="28"/>
        </w:rPr>
        <w:t>и</w:t>
      </w:r>
    </w:p>
    <w:p w14:paraId="35D729B2" w14:textId="77777777" w:rsidR="003435C8" w:rsidRPr="00922E38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Общая трудоемкость практики составляет </w:t>
      </w:r>
      <w:r w:rsidR="000E08FA" w:rsidRPr="00922E38">
        <w:rPr>
          <w:sz w:val="28"/>
          <w:szCs w:val="28"/>
        </w:rPr>
        <w:t>6</w:t>
      </w:r>
      <w:r w:rsidRPr="00922E38">
        <w:rPr>
          <w:sz w:val="28"/>
          <w:szCs w:val="28"/>
        </w:rPr>
        <w:t xml:space="preserve"> з. е., </w:t>
      </w:r>
      <w:r w:rsidR="000E08FA" w:rsidRPr="00922E38">
        <w:rPr>
          <w:sz w:val="28"/>
          <w:szCs w:val="28"/>
        </w:rPr>
        <w:t>216</w:t>
      </w:r>
      <w:r w:rsidRPr="00922E38">
        <w:rPr>
          <w:sz w:val="28"/>
          <w:szCs w:val="28"/>
        </w:rPr>
        <w:t xml:space="preserve"> часа.</w:t>
      </w:r>
    </w:p>
    <w:p w14:paraId="1A6771A6" w14:textId="77777777" w:rsidR="00964BEC" w:rsidRPr="00922E38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922E38">
        <w:rPr>
          <w:sz w:val="28"/>
          <w:szCs w:val="28"/>
        </w:rPr>
        <w:t>6. СОДЕРЖАНИЕ ПРАКТИКИ</w:t>
      </w:r>
      <w:bookmarkEnd w:id="5"/>
    </w:p>
    <w:p w14:paraId="0D7FBAEF" w14:textId="77777777" w:rsidR="00964BEC" w:rsidRPr="00922E38" w:rsidRDefault="00964BEC" w:rsidP="00964BEC">
      <w:pPr>
        <w:jc w:val="center"/>
        <w:rPr>
          <w:sz w:val="28"/>
          <w:szCs w:val="28"/>
        </w:rPr>
      </w:pPr>
      <w:r w:rsidRPr="00922E38">
        <w:rPr>
          <w:sz w:val="28"/>
          <w:szCs w:val="28"/>
        </w:rPr>
        <w:t>График (план) прохождения практики</w:t>
      </w:r>
    </w:p>
    <w:p w14:paraId="78331D31" w14:textId="77777777" w:rsidR="00964BEC" w:rsidRPr="00922E38" w:rsidRDefault="00964BEC" w:rsidP="00964BEC">
      <w:pPr>
        <w:jc w:val="center"/>
        <w:rPr>
          <w:sz w:val="28"/>
          <w:szCs w:val="28"/>
        </w:rPr>
      </w:pPr>
    </w:p>
    <w:tbl>
      <w:tblPr>
        <w:tblW w:w="9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2250"/>
        <w:gridCol w:w="3450"/>
        <w:gridCol w:w="1020"/>
        <w:gridCol w:w="2818"/>
      </w:tblGrid>
      <w:tr w:rsidR="00436FA9" w:rsidRPr="00922E38" w14:paraId="25A682B7" w14:textId="77777777" w:rsidTr="00E32BC6">
        <w:trPr>
          <w:trHeight w:val="20"/>
        </w:trPr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3CDBF" w14:textId="77777777" w:rsidR="00436FA9" w:rsidRPr="00922E38" w:rsidRDefault="00436FA9" w:rsidP="00964BEC">
            <w:pPr>
              <w:jc w:val="center"/>
              <w:rPr>
                <w:sz w:val="28"/>
                <w:szCs w:val="28"/>
                <w:lang w:val="en-US"/>
              </w:rPr>
            </w:pPr>
            <w:r w:rsidRPr="00922E38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8F66C" w14:textId="77777777" w:rsidR="00436FA9" w:rsidRPr="0061147E" w:rsidRDefault="00436FA9" w:rsidP="005A1C66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26580" w14:textId="77777777" w:rsidR="00436FA9" w:rsidRPr="0061147E" w:rsidRDefault="00436FA9" w:rsidP="005A1C66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61147E">
              <w:rPr>
                <w:sz w:val="24"/>
                <w:szCs w:val="24"/>
              </w:rPr>
              <w:t>обучающийся</w:t>
            </w:r>
            <w:proofErr w:type="gramEnd"/>
            <w:r w:rsidRPr="0061147E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CB84A" w14:textId="77777777" w:rsidR="00436FA9" w:rsidRPr="0061147E" w:rsidRDefault="00E32BC6" w:rsidP="00E32BC6">
            <w:pPr>
              <w:jc w:val="center"/>
              <w:rPr>
                <w:sz w:val="24"/>
                <w:szCs w:val="24"/>
              </w:rPr>
            </w:pPr>
            <w:r w:rsidRPr="00E32BC6">
              <w:rPr>
                <w:sz w:val="24"/>
                <w:szCs w:val="24"/>
              </w:rPr>
              <w:t>Кол-во часов/Кол-во часов в форме практической подготовки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6D216" w14:textId="77777777" w:rsidR="00436FA9" w:rsidRPr="0061147E" w:rsidRDefault="00436FA9" w:rsidP="005A1C66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E32BC6" w:rsidRPr="00922E38" w14:paraId="0399F088" w14:textId="77777777" w:rsidTr="00E32BC6">
        <w:trPr>
          <w:trHeight w:val="20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16F75" w14:textId="77777777" w:rsidR="00E32BC6" w:rsidRPr="00922E38" w:rsidRDefault="00E32BC6" w:rsidP="00964BEC">
            <w:pPr>
              <w:jc w:val="center"/>
              <w:rPr>
                <w:sz w:val="28"/>
                <w:szCs w:val="28"/>
                <w:lang w:val="en-US"/>
              </w:rPr>
            </w:pPr>
            <w:r w:rsidRPr="00922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DD88F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9C5F0" w14:textId="77777777" w:rsidR="00E32BC6" w:rsidRPr="00FC0AAE" w:rsidRDefault="00E32BC6" w:rsidP="002F0134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Инструктаж по технике безопасности, заполнение журнала по ТБ и ПБ; составление рабочего графика </w:t>
            </w:r>
            <w:r w:rsidRPr="00FC0AAE">
              <w:rPr>
                <w:sz w:val="24"/>
                <w:szCs w:val="24"/>
              </w:rPr>
              <w:lastRenderedPageBreak/>
              <w:t>(план) проведения практик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B2F87" w14:textId="77777777" w:rsidR="00E32BC6" w:rsidRPr="00FC0AAE" w:rsidRDefault="00E32BC6" w:rsidP="00E3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B0F62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E32BC6" w:rsidRPr="00922E38" w14:paraId="63CA26B8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D4149" w14:textId="77777777" w:rsidR="00E32BC6" w:rsidRPr="00922E38" w:rsidRDefault="00E32BC6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E69FB" w14:textId="77777777" w:rsidR="00E32BC6" w:rsidRPr="00FC0AAE" w:rsidRDefault="00E32BC6" w:rsidP="00B50C8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4A192" w14:textId="77777777" w:rsidR="00E32BC6" w:rsidRPr="00FC0AAE" w:rsidRDefault="00E32BC6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Постановка задач, проблем, гипотез для  </w:t>
            </w:r>
            <w:proofErr w:type="gramStart"/>
            <w:r w:rsidRPr="00FC0AAE">
              <w:rPr>
                <w:sz w:val="24"/>
                <w:szCs w:val="24"/>
              </w:rPr>
              <w:t>исследовательской</w:t>
            </w:r>
            <w:proofErr w:type="gramEnd"/>
            <w:r w:rsidRPr="00FC0AAE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71A48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8177F" w14:textId="77777777" w:rsidR="00E32BC6" w:rsidRPr="00FC0AAE" w:rsidRDefault="00E32BC6" w:rsidP="00A13EF8">
            <w:pPr>
              <w:jc w:val="center"/>
              <w:rPr>
                <w:sz w:val="24"/>
                <w:szCs w:val="24"/>
              </w:rPr>
            </w:pPr>
          </w:p>
        </w:tc>
      </w:tr>
      <w:tr w:rsidR="00E32BC6" w:rsidRPr="00922E38" w14:paraId="4536788C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C5AE7" w14:textId="77777777" w:rsidR="00E32BC6" w:rsidRPr="00922E38" w:rsidRDefault="00E32BC6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825A2" w14:textId="77777777" w:rsidR="00E32BC6" w:rsidRPr="00FC0AAE" w:rsidRDefault="00E32BC6" w:rsidP="00B50C8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8B042" w14:textId="77777777" w:rsidR="00E32BC6" w:rsidRPr="00FC0AAE" w:rsidRDefault="00E32BC6" w:rsidP="00A02DE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Выбор стратегии и методик проведения исследовательской работы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ED048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9412F" w14:textId="77777777" w:rsidR="00E32BC6" w:rsidRPr="00FC0AAE" w:rsidRDefault="00E32BC6" w:rsidP="00A13EF8">
            <w:pPr>
              <w:jc w:val="center"/>
              <w:rPr>
                <w:sz w:val="24"/>
                <w:szCs w:val="24"/>
              </w:rPr>
            </w:pPr>
          </w:p>
        </w:tc>
      </w:tr>
      <w:tr w:rsidR="00A02DE2" w:rsidRPr="00922E38" w14:paraId="152404DE" w14:textId="77777777" w:rsidTr="00E32BC6">
        <w:trPr>
          <w:trHeight w:val="20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BB6FD8" w14:textId="77777777" w:rsidR="00A02DE2" w:rsidRPr="00922E38" w:rsidRDefault="00A02DE2" w:rsidP="00964BEC">
            <w:pPr>
              <w:jc w:val="center"/>
              <w:rPr>
                <w:sz w:val="28"/>
                <w:szCs w:val="28"/>
                <w:lang w:val="en-US"/>
              </w:rPr>
            </w:pPr>
            <w:r w:rsidRPr="00922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E9B45" w14:textId="77777777" w:rsidR="00A02DE2" w:rsidRPr="00FC0AAE" w:rsidRDefault="00E32BC6" w:rsidP="00B5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76BD3" w14:textId="77777777" w:rsidR="00A02DE2" w:rsidRPr="00FC0AAE" w:rsidRDefault="00A02DE2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Изучение содержания ГОСТ </w:t>
            </w:r>
            <w:proofErr w:type="gramStart"/>
            <w:r w:rsidRPr="00FC0AAE">
              <w:rPr>
                <w:sz w:val="24"/>
                <w:szCs w:val="24"/>
              </w:rPr>
              <w:t>Р</w:t>
            </w:r>
            <w:proofErr w:type="gramEnd"/>
            <w:r w:rsidRPr="00FC0AAE">
              <w:rPr>
                <w:sz w:val="24"/>
                <w:szCs w:val="24"/>
              </w:rPr>
              <w:t xml:space="preserve"> 15.011-96 «Система разработки и постановки продукции на производство патентные исследования Содержание и порядок проведения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05B9C" w14:textId="77777777" w:rsidR="00A02DE2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 3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76755" w14:textId="77777777" w:rsidR="00A02DE2" w:rsidRPr="00FC0AAE" w:rsidRDefault="00A02DE2" w:rsidP="00A13EF8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922E38" w14:paraId="104BED5B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B7C16" w14:textId="77777777" w:rsidR="0076639F" w:rsidRPr="00922E38" w:rsidRDefault="0076639F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41DBF" w14:textId="77777777" w:rsidR="0076639F" w:rsidRPr="00FC0AAE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62CB5" w14:textId="77777777" w:rsidR="0076639F" w:rsidRPr="00FC0AAE" w:rsidRDefault="008F469A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Составления плана </w:t>
            </w:r>
            <w:r w:rsidR="008561A6" w:rsidRPr="00FC0AAE">
              <w:rPr>
                <w:sz w:val="24"/>
                <w:szCs w:val="24"/>
              </w:rPr>
              <w:t>патентного поиск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E1390" w14:textId="77777777" w:rsidR="0076639F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 3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1663D" w14:textId="77777777" w:rsidR="0076639F" w:rsidRPr="00FC0AAE" w:rsidRDefault="0076639F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0E7F35" w:rsidRPr="00922E38" w14:paraId="24D93526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D8291" w14:textId="77777777" w:rsidR="000E7F35" w:rsidRPr="00922E38" w:rsidRDefault="000E7F35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6CB99" w14:textId="77777777" w:rsidR="000E7F35" w:rsidRPr="00FC0AAE" w:rsidRDefault="000E7F35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D54AC" w14:textId="77777777" w:rsidR="000E7F35" w:rsidRPr="00FC0AAE" w:rsidRDefault="000E7F35" w:rsidP="000E7F35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Анализ литературных источников и информационных ресурсо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604C7" w14:textId="77777777" w:rsidR="000E7F35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 3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22C45" w14:textId="77777777" w:rsidR="000E7F35" w:rsidRPr="00FC0AAE" w:rsidRDefault="000E7F35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922E38" w14:paraId="50F77BE4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8C3BA" w14:textId="77777777" w:rsidR="0076639F" w:rsidRPr="00922E38" w:rsidRDefault="0076639F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99702" w14:textId="77777777" w:rsidR="0076639F" w:rsidRPr="00FC0AAE" w:rsidRDefault="0076639F" w:rsidP="008B6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2D271" w14:textId="77777777" w:rsidR="0076639F" w:rsidRPr="00FC0AAE" w:rsidRDefault="00A02DE2" w:rsidP="004A6E31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Выполнение </w:t>
            </w:r>
            <w:r w:rsidR="004A6E31" w:rsidRPr="00FC0AAE">
              <w:rPr>
                <w:sz w:val="24"/>
                <w:szCs w:val="24"/>
              </w:rPr>
              <w:t>полевых или лабораторных исследований</w:t>
            </w:r>
            <w:r w:rsidRPr="00FC0AAE">
              <w:rPr>
                <w:sz w:val="24"/>
                <w:szCs w:val="24"/>
              </w:rPr>
              <w:t xml:space="preserve"> в рамках выбранной тематики; п</w:t>
            </w:r>
            <w:r w:rsidR="008561A6" w:rsidRPr="00FC0AAE">
              <w:rPr>
                <w:sz w:val="24"/>
                <w:szCs w:val="24"/>
              </w:rPr>
              <w:t xml:space="preserve">роведение патентных исследований; исследование патентной чистоты объекта </w:t>
            </w:r>
            <w:r w:rsidR="004A6E31" w:rsidRPr="00FC0AAE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FDAB2" w14:textId="77777777" w:rsidR="0076639F" w:rsidRPr="00FC0AAE" w:rsidRDefault="00E32BC6" w:rsidP="0086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</w:t>
            </w:r>
            <w:r w:rsidR="00861324">
              <w:rPr>
                <w:sz w:val="24"/>
                <w:szCs w:val="24"/>
              </w:rPr>
              <w:t>2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5A780" w14:textId="77777777" w:rsidR="0076639F" w:rsidRPr="00FC0AAE" w:rsidRDefault="0076639F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922E38" w14:paraId="041280E7" w14:textId="77777777" w:rsidTr="00E32BC6">
        <w:trPr>
          <w:trHeight w:val="20"/>
        </w:trPr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8C1FB" w14:textId="77777777" w:rsidR="008B670C" w:rsidRPr="00922E38" w:rsidRDefault="00B50C82" w:rsidP="00964BEC">
            <w:pPr>
              <w:jc w:val="center"/>
              <w:rPr>
                <w:sz w:val="28"/>
                <w:szCs w:val="28"/>
              </w:rPr>
            </w:pPr>
            <w:r w:rsidRPr="00922E38"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68B8F" w14:textId="77777777" w:rsidR="008B670C" w:rsidRPr="00FC0AAE" w:rsidRDefault="008B670C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4AA77" w14:textId="77777777" w:rsidR="008B670C" w:rsidRPr="00FC0AAE" w:rsidRDefault="00B50C82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FC0AAE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C75F0" w14:textId="77777777" w:rsidR="008B670C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568CD" w14:textId="77777777" w:rsidR="008B670C" w:rsidRPr="00FC0AAE" w:rsidRDefault="008B670C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54E7DE21" w14:textId="77777777" w:rsidR="00964BEC" w:rsidRPr="00922E38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922E38">
        <w:rPr>
          <w:sz w:val="28"/>
          <w:szCs w:val="28"/>
        </w:rPr>
        <w:t>7. ФОРМА ОТЧЕТНОСТИ ПО ПРАКТИКЕ</w:t>
      </w:r>
      <w:bookmarkEnd w:id="6"/>
    </w:p>
    <w:p w14:paraId="5E418B60" w14:textId="77777777" w:rsidR="003147F3" w:rsidRDefault="003147F3" w:rsidP="00E32BC6">
      <w:pPr>
        <w:ind w:firstLine="567"/>
        <w:jc w:val="both"/>
        <w:rPr>
          <w:sz w:val="28"/>
          <w:szCs w:val="28"/>
        </w:rPr>
      </w:pPr>
      <w:bookmarkStart w:id="7" w:name="_Toc536463065"/>
    </w:p>
    <w:p w14:paraId="138CD797" w14:textId="77777777" w:rsidR="003147F3" w:rsidRPr="00461692" w:rsidRDefault="003147F3" w:rsidP="003147F3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D377D0C" w14:textId="77777777" w:rsidR="003147F3" w:rsidRPr="00461692" w:rsidRDefault="003147F3" w:rsidP="003147F3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74C4E9E2" w14:textId="77777777" w:rsidR="003147F3" w:rsidRDefault="003147F3" w:rsidP="003147F3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</w:p>
    <w:p w14:paraId="414D699B" w14:textId="77777777" w:rsidR="003147F3" w:rsidRDefault="003147F3" w:rsidP="00E32BC6">
      <w:pPr>
        <w:ind w:firstLine="567"/>
        <w:jc w:val="both"/>
        <w:rPr>
          <w:sz w:val="28"/>
          <w:szCs w:val="28"/>
        </w:rPr>
      </w:pPr>
    </w:p>
    <w:p w14:paraId="51D9255E" w14:textId="77777777" w:rsidR="003147F3" w:rsidRPr="00ED764C" w:rsidRDefault="003147F3" w:rsidP="003147F3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t>7.1.Структурные элементы отчёта о практике</w:t>
      </w:r>
    </w:p>
    <w:p w14:paraId="127B5A9F" w14:textId="77777777" w:rsidR="003147F3" w:rsidRPr="00ED764C" w:rsidRDefault="003147F3" w:rsidP="003147F3">
      <w:pPr>
        <w:ind w:firstLine="708"/>
        <w:rPr>
          <w:b/>
          <w:iCs/>
          <w:sz w:val="28"/>
          <w:szCs w:val="28"/>
        </w:rPr>
      </w:pPr>
    </w:p>
    <w:p w14:paraId="21504694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1FB053D0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4A8C274E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lastRenderedPageBreak/>
        <w:t>- Рабочий график и индивидуальное задание на практику (приложение 2)</w:t>
      </w:r>
    </w:p>
    <w:p w14:paraId="7DCCC5E1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33D0542E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5A3A43E6" w14:textId="77777777" w:rsidR="003147F3" w:rsidRPr="00ED764C" w:rsidRDefault="003147F3" w:rsidP="003147F3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084BAA92" w14:textId="77777777" w:rsidR="003147F3" w:rsidRDefault="003147F3" w:rsidP="003147F3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9DB589D" w14:textId="77777777" w:rsidR="003147F3" w:rsidRPr="00ED764C" w:rsidRDefault="003147F3" w:rsidP="003147F3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4EE35401" w14:textId="77777777" w:rsidR="003147F3" w:rsidRPr="00461692" w:rsidRDefault="003147F3" w:rsidP="003147F3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021A8375" w14:textId="77777777" w:rsidR="003147F3" w:rsidRDefault="003147F3" w:rsidP="003147F3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4E31D1DB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индивидуальному заданию, </w:t>
      </w:r>
      <w:proofErr w:type="gramStart"/>
      <w:r w:rsidRPr="004C25B0">
        <w:rPr>
          <w:sz w:val="28"/>
          <w:szCs w:val="28"/>
        </w:rPr>
        <w:t>предусмотренного</w:t>
      </w:r>
      <w:proofErr w:type="gramEnd"/>
      <w:r w:rsidRPr="004C25B0">
        <w:rPr>
          <w:sz w:val="28"/>
          <w:szCs w:val="28"/>
        </w:rPr>
        <w:t xml:space="preserve"> для данной практики и соответствовать содержанию. Примерная структура отчёта представлена в приложении </w:t>
      </w:r>
      <w:r w:rsidR="003147F3">
        <w:rPr>
          <w:sz w:val="28"/>
          <w:szCs w:val="28"/>
        </w:rPr>
        <w:t>7</w:t>
      </w:r>
      <w:r w:rsidRPr="004C25B0">
        <w:rPr>
          <w:sz w:val="28"/>
          <w:szCs w:val="28"/>
        </w:rPr>
        <w:t>.</w:t>
      </w:r>
    </w:p>
    <w:p w14:paraId="684C9ACC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5DDB6597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 заключение отчё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44D537C2" w14:textId="77777777" w:rsidR="00E32BC6" w:rsidRPr="004C25B0" w:rsidRDefault="00173E96" w:rsidP="00E32BC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ёт по</w:t>
      </w:r>
      <w:r w:rsidR="00E32BC6" w:rsidRPr="004C25B0">
        <w:rPr>
          <w:sz w:val="28"/>
          <w:szCs w:val="28"/>
        </w:rPr>
        <w:t xml:space="preserve"> практике составляется обучающимся с учётом возможного использования полученных материалов для написания курсовой и выпускной работ.</w:t>
      </w:r>
      <w:proofErr w:type="gramEnd"/>
    </w:p>
    <w:p w14:paraId="42C8E884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308CDE08" w14:textId="77777777" w:rsidR="003147F3" w:rsidRDefault="003147F3" w:rsidP="003147F3">
      <w:pPr>
        <w:ind w:firstLine="708"/>
        <w:jc w:val="center"/>
        <w:rPr>
          <w:b/>
          <w:iCs/>
          <w:sz w:val="28"/>
          <w:szCs w:val="28"/>
        </w:rPr>
      </w:pPr>
      <w:bookmarkStart w:id="8" w:name="_Toc536463064"/>
    </w:p>
    <w:p w14:paraId="272E96B9" w14:textId="77777777" w:rsidR="003147F3" w:rsidRPr="008B690F" w:rsidRDefault="003147F3" w:rsidP="003147F3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41590B6D" w14:textId="77777777" w:rsidR="003147F3" w:rsidRPr="008B690F" w:rsidRDefault="003147F3" w:rsidP="003147F3">
      <w:pPr>
        <w:ind w:firstLine="708"/>
        <w:jc w:val="both"/>
        <w:rPr>
          <w:i/>
          <w:iCs/>
          <w:sz w:val="28"/>
          <w:szCs w:val="28"/>
        </w:rPr>
      </w:pPr>
    </w:p>
    <w:p w14:paraId="101834BC" w14:textId="77777777" w:rsidR="003147F3" w:rsidRPr="008B690F" w:rsidRDefault="003147F3" w:rsidP="003147F3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BABC580" w14:textId="77777777" w:rsidR="003147F3" w:rsidRPr="008B690F" w:rsidRDefault="003147F3" w:rsidP="003147F3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lastRenderedPageBreak/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57C471A0" w14:textId="77777777" w:rsidR="003147F3" w:rsidRPr="008B690F" w:rsidRDefault="003147F3" w:rsidP="003147F3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2647F4D2" w14:textId="77777777" w:rsidR="003147F3" w:rsidRPr="008B690F" w:rsidRDefault="003147F3" w:rsidP="003147F3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3187F322" w14:textId="77777777" w:rsidR="003147F3" w:rsidRPr="008B690F" w:rsidRDefault="003147F3" w:rsidP="003147F3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478726D5" w14:textId="77777777" w:rsidR="003147F3" w:rsidRPr="008B690F" w:rsidRDefault="003147F3" w:rsidP="003147F3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26E99E29" w14:textId="77777777" w:rsidR="003147F3" w:rsidRPr="008B690F" w:rsidRDefault="003147F3" w:rsidP="003147F3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B654A22" w14:textId="77777777" w:rsidR="003147F3" w:rsidRPr="008B690F" w:rsidRDefault="003147F3" w:rsidP="003147F3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27D9DFE2" w14:textId="77777777" w:rsidR="003147F3" w:rsidRPr="008B690F" w:rsidRDefault="003147F3" w:rsidP="003147F3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6C6E995F" w14:textId="77777777" w:rsidR="003147F3" w:rsidRPr="008B690F" w:rsidRDefault="003147F3" w:rsidP="003147F3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69FEBB29" w14:textId="77777777" w:rsidR="003147F3" w:rsidRPr="008B690F" w:rsidRDefault="003147F3" w:rsidP="003147F3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C5EF23A" w14:textId="77777777" w:rsidR="003147F3" w:rsidRPr="003147F3" w:rsidRDefault="003147F3" w:rsidP="003147F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17F8F36" w14:textId="77777777" w:rsidR="003147F3" w:rsidRPr="008B690F" w:rsidRDefault="003147F3" w:rsidP="003147F3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65A5D312" w14:textId="77777777" w:rsidR="003147F3" w:rsidRPr="008B690F" w:rsidRDefault="003147F3" w:rsidP="003147F3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259F4C2E" w14:textId="77777777" w:rsidR="003147F3" w:rsidRPr="008B690F" w:rsidRDefault="003147F3" w:rsidP="003147F3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6B3A571A" w14:textId="77777777" w:rsidR="003147F3" w:rsidRPr="008B690F" w:rsidRDefault="003147F3" w:rsidP="003147F3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382C6AD8" w14:textId="77777777" w:rsidR="003147F3" w:rsidRPr="008B690F" w:rsidRDefault="003147F3" w:rsidP="003147F3">
      <w:pPr>
        <w:shd w:val="clear" w:color="auto" w:fill="FFFFFF"/>
        <w:jc w:val="center"/>
        <w:rPr>
          <w:i/>
          <w:sz w:val="24"/>
          <w:szCs w:val="24"/>
        </w:rPr>
      </w:pPr>
    </w:p>
    <w:p w14:paraId="1B0BB79D" w14:textId="77777777" w:rsidR="003147F3" w:rsidRPr="008B690F" w:rsidRDefault="003147F3" w:rsidP="003147F3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2B8FBF07" w14:textId="77777777" w:rsidR="003147F3" w:rsidRPr="003147F3" w:rsidRDefault="003147F3" w:rsidP="003147F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44A043D6" w14:textId="77777777" w:rsidR="003147F3" w:rsidRPr="008B690F" w:rsidRDefault="003147F3" w:rsidP="003147F3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53574FD8" w14:textId="77777777" w:rsidR="003147F3" w:rsidRPr="008B690F" w:rsidRDefault="006D05BF" w:rsidP="003147F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05E3C426">
          <v:line id="Прямая соединительная линия 6" o:spid="_x0000_s1026" style="position:absolute;left:0;text-align:left;z-index:25166028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0DE897C9">
          <v:rect id="Прямоугольник 4" o:spid="_x0000_s1027" style="position:absolute;left:0;text-align:left;margin-left:2in;margin-top:.75pt;width:36.7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77DED392" w14:textId="77777777" w:rsidR="003147F3" w:rsidRDefault="003147F3" w:rsidP="003147F3">
                  <w:pPr>
                    <w:spacing w:line="240" w:lineRule="exact"/>
                    <w:jc w:val="center"/>
                  </w:pPr>
                </w:p>
                <w:p w14:paraId="3A678266" w14:textId="77777777" w:rsidR="003147F3" w:rsidRDefault="003147F3" w:rsidP="003147F3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579EE8E9" w14:textId="77777777" w:rsidR="003147F3" w:rsidRDefault="003147F3" w:rsidP="003147F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065A0B83" w14:textId="77777777" w:rsidR="003147F3" w:rsidRPr="008B690F" w:rsidRDefault="003147F3" w:rsidP="003147F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47786466" w14:textId="77777777" w:rsidR="003147F3" w:rsidRPr="008B690F" w:rsidRDefault="003147F3" w:rsidP="003147F3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70B085A7" w14:textId="77777777" w:rsidR="003147F3" w:rsidRPr="008B690F" w:rsidRDefault="003147F3" w:rsidP="003147F3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3F044763" w14:textId="77777777" w:rsidR="003147F3" w:rsidRDefault="003147F3" w:rsidP="003147F3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22337436" w14:textId="77777777" w:rsidR="003147F3" w:rsidRPr="008B690F" w:rsidRDefault="003147F3" w:rsidP="003147F3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lastRenderedPageBreak/>
        <w:t>Оформление текста</w:t>
      </w:r>
    </w:p>
    <w:p w14:paraId="2AFE0DE4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6F67A83C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76ADFFC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0C3A6A69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810EE06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7C8838A3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10F1CAF7" w14:textId="77777777" w:rsidR="003147F3" w:rsidRPr="008B690F" w:rsidRDefault="003147F3" w:rsidP="003147F3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2704220D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649B08AA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AA84796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4CF1991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68147B82" w14:textId="77777777" w:rsidR="003147F3" w:rsidRPr="008B690F" w:rsidRDefault="003147F3" w:rsidP="003147F3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74D30E0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5FCE20A5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01C74EC2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562522C5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9B3C58B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0AE5E82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C6C621E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54FCD7EA" w14:textId="77777777" w:rsidR="003147F3" w:rsidRPr="008B690F" w:rsidRDefault="003147F3" w:rsidP="003147F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02F3FCA2" w14:textId="77777777" w:rsidR="003147F3" w:rsidRPr="008B690F" w:rsidRDefault="003147F3" w:rsidP="003147F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52F9769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6DD078B3" w14:textId="77777777" w:rsidR="003147F3" w:rsidRPr="008B690F" w:rsidRDefault="003147F3" w:rsidP="003147F3">
      <w:pPr>
        <w:pStyle w:val="a7"/>
        <w:ind w:left="1044"/>
        <w:jc w:val="both"/>
        <w:rPr>
          <w:b/>
          <w:sz w:val="28"/>
          <w:szCs w:val="28"/>
        </w:rPr>
      </w:pPr>
    </w:p>
    <w:p w14:paraId="71B36EE6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0BB261C6" w14:textId="77777777" w:rsidR="003147F3" w:rsidRPr="008B690F" w:rsidRDefault="003147F3" w:rsidP="003147F3">
      <w:pPr>
        <w:pStyle w:val="a3"/>
        <w:ind w:firstLine="709"/>
        <w:rPr>
          <w:i/>
          <w:szCs w:val="28"/>
        </w:rPr>
      </w:pPr>
    </w:p>
    <w:p w14:paraId="555D91EA" w14:textId="77777777" w:rsidR="003147F3" w:rsidRPr="003147F3" w:rsidRDefault="003147F3" w:rsidP="003147F3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01B3A590" w14:textId="77777777" w:rsidR="003147F3" w:rsidRPr="003147F3" w:rsidRDefault="003147F3" w:rsidP="003147F3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63E339D6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1F2EAD40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CB926F2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lastRenderedPageBreak/>
        <w:t>внутри текста (небольшие, несложные и не имеющие самостоятельного значения), например:</w:t>
      </w:r>
      <w:proofErr w:type="gramEnd"/>
    </w:p>
    <w:p w14:paraId="461802AE" w14:textId="77777777" w:rsidR="003147F3" w:rsidRPr="008B690F" w:rsidRDefault="003147F3" w:rsidP="003147F3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2F13B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24544307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222BB537" w14:textId="77777777" w:rsidR="003147F3" w:rsidRPr="008B690F" w:rsidRDefault="003147F3" w:rsidP="003147F3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21D6C898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544308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47DA35F3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544309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1D3B6F5" w14:textId="77777777" w:rsidR="003147F3" w:rsidRPr="008B690F" w:rsidRDefault="003147F3" w:rsidP="003147F3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21E7C6B" w14:textId="77777777" w:rsidR="003147F3" w:rsidRPr="008B690F" w:rsidRDefault="003147F3" w:rsidP="003147F3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5697DD2E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1B0D030F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5D3B05A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3C54C224" w14:textId="77777777" w:rsidR="003147F3" w:rsidRPr="008B690F" w:rsidRDefault="003147F3" w:rsidP="003147F3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AA8BD31" w14:textId="77777777" w:rsidR="003147F3" w:rsidRPr="008B690F" w:rsidRDefault="003147F3" w:rsidP="003147F3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566EB9AC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70D5D02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559F4BBF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5B29C7A9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6CDD8019" w14:textId="77777777" w:rsidR="003147F3" w:rsidRPr="008B690F" w:rsidRDefault="003147F3" w:rsidP="003147F3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1954971A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24544310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088839E5" w14:textId="77777777" w:rsidR="003147F3" w:rsidRPr="003147F3" w:rsidRDefault="003147F3" w:rsidP="003147F3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5A1591B1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08832485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2A1CC767" w14:textId="77777777" w:rsidR="003147F3" w:rsidRPr="003147F3" w:rsidRDefault="003147F3" w:rsidP="003147F3">
      <w:pPr>
        <w:pStyle w:val="a3"/>
        <w:ind w:firstLine="709"/>
        <w:rPr>
          <w:b w:val="0"/>
          <w:sz w:val="28"/>
          <w:szCs w:val="28"/>
        </w:rPr>
      </w:pPr>
    </w:p>
    <w:p w14:paraId="2D1A8007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6CAE5C90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Ссылка на таблицу обязательна. Таблицу следует располагать в тексте лишь после её упоминания.</w:t>
      </w:r>
    </w:p>
    <w:p w14:paraId="78220036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4B6F1A38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004DA0E7" w14:textId="77777777" w:rsidR="003147F3" w:rsidRPr="003147F3" w:rsidRDefault="003147F3" w:rsidP="003147F3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3D226721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BDB3314" w14:textId="77777777" w:rsidR="003147F3" w:rsidRPr="003147F3" w:rsidRDefault="003147F3" w:rsidP="003147F3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5343898A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610055F6" w14:textId="77777777" w:rsidR="003147F3" w:rsidRPr="003147F3" w:rsidRDefault="003147F3" w:rsidP="003147F3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64EEAE9C" w14:textId="77777777" w:rsidR="003147F3" w:rsidRPr="008B690F" w:rsidRDefault="003147F3" w:rsidP="003147F3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6B8E5317" w14:textId="77777777" w:rsidR="003147F3" w:rsidRPr="003147F3" w:rsidRDefault="003147F3" w:rsidP="003147F3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3147F3" w:rsidRPr="003147F3" w14:paraId="120D1BDE" w14:textId="77777777" w:rsidTr="00262619">
        <w:trPr>
          <w:cantSplit/>
          <w:trHeight w:val="960"/>
        </w:trPr>
        <w:tc>
          <w:tcPr>
            <w:tcW w:w="303" w:type="pct"/>
            <w:vAlign w:val="center"/>
          </w:tcPr>
          <w:p w14:paraId="4E168C85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5219AB33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3DC9980C" w14:textId="77777777" w:rsid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</w:p>
          <w:p w14:paraId="79DADA00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5BEA2371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405E8031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04689EFD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CA7F274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3147F3" w:rsidRPr="003147F3" w14:paraId="756D58FA" w14:textId="77777777" w:rsidTr="00262619">
        <w:trPr>
          <w:cantSplit/>
          <w:trHeight w:val="228"/>
        </w:trPr>
        <w:tc>
          <w:tcPr>
            <w:tcW w:w="303" w:type="pct"/>
            <w:vAlign w:val="center"/>
          </w:tcPr>
          <w:p w14:paraId="1BF2D151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4D54D6B5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4ABDC621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D66BACD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9192A02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3147F3" w:rsidRPr="003147F3" w14:paraId="777EED4B" w14:textId="77777777" w:rsidTr="00262619">
        <w:trPr>
          <w:cantSplit/>
          <w:trHeight w:val="960"/>
        </w:trPr>
        <w:tc>
          <w:tcPr>
            <w:tcW w:w="303" w:type="pct"/>
            <w:vAlign w:val="center"/>
          </w:tcPr>
          <w:p w14:paraId="7EFB6F3E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0EE7AA9E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8892412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7039BAFA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71C6ECFF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147F3" w:rsidRPr="003147F3" w14:paraId="3541FE17" w14:textId="77777777" w:rsidTr="00262619">
        <w:trPr>
          <w:cantSplit/>
          <w:trHeight w:val="960"/>
        </w:trPr>
        <w:tc>
          <w:tcPr>
            <w:tcW w:w="303" w:type="pct"/>
            <w:vAlign w:val="center"/>
          </w:tcPr>
          <w:p w14:paraId="5B623D6C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62DB36B8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0ECF0C8F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38218A04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7A8A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3FBD78DE" w14:textId="77777777" w:rsidR="003147F3" w:rsidRPr="003147F3" w:rsidRDefault="003147F3" w:rsidP="003147F3">
      <w:pPr>
        <w:widowControl w:val="0"/>
        <w:jc w:val="both"/>
        <w:rPr>
          <w:i/>
          <w:sz w:val="28"/>
          <w:szCs w:val="28"/>
        </w:rPr>
      </w:pPr>
    </w:p>
    <w:p w14:paraId="62D2C58C" w14:textId="77777777" w:rsidR="003147F3" w:rsidRPr="003147F3" w:rsidRDefault="003147F3" w:rsidP="003147F3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3147F3" w:rsidRPr="003147F3" w14:paraId="14E84980" w14:textId="77777777" w:rsidTr="00262619">
        <w:trPr>
          <w:cantSplit/>
          <w:trHeight w:val="228"/>
        </w:trPr>
        <w:tc>
          <w:tcPr>
            <w:tcW w:w="540" w:type="dxa"/>
            <w:vAlign w:val="center"/>
          </w:tcPr>
          <w:p w14:paraId="4AF17116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B8C420B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3ECE6CCC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30AEEC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B33AEC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3147F3" w:rsidRPr="003147F3" w14:paraId="5493E772" w14:textId="77777777" w:rsidTr="0026261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587E34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3EE6E67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345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1AD57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C330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A9F41ED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5E04FAAE" w14:textId="77777777" w:rsidR="00FF4E68" w:rsidRDefault="00FF4E68" w:rsidP="003147F3">
      <w:pPr>
        <w:pStyle w:val="a3"/>
        <w:ind w:firstLine="709"/>
        <w:rPr>
          <w:b w:val="0"/>
          <w:i/>
          <w:sz w:val="28"/>
          <w:szCs w:val="28"/>
        </w:rPr>
      </w:pPr>
    </w:p>
    <w:p w14:paraId="3AB0EB21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Иллюстрации</w:t>
      </w:r>
    </w:p>
    <w:p w14:paraId="30391626" w14:textId="77777777" w:rsidR="003147F3" w:rsidRPr="003147F3" w:rsidRDefault="003147F3" w:rsidP="003147F3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9137C62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B978782" w14:textId="77777777" w:rsidR="003147F3" w:rsidRPr="003147F3" w:rsidRDefault="003147F3" w:rsidP="003147F3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1F3639C8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7E535FEE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F942917" w14:textId="77777777" w:rsidR="003147F3" w:rsidRDefault="003147F3" w:rsidP="00262619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 w:rsidR="00262619">
        <w:rPr>
          <w:b w:val="0"/>
          <w:sz w:val="28"/>
          <w:szCs w:val="28"/>
        </w:rPr>
        <w:t>Название рисунка</w:t>
      </w:r>
    </w:p>
    <w:p w14:paraId="51F94C78" w14:textId="77777777" w:rsidR="00262619" w:rsidRPr="003147F3" w:rsidRDefault="00262619" w:rsidP="00262619">
      <w:pPr>
        <w:pStyle w:val="a3"/>
        <w:ind w:firstLine="709"/>
        <w:rPr>
          <w:b w:val="0"/>
          <w:sz w:val="28"/>
          <w:szCs w:val="28"/>
        </w:rPr>
      </w:pPr>
    </w:p>
    <w:p w14:paraId="63F76DC2" w14:textId="77777777" w:rsidR="003147F3" w:rsidRPr="003147F3" w:rsidRDefault="003147F3" w:rsidP="003147F3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263AA756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33324B63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2B82D0D6" w14:textId="77777777" w:rsidR="003147F3" w:rsidRPr="003147F3" w:rsidRDefault="003147F3" w:rsidP="003147F3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4925A3D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0D9CAE5B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4ED98484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09BDA348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4B2DC724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363D7C95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6FE1250F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2B57B4D9" w14:textId="77777777" w:rsidR="003147F3" w:rsidRPr="003147F3" w:rsidRDefault="003147F3" w:rsidP="003147F3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5EC1C12C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4A1C94BE" w14:textId="77777777" w:rsidR="003147F3" w:rsidRPr="003147F3" w:rsidRDefault="003147F3" w:rsidP="003147F3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</w:t>
      </w:r>
      <w:r w:rsidRPr="003147F3">
        <w:rPr>
          <w:sz w:val="28"/>
          <w:szCs w:val="28"/>
        </w:rPr>
        <w:lastRenderedPageBreak/>
        <w:t>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45831C1C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51DA24E7" w14:textId="77777777" w:rsidR="003147F3" w:rsidRPr="003147F3" w:rsidRDefault="003147F3" w:rsidP="00262619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38C69DBE" w14:textId="77777777" w:rsidR="003147F3" w:rsidRPr="003147F3" w:rsidRDefault="003147F3" w:rsidP="003147F3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369E441C" w14:textId="77777777" w:rsidR="003147F3" w:rsidRPr="003147F3" w:rsidRDefault="003147F3" w:rsidP="003147F3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70A7C7F3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6FAEB70D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1CB15EA4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5B88893A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20055322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075309C2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17AA191E" w14:textId="77777777" w:rsidR="003147F3" w:rsidRPr="003147F3" w:rsidRDefault="003147F3" w:rsidP="003147F3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73924BDE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4E7577C9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0B8148D8" w14:textId="77777777" w:rsidR="003147F3" w:rsidRPr="003147F3" w:rsidRDefault="003147F3" w:rsidP="003147F3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79D42C61" w14:textId="77777777" w:rsidR="003147F3" w:rsidRPr="003147F3" w:rsidRDefault="003147F3" w:rsidP="00262619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5BB781FE" w14:textId="77777777" w:rsidR="003147F3" w:rsidRPr="003147F3" w:rsidRDefault="003147F3" w:rsidP="003147F3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2A02D7C0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4A1B987F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1FB61F5F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28DE542F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74504C4A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478B9C15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51EFAC5E" w14:textId="77777777" w:rsidR="003147F3" w:rsidRPr="003147F3" w:rsidRDefault="003147F3" w:rsidP="003147F3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2B46AB6" w14:textId="77777777" w:rsidR="003147F3" w:rsidRPr="003147F3" w:rsidRDefault="003147F3" w:rsidP="003147F3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E6EBCC9" w14:textId="77777777" w:rsidR="003147F3" w:rsidRPr="003147F3" w:rsidRDefault="003147F3" w:rsidP="00262619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494D1774" w14:textId="77777777" w:rsidR="003147F3" w:rsidRPr="003147F3" w:rsidRDefault="003147F3" w:rsidP="003147F3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2D898BF7" w14:textId="77777777" w:rsidR="003147F3" w:rsidRPr="003147F3" w:rsidRDefault="003147F3" w:rsidP="003147F3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10CB5FDF" w14:textId="77777777" w:rsidR="003147F3" w:rsidRPr="003147F3" w:rsidRDefault="003147F3" w:rsidP="003147F3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65299905" w14:textId="77777777" w:rsidR="003147F3" w:rsidRPr="003147F3" w:rsidRDefault="003147F3" w:rsidP="003147F3">
      <w:pPr>
        <w:ind w:right="284" w:firstLine="527"/>
        <w:jc w:val="both"/>
        <w:rPr>
          <w:sz w:val="28"/>
          <w:szCs w:val="28"/>
        </w:rPr>
      </w:pPr>
    </w:p>
    <w:p w14:paraId="07E038B3" w14:textId="77777777" w:rsidR="003147F3" w:rsidRPr="00262619" w:rsidRDefault="003147F3" w:rsidP="00262619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3FEBE360" w14:textId="77777777" w:rsidR="003147F3" w:rsidRPr="003147F3" w:rsidRDefault="003147F3" w:rsidP="003147F3">
      <w:pPr>
        <w:ind w:firstLine="708"/>
        <w:jc w:val="both"/>
        <w:rPr>
          <w:iCs/>
          <w:sz w:val="28"/>
          <w:szCs w:val="28"/>
        </w:rPr>
      </w:pPr>
    </w:p>
    <w:p w14:paraId="577EA421" w14:textId="77777777" w:rsidR="003147F3" w:rsidRPr="003147F3" w:rsidRDefault="003147F3" w:rsidP="003147F3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 w:rsidR="00262619"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306B600E" w14:textId="77777777" w:rsidR="003147F3" w:rsidRPr="00262619" w:rsidRDefault="003147F3" w:rsidP="00262619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2250B94D" w14:textId="77777777" w:rsidR="003147F3" w:rsidRPr="003147F3" w:rsidRDefault="00262619" w:rsidP="003147F3">
      <w:pPr>
        <w:pStyle w:val="0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147F3" w:rsidRPr="003147F3">
        <w:rPr>
          <w:b w:val="0"/>
          <w:sz w:val="28"/>
          <w:szCs w:val="28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Для защиты </w:t>
      </w:r>
      <w:proofErr w:type="gramStart"/>
      <w:r w:rsidR="003147F3" w:rsidRPr="003147F3">
        <w:rPr>
          <w:b w:val="0"/>
          <w:sz w:val="28"/>
          <w:szCs w:val="28"/>
        </w:rPr>
        <w:t>обучающимся</w:t>
      </w:r>
      <w:proofErr w:type="gramEnd"/>
      <w:r w:rsidR="003147F3" w:rsidRPr="003147F3">
        <w:rPr>
          <w:b w:val="0"/>
          <w:sz w:val="28"/>
          <w:szCs w:val="28"/>
        </w:rPr>
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</w:t>
      </w:r>
      <w:r>
        <w:rPr>
          <w:b w:val="0"/>
          <w:sz w:val="28"/>
          <w:szCs w:val="28"/>
        </w:rPr>
        <w:t>а</w:t>
      </w:r>
      <w:r w:rsidR="003147F3" w:rsidRPr="003147F3">
        <w:rPr>
          <w:b w:val="0"/>
          <w:sz w:val="28"/>
          <w:szCs w:val="28"/>
        </w:rPr>
        <w:t>там защиты каждому обучающемуся выставляется оценка</w:t>
      </w:r>
    </w:p>
    <w:p w14:paraId="0DE18C01" w14:textId="77777777" w:rsidR="00E32BC6" w:rsidRPr="00173E96" w:rsidRDefault="00E32BC6" w:rsidP="00E32BC6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t xml:space="preserve">8. </w:t>
      </w:r>
      <w:bookmarkEnd w:id="8"/>
      <w:r w:rsidR="00173E96" w:rsidRPr="00173E96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20C4AB5A" w14:textId="77777777" w:rsidR="00173E96" w:rsidRPr="004A12ED" w:rsidRDefault="00173E96" w:rsidP="00173E96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33EE5CE2" w14:textId="77777777" w:rsidR="00173E96" w:rsidRPr="004A12ED" w:rsidRDefault="00173E96" w:rsidP="00173E96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5A6E24FD" w14:textId="77777777" w:rsidR="00E32BC6" w:rsidRPr="004C25B0" w:rsidRDefault="00173E96" w:rsidP="00173E96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color w:val="000000"/>
          <w:sz w:val="28"/>
          <w:szCs w:val="28"/>
        </w:rPr>
        <w:t xml:space="preserve">. </w:t>
      </w:r>
    </w:p>
    <w:p w14:paraId="4E8DE469" w14:textId="77777777" w:rsidR="00964BEC" w:rsidRPr="00922E38" w:rsidRDefault="00964BEC" w:rsidP="00196703">
      <w:pPr>
        <w:pStyle w:val="01"/>
        <w:rPr>
          <w:sz w:val="28"/>
          <w:szCs w:val="28"/>
        </w:rPr>
      </w:pPr>
      <w:r w:rsidRPr="00922E38">
        <w:rPr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7"/>
    </w:p>
    <w:p w14:paraId="34807C91" w14:textId="77777777" w:rsidR="00964BEC" w:rsidRPr="00922E38" w:rsidRDefault="00964BEC" w:rsidP="00196703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Основная учебная литература</w:t>
      </w:r>
    </w:p>
    <w:p w14:paraId="40379A25" w14:textId="77777777" w:rsidR="00196703" w:rsidRDefault="00E32BC6" w:rsidP="00E32BC6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32BC6">
        <w:rPr>
          <w:sz w:val="28"/>
          <w:szCs w:val="28"/>
        </w:rPr>
        <w:t>Афанасьев, В. В.  Методология и методы научного исследования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ое пособие для вузов / В. В. Афанасьев, О. В. </w:t>
      </w:r>
      <w:proofErr w:type="spellStart"/>
      <w:r w:rsidRPr="00E32BC6">
        <w:rPr>
          <w:sz w:val="28"/>
          <w:szCs w:val="28"/>
        </w:rPr>
        <w:t>Грибкова</w:t>
      </w:r>
      <w:proofErr w:type="spellEnd"/>
      <w:r w:rsidRPr="00E32BC6">
        <w:rPr>
          <w:sz w:val="28"/>
          <w:szCs w:val="28"/>
        </w:rPr>
        <w:t>, Л. И. </w:t>
      </w:r>
      <w:proofErr w:type="spellStart"/>
      <w:r w:rsidRPr="00E32BC6">
        <w:rPr>
          <w:sz w:val="28"/>
          <w:szCs w:val="28"/>
        </w:rPr>
        <w:t>Уколова</w:t>
      </w:r>
      <w:proofErr w:type="spellEnd"/>
      <w:r w:rsidRPr="00E32BC6">
        <w:rPr>
          <w:sz w:val="28"/>
          <w:szCs w:val="28"/>
        </w:rPr>
        <w:t>. — Москва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, 2021. — 154 с. — </w:t>
      </w:r>
      <w:r w:rsidRPr="00E32BC6">
        <w:rPr>
          <w:sz w:val="28"/>
          <w:szCs w:val="28"/>
        </w:rPr>
        <w:lastRenderedPageBreak/>
        <w:t>(Высшее образование). — ISBN 978-5-534-02890-4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72343.</w:t>
      </w:r>
    </w:p>
    <w:p w14:paraId="3021649E" w14:textId="77777777" w:rsidR="00E32BC6" w:rsidRDefault="00E32BC6" w:rsidP="00E32BC6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Дрещинский</w:t>
      </w:r>
      <w:proofErr w:type="spellEnd"/>
      <w:r w:rsidRPr="00E32BC6">
        <w:rPr>
          <w:sz w:val="28"/>
          <w:szCs w:val="28"/>
        </w:rPr>
        <w:t>, В. А.  Методология научных исследований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ик для вузов / В. А. </w:t>
      </w:r>
      <w:proofErr w:type="spellStart"/>
      <w:r w:rsidRPr="00E32BC6">
        <w:rPr>
          <w:sz w:val="28"/>
          <w:szCs w:val="28"/>
        </w:rPr>
        <w:t>Дрещинский</w:t>
      </w:r>
      <w:proofErr w:type="spellEnd"/>
      <w:r w:rsidRPr="00E32BC6">
        <w:rPr>
          <w:sz w:val="28"/>
          <w:szCs w:val="28"/>
        </w:rPr>
        <w:t xml:space="preserve">. — 2-е изд., </w:t>
      </w:r>
      <w:proofErr w:type="spellStart"/>
      <w:r w:rsidRPr="00E32BC6">
        <w:rPr>
          <w:sz w:val="28"/>
          <w:szCs w:val="28"/>
        </w:rPr>
        <w:t>перераб</w:t>
      </w:r>
      <w:proofErr w:type="spellEnd"/>
      <w:r w:rsidRPr="00E32BC6">
        <w:rPr>
          <w:sz w:val="28"/>
          <w:szCs w:val="28"/>
        </w:rPr>
        <w:t xml:space="preserve">. и доп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74 с. — (Высшее образование). — ISBN 978-5-534-07187-0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72413.</w:t>
      </w:r>
    </w:p>
    <w:p w14:paraId="0C1DDFD0" w14:textId="77777777" w:rsidR="00196703" w:rsidRPr="00173E96" w:rsidRDefault="00E32BC6" w:rsidP="0019670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>, М. С.  Методология научных исследований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ик для вузов / М. С. </w:t>
      </w: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>, А. Л. Никифоров, В. С. </w:t>
      </w: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> ; под редакцией М. С. </w:t>
      </w:r>
      <w:proofErr w:type="spellStart"/>
      <w:r w:rsidRPr="00E32BC6">
        <w:rPr>
          <w:sz w:val="28"/>
          <w:szCs w:val="28"/>
        </w:rPr>
        <w:t>Мокия</w:t>
      </w:r>
      <w:proofErr w:type="spellEnd"/>
      <w:r w:rsidRPr="00E32BC6">
        <w:rPr>
          <w:sz w:val="28"/>
          <w:szCs w:val="28"/>
        </w:rPr>
        <w:t xml:space="preserve">. — 2-е изд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54 с. — (Высшее образование). — ISBN 978-5-534-13313-4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</w:t>
      </w:r>
      <w:r>
        <w:rPr>
          <w:sz w:val="28"/>
          <w:szCs w:val="28"/>
        </w:rPr>
        <w:t>: https://urait.ru/bcode/468947.</w:t>
      </w:r>
    </w:p>
    <w:p w14:paraId="711FDCF1" w14:textId="77777777" w:rsidR="00964BEC" w:rsidRPr="00922E38" w:rsidRDefault="00964BEC" w:rsidP="00196703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Дополнительная учебная литература</w:t>
      </w:r>
    </w:p>
    <w:p w14:paraId="6E6BF419" w14:textId="77777777" w:rsidR="00E63CCA" w:rsidRDefault="00E32BC6" w:rsidP="00E32BC6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 xml:space="preserve">, В. С.  Методология научных исследований. </w:t>
      </w:r>
      <w:proofErr w:type="spellStart"/>
      <w:r w:rsidRPr="00E32BC6">
        <w:rPr>
          <w:sz w:val="28"/>
          <w:szCs w:val="28"/>
        </w:rPr>
        <w:t>Трансдисциплинарные</w:t>
      </w:r>
      <w:proofErr w:type="spellEnd"/>
      <w:r w:rsidRPr="00E32BC6">
        <w:rPr>
          <w:sz w:val="28"/>
          <w:szCs w:val="28"/>
        </w:rPr>
        <w:t xml:space="preserve"> подходы и методы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ое пособие для вузов / В. С. </w:t>
      </w: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 xml:space="preserve">, Т. А. Лукьянова. — 2-е изд., </w:t>
      </w:r>
      <w:proofErr w:type="spellStart"/>
      <w:r w:rsidRPr="00E32BC6">
        <w:rPr>
          <w:sz w:val="28"/>
          <w:szCs w:val="28"/>
        </w:rPr>
        <w:t>перераб</w:t>
      </w:r>
      <w:proofErr w:type="spellEnd"/>
      <w:r w:rsidRPr="00E32BC6">
        <w:rPr>
          <w:sz w:val="28"/>
          <w:szCs w:val="28"/>
        </w:rPr>
        <w:t xml:space="preserve">. и доп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29 с. — (Высшее образование). — ISBN 978-5-534-13916-7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67229.</w:t>
      </w:r>
    </w:p>
    <w:p w14:paraId="3E804850" w14:textId="77777777" w:rsidR="00F2646F" w:rsidRPr="00173E96" w:rsidRDefault="00E32BC6" w:rsidP="00F2646F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Байбородова</w:t>
      </w:r>
      <w:proofErr w:type="spellEnd"/>
      <w:r w:rsidRPr="00E32BC6">
        <w:rPr>
          <w:sz w:val="28"/>
          <w:szCs w:val="28"/>
        </w:rPr>
        <w:t>, Л. В.  Методология и методы научного исследования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ое пособие для вузов / Л. В. </w:t>
      </w:r>
      <w:proofErr w:type="spellStart"/>
      <w:r w:rsidRPr="00E32BC6">
        <w:rPr>
          <w:sz w:val="28"/>
          <w:szCs w:val="28"/>
        </w:rPr>
        <w:t>Байбородова</w:t>
      </w:r>
      <w:proofErr w:type="spellEnd"/>
      <w:r w:rsidRPr="00E32BC6">
        <w:rPr>
          <w:sz w:val="28"/>
          <w:szCs w:val="28"/>
        </w:rPr>
        <w:t xml:space="preserve">, А. П. Чернявская. — 2-е изд., </w:t>
      </w:r>
      <w:proofErr w:type="spellStart"/>
      <w:r w:rsidRPr="00E32BC6">
        <w:rPr>
          <w:sz w:val="28"/>
          <w:szCs w:val="28"/>
        </w:rPr>
        <w:t>испр</w:t>
      </w:r>
      <w:proofErr w:type="spellEnd"/>
      <w:r w:rsidRPr="00E32BC6">
        <w:rPr>
          <w:sz w:val="28"/>
          <w:szCs w:val="28"/>
        </w:rPr>
        <w:t xml:space="preserve">. и доп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21 с. — (Высшее образование). — ISBN 978-5-534-06257-1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71112.</w:t>
      </w:r>
    </w:p>
    <w:p w14:paraId="5A62E7D3" w14:textId="77777777" w:rsidR="00F2646F" w:rsidRPr="00922E38" w:rsidRDefault="00F2646F" w:rsidP="00E63CCA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Нормативная документация</w:t>
      </w:r>
    </w:p>
    <w:p w14:paraId="1F645D6D" w14:textId="77777777" w:rsidR="00F2646F" w:rsidRPr="00922E38" w:rsidRDefault="00F2646F" w:rsidP="00E63CC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ПАТЕНТНЫЙ закон Российской Федерации : по </w:t>
      </w:r>
      <w:proofErr w:type="spellStart"/>
      <w:r w:rsidRPr="00922E38">
        <w:rPr>
          <w:sz w:val="28"/>
          <w:szCs w:val="28"/>
        </w:rPr>
        <w:t>сост</w:t>
      </w:r>
      <w:proofErr w:type="gramStart"/>
      <w:r w:rsidRPr="00922E38">
        <w:rPr>
          <w:sz w:val="28"/>
          <w:szCs w:val="28"/>
        </w:rPr>
        <w:t>.н</w:t>
      </w:r>
      <w:proofErr w:type="gramEnd"/>
      <w:r w:rsidRPr="00922E38">
        <w:rPr>
          <w:sz w:val="28"/>
          <w:szCs w:val="28"/>
        </w:rPr>
        <w:t>а</w:t>
      </w:r>
      <w:proofErr w:type="spellEnd"/>
      <w:r w:rsidRPr="00922E38">
        <w:rPr>
          <w:sz w:val="28"/>
          <w:szCs w:val="28"/>
        </w:rPr>
        <w:t xml:space="preserve"> 20 апр.2006 г. - Новосибирск : </w:t>
      </w:r>
      <w:proofErr w:type="spellStart"/>
      <w:r w:rsidRPr="00922E38">
        <w:rPr>
          <w:sz w:val="28"/>
          <w:szCs w:val="28"/>
        </w:rPr>
        <w:t>Сиб</w:t>
      </w:r>
      <w:proofErr w:type="gramStart"/>
      <w:r w:rsidRPr="00922E38">
        <w:rPr>
          <w:sz w:val="28"/>
          <w:szCs w:val="28"/>
        </w:rPr>
        <w:t>.у</w:t>
      </w:r>
      <w:proofErr w:type="gramEnd"/>
      <w:r w:rsidRPr="00922E38">
        <w:rPr>
          <w:sz w:val="28"/>
          <w:szCs w:val="28"/>
        </w:rPr>
        <w:t>нив.изд</w:t>
      </w:r>
      <w:proofErr w:type="spellEnd"/>
      <w:r w:rsidRPr="00922E38">
        <w:rPr>
          <w:sz w:val="28"/>
          <w:szCs w:val="28"/>
        </w:rPr>
        <w:t>-во, 2006. - 41с. - (Кодексы и законы России). - ISBN 5-94087-630-7.</w:t>
      </w:r>
    </w:p>
    <w:p w14:paraId="6860D4EB" w14:textId="77777777" w:rsidR="00E63CCA" w:rsidRPr="00922E38" w:rsidRDefault="00E63CCA" w:rsidP="00E63CC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ГОСТ </w:t>
      </w:r>
      <w:proofErr w:type="gramStart"/>
      <w:r w:rsidRPr="00922E38">
        <w:rPr>
          <w:sz w:val="28"/>
          <w:szCs w:val="28"/>
        </w:rPr>
        <w:t>Р</w:t>
      </w:r>
      <w:proofErr w:type="gramEnd"/>
      <w:r w:rsidRPr="00922E38">
        <w:rPr>
          <w:sz w:val="28"/>
          <w:szCs w:val="28"/>
        </w:rPr>
        <w:t xml:space="preserve"> 15.011-96 «Система разработки и постановки продукции на производство патентные исследования Содержание и порядок проведения»</w:t>
      </w:r>
    </w:p>
    <w:p w14:paraId="65D52FA8" w14:textId="77777777" w:rsidR="00964BEC" w:rsidRPr="00922E38" w:rsidRDefault="00964BEC" w:rsidP="00196703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Ресурсы сети «Интернет»</w:t>
      </w:r>
    </w:p>
    <w:p w14:paraId="3E923CA3" w14:textId="77777777" w:rsidR="008561A6" w:rsidRPr="00922E38" w:rsidRDefault="008561A6" w:rsidP="00196703">
      <w:pPr>
        <w:jc w:val="both"/>
        <w:rPr>
          <w:sz w:val="28"/>
          <w:szCs w:val="28"/>
          <w:lang w:val="en-US"/>
        </w:rPr>
      </w:pPr>
    </w:p>
    <w:p w14:paraId="0B2D15AE" w14:textId="77777777" w:rsidR="008561A6" w:rsidRPr="00922E38" w:rsidRDefault="006D05BF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8561A6" w:rsidRPr="00922E38">
          <w:rPr>
            <w:sz w:val="28"/>
            <w:szCs w:val="28"/>
          </w:rPr>
          <w:t>http://agro-new.ru</w:t>
        </w:r>
      </w:hyperlink>
      <w:r w:rsidR="008561A6" w:rsidRPr="00922E38">
        <w:rPr>
          <w:sz w:val="28"/>
          <w:szCs w:val="28"/>
        </w:rPr>
        <w:t xml:space="preserve"> – ИА Агарные новости</w:t>
      </w:r>
    </w:p>
    <w:p w14:paraId="5BA56D3B" w14:textId="77777777" w:rsidR="008561A6" w:rsidRPr="00922E38" w:rsidRDefault="006D05BF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8561A6" w:rsidRPr="00922E38">
          <w:rPr>
            <w:sz w:val="28"/>
            <w:szCs w:val="28"/>
          </w:rPr>
          <w:t>http://agroobzor.ru/</w:t>
        </w:r>
      </w:hyperlink>
      <w:r w:rsidR="008561A6" w:rsidRPr="00922E38">
        <w:rPr>
          <w:sz w:val="28"/>
          <w:szCs w:val="28"/>
        </w:rPr>
        <w:t xml:space="preserve"> – Ежедневное аграрное обозрение</w:t>
      </w:r>
    </w:p>
    <w:p w14:paraId="745C5309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hyperlink r:id="rId25" w:history="1">
        <w:r w:rsidR="008561A6" w:rsidRPr="00922E38">
          <w:rPr>
            <w:rStyle w:val="af0"/>
            <w:sz w:val="28"/>
            <w:szCs w:val="28"/>
            <w:lang w:val="en-US"/>
          </w:rPr>
          <w:t>http://aipn.ipdl.ncipi.go.jp</w:t>
        </w:r>
      </w:hyperlink>
      <w:r w:rsidR="008561A6" w:rsidRPr="00922E38">
        <w:rPr>
          <w:sz w:val="28"/>
          <w:szCs w:val="28"/>
          <w:lang w:val="en-US"/>
        </w:rPr>
        <w:t xml:space="preserve"> – </w:t>
      </w:r>
      <w:r w:rsidR="008561A6" w:rsidRPr="00922E38">
        <w:rPr>
          <w:sz w:val="28"/>
          <w:szCs w:val="28"/>
        </w:rPr>
        <w:t>БД</w:t>
      </w:r>
      <w:r w:rsidR="008561A6" w:rsidRPr="00922E38">
        <w:rPr>
          <w:sz w:val="28"/>
          <w:szCs w:val="28"/>
          <w:lang w:val="en-US"/>
        </w:rPr>
        <w:t xml:space="preserve"> AIPN </w:t>
      </w:r>
    </w:p>
    <w:p w14:paraId="14EA81F9" w14:textId="77777777" w:rsidR="008561A6" w:rsidRPr="00922E38" w:rsidRDefault="006D05BF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8561A6" w:rsidRPr="00922E38">
          <w:rPr>
            <w:sz w:val="28"/>
            <w:szCs w:val="28"/>
          </w:rPr>
          <w:t>http://aris.ru/</w:t>
        </w:r>
      </w:hyperlink>
      <w:r w:rsidR="008561A6" w:rsidRPr="00922E38">
        <w:rPr>
          <w:sz w:val="28"/>
          <w:szCs w:val="28"/>
        </w:rPr>
        <w:t xml:space="preserve"> - Аграрная российская информационная система</w:t>
      </w:r>
    </w:p>
    <w:p w14:paraId="0388F11F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8561A6" w:rsidRPr="00922E38">
          <w:rPr>
            <w:rStyle w:val="af0"/>
            <w:sz w:val="28"/>
            <w:szCs w:val="28"/>
          </w:rPr>
          <w:t>http://pctgazette.wipo.int</w:t>
        </w:r>
      </w:hyperlink>
      <w:r w:rsidR="008561A6" w:rsidRPr="00922E38">
        <w:rPr>
          <w:sz w:val="28"/>
          <w:szCs w:val="28"/>
        </w:rPr>
        <w:t xml:space="preserve"> – Всемирная организация по интеллектуальной собственности</w:t>
      </w:r>
    </w:p>
    <w:p w14:paraId="3796E690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8561A6" w:rsidRPr="00922E38">
          <w:rPr>
            <w:rStyle w:val="af0"/>
            <w:sz w:val="28"/>
            <w:szCs w:val="28"/>
          </w:rPr>
          <w:t>http://s1.vntic.org.ru/h2.htm</w:t>
        </w:r>
      </w:hyperlink>
      <w:r w:rsidR="008561A6" w:rsidRPr="00922E38">
        <w:rPr>
          <w:sz w:val="28"/>
          <w:szCs w:val="28"/>
        </w:rPr>
        <w:t xml:space="preserve"> – Всероссийский научно-технический информационный центр (ВНТИЦ).</w:t>
      </w:r>
    </w:p>
    <w:p w14:paraId="3317F3E9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hyperlink r:id="rId29" w:history="1">
        <w:r w:rsidR="008561A6" w:rsidRPr="00922E38">
          <w:rPr>
            <w:rStyle w:val="af0"/>
            <w:sz w:val="28"/>
            <w:szCs w:val="28"/>
            <w:lang w:val="en-US"/>
          </w:rPr>
          <w:t>http://www.cas.org/</w:t>
        </w:r>
      </w:hyperlink>
      <w:r w:rsidR="008561A6" w:rsidRPr="00922E38">
        <w:rPr>
          <w:sz w:val="28"/>
          <w:szCs w:val="28"/>
          <w:lang w:val="en-US"/>
        </w:rPr>
        <w:t xml:space="preserve"> – Chemical Abstracts Service (CAS).</w:t>
      </w:r>
    </w:p>
    <w:p w14:paraId="38F50411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0" w:history="1">
        <w:r w:rsidR="008561A6" w:rsidRPr="00922E38">
          <w:rPr>
            <w:rStyle w:val="af0"/>
            <w:sz w:val="28"/>
            <w:szCs w:val="28"/>
          </w:rPr>
          <w:t>http://www.delphion.com</w:t>
        </w:r>
      </w:hyperlink>
      <w:r w:rsidR="008561A6" w:rsidRPr="00922E38">
        <w:rPr>
          <w:sz w:val="28"/>
          <w:szCs w:val="28"/>
        </w:rPr>
        <w:t xml:space="preserve"> –  </w:t>
      </w:r>
      <w:proofErr w:type="spellStart"/>
      <w:r w:rsidR="008561A6" w:rsidRPr="00922E38">
        <w:rPr>
          <w:sz w:val="28"/>
          <w:szCs w:val="28"/>
        </w:rPr>
        <w:t>Delphion</w:t>
      </w:r>
      <w:proofErr w:type="spellEnd"/>
      <w:r w:rsidR="008561A6" w:rsidRPr="00922E38">
        <w:rPr>
          <w:sz w:val="28"/>
          <w:szCs w:val="28"/>
        </w:rPr>
        <w:t xml:space="preserve"> обеспечивает бесплатный доступ к БД, содержащим документы США.</w:t>
      </w:r>
    </w:p>
    <w:p w14:paraId="2AA9D286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derwent.com – Фирма </w:t>
      </w:r>
      <w:proofErr w:type="spellStart"/>
      <w:r w:rsidRPr="00922E38">
        <w:rPr>
          <w:sz w:val="28"/>
          <w:szCs w:val="28"/>
        </w:rPr>
        <w:t>Derwent</w:t>
      </w:r>
      <w:proofErr w:type="spellEnd"/>
      <w:r w:rsidRPr="00922E38">
        <w:rPr>
          <w:sz w:val="28"/>
          <w:szCs w:val="28"/>
        </w:rPr>
        <w:t xml:space="preserve"> является мировым лидером в производстве патентных и научно-технических БД. </w:t>
      </w:r>
    </w:p>
    <w:p w14:paraId="4FFE2A0F" w14:textId="77777777" w:rsidR="0031496D" w:rsidRPr="0031496D" w:rsidRDefault="0031496D" w:rsidP="0031496D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31496D">
        <w:rPr>
          <w:sz w:val="28"/>
          <w:szCs w:val="28"/>
        </w:rPr>
        <w:t xml:space="preserve">Научная электронная библиотека: </w:t>
      </w:r>
      <w:hyperlink r:id="rId31" w:history="1">
        <w:r w:rsidRPr="0031496D">
          <w:rPr>
            <w:rStyle w:val="af0"/>
            <w:sz w:val="28"/>
            <w:szCs w:val="28"/>
          </w:rPr>
          <w:t>www.elibrary.ru</w:t>
        </w:r>
      </w:hyperlink>
    </w:p>
    <w:p w14:paraId="64A050F2" w14:textId="77777777" w:rsidR="0031496D" w:rsidRPr="0031496D" w:rsidRDefault="0031496D" w:rsidP="0031496D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31496D">
        <w:rPr>
          <w:color w:val="000000"/>
          <w:sz w:val="28"/>
        </w:rPr>
        <w:t>Электронная-библиотечная</w:t>
      </w:r>
      <w:proofErr w:type="gramEnd"/>
      <w:r w:rsidRPr="0031496D">
        <w:rPr>
          <w:color w:val="000000"/>
          <w:sz w:val="28"/>
        </w:rPr>
        <w:t xml:space="preserve"> система: </w:t>
      </w:r>
      <w:hyperlink r:id="rId32" w:history="1">
        <w:r w:rsidRPr="0031496D">
          <w:rPr>
            <w:rStyle w:val="af0"/>
            <w:sz w:val="28"/>
          </w:rPr>
          <w:t>www.znanium.com</w:t>
        </w:r>
      </w:hyperlink>
    </w:p>
    <w:p w14:paraId="754E4966" w14:textId="77777777" w:rsidR="0031496D" w:rsidRPr="0031496D" w:rsidRDefault="0031496D" w:rsidP="0031496D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31496D">
        <w:rPr>
          <w:color w:val="000000"/>
          <w:sz w:val="28"/>
        </w:rPr>
        <w:t xml:space="preserve">Образовательная платформа: </w:t>
      </w:r>
      <w:hyperlink r:id="rId33" w:history="1">
        <w:r w:rsidRPr="0031496D">
          <w:rPr>
            <w:rStyle w:val="af0"/>
            <w:sz w:val="28"/>
          </w:rPr>
          <w:t>www.urait.com</w:t>
        </w:r>
      </w:hyperlink>
    </w:p>
    <w:p w14:paraId="5762C710" w14:textId="77777777" w:rsidR="008561A6" w:rsidRPr="00922E38" w:rsidRDefault="008561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</w:p>
    <w:p w14:paraId="037B9825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espacenet.com – сайт Европейской патентной организации </w:t>
      </w:r>
    </w:p>
    <w:p w14:paraId="37886310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hyperlink r:id="rId34" w:history="1">
        <w:r w:rsidR="008561A6" w:rsidRPr="00922E38">
          <w:rPr>
            <w:rStyle w:val="af0"/>
            <w:sz w:val="28"/>
            <w:szCs w:val="28"/>
            <w:lang w:val="en-US"/>
          </w:rPr>
          <w:t>http://www.fiz-karlsruhe.de/home.html</w:t>
        </w:r>
      </w:hyperlink>
      <w:r w:rsidR="008561A6" w:rsidRPr="00922E38">
        <w:rPr>
          <w:sz w:val="28"/>
          <w:szCs w:val="28"/>
          <w:lang w:val="en-US"/>
        </w:rPr>
        <w:t xml:space="preserve"> – </w:t>
      </w:r>
      <w:proofErr w:type="spellStart"/>
      <w:r w:rsidR="008561A6" w:rsidRPr="00922E38">
        <w:rPr>
          <w:sz w:val="28"/>
          <w:szCs w:val="28"/>
        </w:rPr>
        <w:t>Коммерческаяинформационно</w:t>
      </w:r>
      <w:proofErr w:type="spellEnd"/>
      <w:r w:rsidR="008561A6" w:rsidRPr="00922E38">
        <w:rPr>
          <w:sz w:val="28"/>
          <w:szCs w:val="28"/>
          <w:lang w:val="en-US"/>
        </w:rPr>
        <w:t>-</w:t>
      </w:r>
      <w:proofErr w:type="spellStart"/>
      <w:r w:rsidR="008561A6" w:rsidRPr="00922E38">
        <w:rPr>
          <w:sz w:val="28"/>
          <w:szCs w:val="28"/>
        </w:rPr>
        <w:t>поисковаясистема</w:t>
      </w:r>
      <w:proofErr w:type="spellEnd"/>
      <w:r w:rsidR="008561A6" w:rsidRPr="00922E38">
        <w:rPr>
          <w:sz w:val="28"/>
          <w:szCs w:val="28"/>
          <w:lang w:val="en-US"/>
        </w:rPr>
        <w:t xml:space="preserve"> STN International (The Scientific &amp; Technical information Network).</w:t>
      </w:r>
    </w:p>
    <w:p w14:paraId="064D2951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5" w:history="1">
        <w:r w:rsidR="008561A6" w:rsidRPr="00922E38">
          <w:rPr>
            <w:rStyle w:val="af0"/>
            <w:sz w:val="28"/>
            <w:szCs w:val="28"/>
          </w:rPr>
          <w:t>http://www.gpntb.ru</w:t>
        </w:r>
      </w:hyperlink>
      <w:r w:rsidR="008561A6" w:rsidRPr="00922E38">
        <w:rPr>
          <w:sz w:val="28"/>
          <w:szCs w:val="28"/>
        </w:rPr>
        <w:t xml:space="preserve"> – Государственная публичная научно-техническая библиотека (ГПНТБ).</w:t>
      </w:r>
    </w:p>
    <w:p w14:paraId="5936CD5C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6" w:history="1">
        <w:r w:rsidR="008561A6" w:rsidRPr="00922E38">
          <w:rPr>
            <w:rStyle w:val="af0"/>
            <w:sz w:val="28"/>
            <w:szCs w:val="28"/>
          </w:rPr>
          <w:t>http://www.icsti.su/</w:t>
        </w:r>
      </w:hyperlink>
      <w:r w:rsidR="008561A6" w:rsidRPr="00922E38">
        <w:rPr>
          <w:sz w:val="28"/>
          <w:szCs w:val="28"/>
        </w:rPr>
        <w:t xml:space="preserve"> – Международный центр научной и технической информации (МЦНТИ).</w:t>
      </w:r>
    </w:p>
    <w:p w14:paraId="26712075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ipdl.ncipi.go.jp/homepg_e.ipdl –доступ к реферативной патентной БД (PAJ) </w:t>
      </w:r>
    </w:p>
    <w:p w14:paraId="5CF700C5" w14:textId="77777777" w:rsidR="008561A6" w:rsidRPr="00922E38" w:rsidRDefault="006D05BF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7" w:history="1">
        <w:r w:rsidR="008561A6" w:rsidRPr="00922E38">
          <w:rPr>
            <w:rStyle w:val="af0"/>
            <w:sz w:val="28"/>
            <w:szCs w:val="28"/>
          </w:rPr>
          <w:t>http://www.questel.orbit.com</w:t>
        </w:r>
      </w:hyperlink>
      <w:r w:rsidR="008561A6" w:rsidRPr="00922E38">
        <w:rPr>
          <w:sz w:val="28"/>
          <w:szCs w:val="28"/>
        </w:rPr>
        <w:t xml:space="preserve"> – Коммерческая информационно-поисковая система </w:t>
      </w:r>
      <w:proofErr w:type="spellStart"/>
      <w:r w:rsidR="008561A6" w:rsidRPr="00922E38">
        <w:rPr>
          <w:sz w:val="28"/>
          <w:szCs w:val="28"/>
        </w:rPr>
        <w:t>Questel-orbit</w:t>
      </w:r>
      <w:proofErr w:type="spellEnd"/>
      <w:r w:rsidR="008561A6" w:rsidRPr="00922E38">
        <w:rPr>
          <w:sz w:val="28"/>
          <w:szCs w:val="28"/>
        </w:rPr>
        <w:t>.</w:t>
      </w:r>
    </w:p>
    <w:p w14:paraId="0AE55E5C" w14:textId="77777777" w:rsidR="008561A6" w:rsidRPr="00922E38" w:rsidRDefault="006D05BF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8" w:history="1">
        <w:r w:rsidR="008561A6" w:rsidRPr="00922E38">
          <w:rPr>
            <w:sz w:val="28"/>
            <w:szCs w:val="28"/>
          </w:rPr>
          <w:t>http://www.sorashn.ru</w:t>
        </w:r>
      </w:hyperlink>
      <w:r w:rsidR="008561A6" w:rsidRPr="00922E38">
        <w:rPr>
          <w:sz w:val="28"/>
          <w:szCs w:val="28"/>
        </w:rPr>
        <w:t xml:space="preserve"> – Портал Сибирского регионального отделения Российской академии сельскохозяйственных наук</w:t>
      </w:r>
    </w:p>
    <w:p w14:paraId="1C61AC44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http://www.uspto.gov/ – доступ к полнотекстовой БД патентов США</w:t>
      </w:r>
    </w:p>
    <w:p w14:paraId="6A1A730F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viniti.msk.su – Всероссийский институт научной и технической информации (ВИНИТИ) </w:t>
      </w:r>
    </w:p>
    <w:p w14:paraId="13BCF5CC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wipo.int – сайт Всемирной организации интеллектуальной собственности (WIPO) </w:t>
      </w:r>
    </w:p>
    <w:p w14:paraId="532E4370" w14:textId="77777777" w:rsidR="008561A6" w:rsidRPr="00922E38" w:rsidRDefault="006D05BF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9" w:history="1">
        <w:r w:rsidR="008561A6" w:rsidRPr="00922E38">
          <w:rPr>
            <w:sz w:val="28"/>
            <w:szCs w:val="28"/>
          </w:rPr>
          <w:t>http://минсельхоз.рф/</w:t>
        </w:r>
      </w:hyperlink>
      <w:r w:rsidR="008561A6" w:rsidRPr="00922E38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30DDFF99" w14:textId="77777777" w:rsidR="008561A6" w:rsidRPr="00922E38" w:rsidRDefault="006D05BF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40" w:history="1">
        <w:r w:rsidR="008561A6" w:rsidRPr="00922E38">
          <w:rPr>
            <w:sz w:val="28"/>
            <w:szCs w:val="28"/>
          </w:rPr>
          <w:t>www.agrofuture.ru</w:t>
        </w:r>
      </w:hyperlink>
      <w:r w:rsidR="008561A6" w:rsidRPr="00922E38">
        <w:rPr>
          <w:sz w:val="28"/>
          <w:szCs w:val="28"/>
        </w:rPr>
        <w:t xml:space="preserve"> – Сайт для тех, кого интересует сельское хозяйство</w:t>
      </w:r>
    </w:p>
    <w:p w14:paraId="4FA3573D" w14:textId="77777777" w:rsidR="008561A6" w:rsidRPr="00922E38" w:rsidRDefault="008561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922E38">
        <w:rPr>
          <w:sz w:val="28"/>
          <w:szCs w:val="28"/>
        </w:rPr>
        <w:t>Россельхозакадемии</w:t>
      </w:r>
      <w:proofErr w:type="spellEnd"/>
    </w:p>
    <w:p w14:paraId="4856A403" w14:textId="77777777" w:rsidR="00964BEC" w:rsidRPr="00922E38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922E38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173E96" w:rsidRPr="007205EE" w14:paraId="74F1E2F0" w14:textId="77777777" w:rsidTr="007B6BFC">
        <w:tc>
          <w:tcPr>
            <w:tcW w:w="486" w:type="dxa"/>
            <w:vMerge w:val="restart"/>
            <w:shd w:val="clear" w:color="auto" w:fill="auto"/>
            <w:vAlign w:val="center"/>
          </w:tcPr>
          <w:p w14:paraId="3EDEF3A9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0A367BCE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67384668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173E96" w:rsidRPr="007205EE" w14:paraId="1FCC4F50" w14:textId="77777777" w:rsidTr="007B6BFC">
        <w:tc>
          <w:tcPr>
            <w:tcW w:w="486" w:type="dxa"/>
            <w:vMerge/>
            <w:shd w:val="clear" w:color="auto" w:fill="auto"/>
          </w:tcPr>
          <w:p w14:paraId="7E9C053F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2825007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44E60D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A3B78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</w:t>
            </w: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082DA8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 xml:space="preserve">свободно распространяемое программное </w:t>
            </w: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беспечение отечественного производства</w:t>
            </w:r>
          </w:p>
        </w:tc>
      </w:tr>
      <w:tr w:rsidR="00173E96" w:rsidRPr="007205EE" w14:paraId="1A12403E" w14:textId="77777777" w:rsidTr="007B6BFC">
        <w:tc>
          <w:tcPr>
            <w:tcW w:w="486" w:type="dxa"/>
            <w:shd w:val="clear" w:color="auto" w:fill="auto"/>
            <w:vAlign w:val="center"/>
          </w:tcPr>
          <w:p w14:paraId="7C0B7C43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5FAB0C2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FFD162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B47603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2C42B822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169EB2F7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6144739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73E96" w:rsidRPr="007205EE" w14:paraId="5C0C0010" w14:textId="77777777" w:rsidTr="007B6BFC">
        <w:tc>
          <w:tcPr>
            <w:tcW w:w="486" w:type="dxa"/>
            <w:shd w:val="clear" w:color="auto" w:fill="auto"/>
            <w:vAlign w:val="center"/>
          </w:tcPr>
          <w:p w14:paraId="493757B3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B2C4B5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r w:rsidRPr="00922E38">
              <w:rPr>
                <w:color w:val="000000"/>
                <w:sz w:val="24"/>
                <w:szCs w:val="24"/>
                <w:lang w:val="en-US"/>
              </w:rPr>
              <w:t>Adobe Acrobat Professional</w:t>
            </w:r>
          </w:p>
        </w:tc>
        <w:tc>
          <w:tcPr>
            <w:tcW w:w="3260" w:type="dxa"/>
            <w:shd w:val="clear" w:color="auto" w:fill="auto"/>
          </w:tcPr>
          <w:p w14:paraId="1D521B60" w14:textId="77777777" w:rsidR="00173E96" w:rsidRPr="007205EE" w:rsidRDefault="00173E96" w:rsidP="007B6BFC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1F0E72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1E07C43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173E96" w:rsidRPr="007205EE" w14:paraId="340A069F" w14:textId="77777777" w:rsidTr="007B6BFC">
        <w:tc>
          <w:tcPr>
            <w:tcW w:w="486" w:type="dxa"/>
            <w:shd w:val="clear" w:color="auto" w:fill="auto"/>
            <w:vAlign w:val="center"/>
          </w:tcPr>
          <w:p w14:paraId="536B4AF7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627C7D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4F29477C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DA8407A" w14:textId="77777777" w:rsidR="00173E96" w:rsidRPr="007205EE" w:rsidRDefault="00173E96" w:rsidP="007B6BFC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3ABE7FC2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937FDA2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73E96" w:rsidRPr="007205EE" w14:paraId="4755C3F0" w14:textId="77777777" w:rsidTr="007B6BFC">
        <w:tc>
          <w:tcPr>
            <w:tcW w:w="486" w:type="dxa"/>
            <w:shd w:val="clear" w:color="auto" w:fill="auto"/>
            <w:vAlign w:val="center"/>
          </w:tcPr>
          <w:p w14:paraId="7FACC245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1A5E05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9BDBBE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49F113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58B232DA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04AB9DC" w14:textId="77777777" w:rsidR="00964BEC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922E38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262619" w:rsidRPr="00461692" w14:paraId="4D9F8BF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90770" w14:textId="77777777" w:rsidR="00262619" w:rsidRPr="00684E14" w:rsidRDefault="00262619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F1758" w14:textId="77777777" w:rsidR="00262619" w:rsidRPr="00684E14" w:rsidRDefault="00262619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262619" w:rsidRPr="00461692" w14:paraId="451D999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A8761" w14:textId="77777777" w:rsidR="00262619" w:rsidRPr="00684E14" w:rsidRDefault="00262619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89AF7" w14:textId="77777777" w:rsidR="00262619" w:rsidRPr="00684E14" w:rsidRDefault="00262619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262619" w:rsidRPr="00461692" w14:paraId="225893A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B42D4" w14:textId="77777777" w:rsidR="00262619" w:rsidRPr="00DF624D" w:rsidRDefault="00262619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F8AB2" w14:textId="77777777" w:rsidR="00262619" w:rsidRPr="00DF624D" w:rsidRDefault="00262619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262619" w:rsidRPr="00461692" w14:paraId="14F3E9A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6127D" w14:textId="77777777" w:rsidR="00262619" w:rsidRDefault="00262619" w:rsidP="00D91069">
            <w:pPr>
              <w:ind w:right="170"/>
            </w:pPr>
            <w:r>
              <w:t>№ 2 УК 5</w:t>
            </w:r>
          </w:p>
          <w:p w14:paraId="3EA0198E" w14:textId="77777777" w:rsidR="00262619" w:rsidRDefault="00262619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1F0135C1" w14:textId="77777777" w:rsidR="00262619" w:rsidRDefault="00262619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0C77E670" w14:textId="77777777" w:rsidR="00262619" w:rsidRDefault="00262619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6ED00870" w14:textId="77777777" w:rsidR="00262619" w:rsidRPr="0044733A" w:rsidRDefault="00262619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0A1E8" w14:textId="77777777" w:rsidR="00262619" w:rsidRPr="009357C0" w:rsidRDefault="00262619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6DB00670" w14:textId="77777777" w:rsidR="00262619" w:rsidRPr="00DF624D" w:rsidRDefault="00262619" w:rsidP="00D91069">
            <w:pPr>
              <w:ind w:right="170"/>
              <w:jc w:val="both"/>
            </w:pPr>
          </w:p>
        </w:tc>
      </w:tr>
      <w:tr w:rsidR="00262619" w:rsidRPr="00461692" w14:paraId="5ECA22C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6918A" w14:textId="77777777" w:rsidR="00262619" w:rsidRDefault="00262619" w:rsidP="00D91069">
            <w:pPr>
              <w:ind w:right="170"/>
            </w:pPr>
            <w:r>
              <w:t>№ 4 УК 5</w:t>
            </w:r>
          </w:p>
          <w:p w14:paraId="501A42FC" w14:textId="77777777" w:rsidR="00262619" w:rsidRDefault="00262619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1A888E19" w14:textId="77777777" w:rsidR="00262619" w:rsidRDefault="00262619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03C012AD" w14:textId="77777777" w:rsidR="00262619" w:rsidRDefault="00262619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7A993629" w14:textId="77777777" w:rsidR="00262619" w:rsidRPr="0044733A" w:rsidRDefault="00262619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FAF64" w14:textId="77777777" w:rsidR="00262619" w:rsidRPr="0044733A" w:rsidRDefault="00262619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6EB869C4" w14:textId="77777777" w:rsidR="00262619" w:rsidRPr="0044733A" w:rsidRDefault="00262619" w:rsidP="00D91069">
            <w:r w:rsidRPr="0044733A">
              <w:t>Мультимедийное оборудование: персональный компьютер.</w:t>
            </w:r>
          </w:p>
          <w:p w14:paraId="33BE6742" w14:textId="77777777" w:rsidR="00262619" w:rsidRPr="0044733A" w:rsidRDefault="00262619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2A8C2DEA" w14:textId="77777777" w:rsidR="00262619" w:rsidRPr="00DF624D" w:rsidRDefault="00262619" w:rsidP="00D91069">
            <w:pPr>
              <w:ind w:right="170"/>
              <w:jc w:val="both"/>
            </w:pPr>
          </w:p>
        </w:tc>
      </w:tr>
      <w:tr w:rsidR="00262619" w:rsidRPr="00461692" w14:paraId="57F85E36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6068A" w14:textId="77777777" w:rsidR="00262619" w:rsidRDefault="00262619" w:rsidP="00D91069">
            <w:pPr>
              <w:ind w:right="170"/>
            </w:pPr>
            <w:r>
              <w:t>№ 7 УК 5</w:t>
            </w:r>
          </w:p>
          <w:p w14:paraId="7B559D78" w14:textId="77777777" w:rsidR="00262619" w:rsidRDefault="00262619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1E86ED6C" w14:textId="77777777" w:rsidR="00262619" w:rsidRDefault="00262619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394F0035" w14:textId="77777777" w:rsidR="00262619" w:rsidRPr="0044733A" w:rsidRDefault="00262619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7BF08" w14:textId="77777777" w:rsidR="00262619" w:rsidRPr="0044733A" w:rsidRDefault="00262619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262619" w:rsidRPr="00461692" w14:paraId="740AEE9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32251" w14:textId="77777777" w:rsidR="00262619" w:rsidRDefault="00262619" w:rsidP="00D91069">
            <w:pPr>
              <w:ind w:right="170"/>
            </w:pPr>
            <w:r>
              <w:lastRenderedPageBreak/>
              <w:t>№ 8 УК 5</w:t>
            </w:r>
          </w:p>
          <w:p w14:paraId="2088826D" w14:textId="77777777" w:rsidR="00262619" w:rsidRDefault="00262619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300052F6" w14:textId="77777777" w:rsidR="00262619" w:rsidRPr="0044733A" w:rsidRDefault="00262619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B6629" w14:textId="77777777" w:rsidR="00262619" w:rsidRPr="0044733A" w:rsidRDefault="00262619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262619" w:rsidRPr="00461692" w14:paraId="22564884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0CDF5" w14:textId="77777777" w:rsidR="00262619" w:rsidRDefault="00262619" w:rsidP="00D91069">
            <w:pPr>
              <w:ind w:right="170"/>
            </w:pPr>
            <w:r>
              <w:t>№ 19 УК 5</w:t>
            </w:r>
          </w:p>
          <w:p w14:paraId="1C9A1070" w14:textId="77777777" w:rsidR="00262619" w:rsidRPr="0044733A" w:rsidRDefault="00262619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569C2" w14:textId="77777777" w:rsidR="00262619" w:rsidRPr="0044733A" w:rsidRDefault="00262619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7C6725D8" w14:textId="77777777" w:rsidR="00262619" w:rsidRPr="0044733A" w:rsidRDefault="00262619" w:rsidP="00D91069">
            <w:r w:rsidRPr="0044733A">
              <w:t xml:space="preserve"> (12 шт.).</w:t>
            </w:r>
          </w:p>
          <w:p w14:paraId="1C23BEAA" w14:textId="77777777" w:rsidR="00262619" w:rsidRPr="0044733A" w:rsidRDefault="00262619" w:rsidP="00D91069">
            <w:pPr>
              <w:ind w:right="170"/>
              <w:jc w:val="both"/>
            </w:pPr>
          </w:p>
        </w:tc>
      </w:tr>
      <w:tr w:rsidR="00262619" w:rsidRPr="00461692" w14:paraId="650BCFF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8B1BD" w14:textId="77777777" w:rsidR="00262619" w:rsidRDefault="00262619" w:rsidP="00D91069">
            <w:pPr>
              <w:ind w:right="170"/>
            </w:pPr>
            <w:r>
              <w:t>№ 038 УК 1</w:t>
            </w:r>
          </w:p>
          <w:p w14:paraId="2B378BEF" w14:textId="77777777" w:rsidR="00262619" w:rsidRDefault="00262619" w:rsidP="0026261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0D00155C" w14:textId="77777777" w:rsidR="00262619" w:rsidRDefault="00262619" w:rsidP="0026261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740337A" w14:textId="77777777" w:rsidR="00262619" w:rsidRDefault="00262619" w:rsidP="0026261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503ACFB" w14:textId="77777777" w:rsidR="00262619" w:rsidRDefault="00262619" w:rsidP="0026261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090FF4F9" w14:textId="77777777" w:rsidR="00262619" w:rsidRPr="0096420B" w:rsidRDefault="00262619" w:rsidP="0026261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4435BB7D" w14:textId="77777777" w:rsidR="00262619" w:rsidRPr="0044733A" w:rsidRDefault="00262619" w:rsidP="0026261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68BBE" w14:textId="77777777" w:rsidR="00262619" w:rsidRPr="0044733A" w:rsidRDefault="00262619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262619" w:rsidRPr="00461692" w14:paraId="1CD586E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70031" w14:textId="77777777" w:rsidR="00262619" w:rsidRDefault="00262619" w:rsidP="00D91069">
            <w:pPr>
              <w:ind w:right="170"/>
            </w:pPr>
            <w:r>
              <w:t>№ 311 УК 1</w:t>
            </w:r>
          </w:p>
          <w:p w14:paraId="060F2521" w14:textId="77777777" w:rsidR="00262619" w:rsidRPr="0044733A" w:rsidRDefault="00262619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027DA" w14:textId="77777777" w:rsidR="00262619" w:rsidRPr="0044733A" w:rsidRDefault="00262619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262619" w:rsidRPr="00461692" w14:paraId="4B4EC77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501F1" w14:textId="77777777" w:rsidR="00262619" w:rsidRDefault="00262619" w:rsidP="00D91069">
            <w:pPr>
              <w:ind w:right="170"/>
            </w:pPr>
            <w:r>
              <w:t>№ 313 УК 1</w:t>
            </w:r>
          </w:p>
          <w:p w14:paraId="434852F7" w14:textId="77777777" w:rsidR="00262619" w:rsidRPr="0044733A" w:rsidRDefault="0034665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3B475" w14:textId="77777777" w:rsidR="00262619" w:rsidRPr="0044733A" w:rsidRDefault="0034665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346650" w:rsidRPr="00461692" w14:paraId="67DE4313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70DB4" w14:textId="77777777" w:rsidR="00346650" w:rsidRDefault="00346650" w:rsidP="00D91069">
            <w:pPr>
              <w:ind w:right="170"/>
            </w:pPr>
            <w:r>
              <w:t>№ 419 УК 1</w:t>
            </w:r>
          </w:p>
          <w:p w14:paraId="48E57454" w14:textId="77777777" w:rsidR="00346650" w:rsidRPr="0044733A" w:rsidRDefault="0034665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C8E5D" w14:textId="77777777" w:rsidR="00346650" w:rsidRPr="0044733A" w:rsidRDefault="0034665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346650" w:rsidRPr="00461692" w14:paraId="4BF938B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02012" w14:textId="77777777" w:rsidR="00346650" w:rsidRDefault="00346650" w:rsidP="00D91069">
            <w:pPr>
              <w:ind w:right="170"/>
            </w:pPr>
            <w:r>
              <w:t>№ 414 УК 1</w:t>
            </w:r>
          </w:p>
          <w:p w14:paraId="699B2927" w14:textId="77777777" w:rsidR="00346650" w:rsidRPr="0044733A" w:rsidRDefault="0034665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6BC7A" w14:textId="77777777" w:rsidR="00346650" w:rsidRPr="0044733A" w:rsidRDefault="0034665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262619" w:rsidRPr="00461692" w14:paraId="3A13D6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268C7" w14:textId="77777777" w:rsidR="00262619" w:rsidRPr="00DF624D" w:rsidRDefault="00262619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6F7C" w14:textId="77777777" w:rsidR="00262619" w:rsidRPr="00DF624D" w:rsidRDefault="00262619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2607305A" w14:textId="77777777" w:rsidR="00262619" w:rsidRDefault="00262619" w:rsidP="00964BEC">
      <w:pPr>
        <w:ind w:firstLine="567"/>
        <w:jc w:val="both"/>
        <w:rPr>
          <w:sz w:val="28"/>
          <w:szCs w:val="28"/>
        </w:rPr>
      </w:pPr>
    </w:p>
    <w:p w14:paraId="7CD6A3B0" w14:textId="77777777" w:rsidR="00173E96" w:rsidRPr="004A12ED" w:rsidRDefault="00173E96" w:rsidP="00173E96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 xml:space="preserve">Практика проводится в </w:t>
      </w:r>
      <w:proofErr w:type="spellStart"/>
      <w:r w:rsidRPr="004A12ED">
        <w:rPr>
          <w:sz w:val="28"/>
          <w:szCs w:val="28"/>
        </w:rPr>
        <w:t>СибУПК</w:t>
      </w:r>
      <w:proofErr w:type="spellEnd"/>
      <w:r w:rsidRPr="004A12ED">
        <w:rPr>
          <w:sz w:val="28"/>
        </w:rPr>
        <w:t>, на  выпускающей кафедре</w:t>
      </w:r>
      <w:r>
        <w:rPr>
          <w:sz w:val="28"/>
        </w:rPr>
        <w:t xml:space="preserve"> или </w:t>
      </w:r>
      <w:r w:rsidRPr="008D40AE">
        <w:rPr>
          <w:color w:val="000000"/>
          <w:sz w:val="28"/>
        </w:rPr>
        <w:t>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5152A394" w14:textId="77777777" w:rsidR="00173E96" w:rsidRPr="004A12ED" w:rsidRDefault="00173E96" w:rsidP="00173E96">
      <w:pPr>
        <w:ind w:firstLine="567"/>
        <w:jc w:val="both"/>
        <w:rPr>
          <w:sz w:val="28"/>
          <w:szCs w:val="28"/>
        </w:rPr>
      </w:pPr>
      <w:proofErr w:type="gramStart"/>
      <w:r w:rsidRPr="00586527">
        <w:rPr>
          <w:sz w:val="28"/>
        </w:rPr>
        <w:t xml:space="preserve">Помещения для прохождения практики обучающихся оснащены компьютерной </w:t>
      </w:r>
      <w:proofErr w:type="spellStart"/>
      <w:r w:rsidRPr="00586527">
        <w:rPr>
          <w:sz w:val="28"/>
        </w:rPr>
        <w:t>техникой</w:t>
      </w:r>
      <w:r w:rsidRPr="00E5368B">
        <w:rPr>
          <w:color w:val="000000"/>
          <w:sz w:val="28"/>
        </w:rPr>
        <w:t>и</w:t>
      </w:r>
      <w:proofErr w:type="spellEnd"/>
      <w:r w:rsidRPr="00E5368B">
        <w:rPr>
          <w:color w:val="000000"/>
          <w:sz w:val="28"/>
        </w:rPr>
        <w:t xml:space="preserve"> техническими средствами обучения</w:t>
      </w:r>
      <w:r w:rsidRPr="00586527">
        <w:rPr>
          <w:sz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</w:rPr>
        <w:t>университета</w:t>
      </w:r>
      <w:proofErr w:type="gramEnd"/>
    </w:p>
    <w:p w14:paraId="6A5A3C5B" w14:textId="77777777" w:rsidR="00173E96" w:rsidRPr="004A12ED" w:rsidRDefault="00173E96" w:rsidP="00173E96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22CA55DD" w14:textId="77777777" w:rsidR="00173E96" w:rsidRPr="00922E38" w:rsidRDefault="00173E96" w:rsidP="00173E96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74CBADA" w14:textId="77777777" w:rsidR="00964BEC" w:rsidRPr="00922E38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922E38">
        <w:rPr>
          <w:sz w:val="28"/>
          <w:szCs w:val="28"/>
        </w:rPr>
        <w:t>12. ОРГАНИЗАЦИЯ И РУКОВОДСТВО ПРАКТИКОЙ</w:t>
      </w:r>
      <w:bookmarkEnd w:id="12"/>
    </w:p>
    <w:p w14:paraId="65A9268B" w14:textId="56E3B1D9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 xml:space="preserve">Положения о практической подготовке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E76850">
        <w:rPr>
          <w:sz w:val="28"/>
          <w:szCs w:val="28"/>
        </w:rPr>
        <w:t xml:space="preserve">) от </w:t>
      </w:r>
      <w:r w:rsidR="00FF4E68" w:rsidRPr="00E76850">
        <w:rPr>
          <w:sz w:val="28"/>
          <w:szCs w:val="28"/>
        </w:rPr>
        <w:t>27 ноября</w:t>
      </w:r>
      <w:r w:rsidRPr="00E76850">
        <w:rPr>
          <w:sz w:val="28"/>
          <w:szCs w:val="28"/>
        </w:rPr>
        <w:t xml:space="preserve"> </w:t>
      </w:r>
      <w:r w:rsidR="00FF4E68" w:rsidRPr="00E76850">
        <w:rPr>
          <w:sz w:val="28"/>
          <w:szCs w:val="28"/>
        </w:rPr>
        <w:t>2024</w:t>
      </w:r>
      <w:r w:rsidRPr="00E76850">
        <w:rPr>
          <w:sz w:val="28"/>
          <w:szCs w:val="28"/>
        </w:rPr>
        <w:t xml:space="preserve"> года </w:t>
      </w:r>
      <w:bookmarkStart w:id="13" w:name="_Hlk91066410"/>
      <w:r w:rsidRPr="00E76850">
        <w:rPr>
          <w:sz w:val="28"/>
          <w:szCs w:val="28"/>
        </w:rPr>
        <w:t>№</w:t>
      </w:r>
      <w:bookmarkEnd w:id="13"/>
      <w:r w:rsidR="00FF4E68" w:rsidRPr="00E76850">
        <w:rPr>
          <w:sz w:val="28"/>
          <w:szCs w:val="28"/>
        </w:rPr>
        <w:t>4</w:t>
      </w:r>
      <w:r w:rsidRPr="00E76850">
        <w:rPr>
          <w:sz w:val="28"/>
          <w:szCs w:val="28"/>
        </w:rPr>
        <w:t>.</w:t>
      </w:r>
    </w:p>
    <w:p w14:paraId="25388B2C" w14:textId="77777777" w:rsidR="00346650" w:rsidRPr="00056967" w:rsidRDefault="00346650" w:rsidP="0034665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053FE750" w14:textId="77777777" w:rsidR="00346650" w:rsidRPr="00056967" w:rsidRDefault="00346650" w:rsidP="0034665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7F9990BF" w14:textId="77777777" w:rsidR="00346650" w:rsidRPr="00056967" w:rsidRDefault="00346650" w:rsidP="0034665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4152E16E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lastRenderedPageBreak/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239EFE1F" w14:textId="77777777" w:rsidR="00346650" w:rsidRPr="00684E14" w:rsidRDefault="00346650" w:rsidP="0034665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2587B7D7" w14:textId="77777777" w:rsidR="00346650" w:rsidRPr="00684E14" w:rsidRDefault="00346650" w:rsidP="0034665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62A47F02" w14:textId="77777777" w:rsidR="00346650" w:rsidRPr="00684E14" w:rsidRDefault="00346650" w:rsidP="0034665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5BA949A4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087AF139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F84C69C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53C443A2" w14:textId="77777777" w:rsidR="00346650" w:rsidRPr="00684E14" w:rsidRDefault="00346650" w:rsidP="0034665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B638C86" w14:textId="77777777" w:rsidR="00346650" w:rsidRPr="00684E14" w:rsidRDefault="00346650" w:rsidP="0034665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2512AF06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58D13173" w14:textId="77777777" w:rsidR="00346650" w:rsidRPr="00684E14" w:rsidRDefault="00346650" w:rsidP="0034665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6C62F26D" w14:textId="77777777" w:rsidR="00346650" w:rsidRPr="00056967" w:rsidRDefault="00346650" w:rsidP="0034665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782AC30C" w14:textId="77777777" w:rsidR="00FF4E68" w:rsidRDefault="00FF4E68" w:rsidP="00346650">
      <w:pPr>
        <w:ind w:firstLine="669"/>
        <w:jc w:val="center"/>
        <w:rPr>
          <w:i/>
          <w:iCs/>
          <w:sz w:val="28"/>
          <w:szCs w:val="28"/>
        </w:rPr>
      </w:pPr>
    </w:p>
    <w:p w14:paraId="1B898ECF" w14:textId="77777777" w:rsidR="00FF4E68" w:rsidRDefault="00FF4E68" w:rsidP="00346650">
      <w:pPr>
        <w:ind w:firstLine="669"/>
        <w:jc w:val="center"/>
        <w:rPr>
          <w:i/>
          <w:iCs/>
          <w:sz w:val="28"/>
          <w:szCs w:val="28"/>
        </w:rPr>
      </w:pPr>
    </w:p>
    <w:p w14:paraId="2AFB1DC9" w14:textId="77777777" w:rsidR="00346650" w:rsidRPr="00056967" w:rsidRDefault="00346650" w:rsidP="0034665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lastRenderedPageBreak/>
        <w:t xml:space="preserve">Обязанности руководителя практики от кафедры: </w:t>
      </w:r>
    </w:p>
    <w:p w14:paraId="7EB267EE" w14:textId="77777777" w:rsidR="00346650" w:rsidRPr="00056967" w:rsidRDefault="00346650" w:rsidP="00346650">
      <w:pPr>
        <w:numPr>
          <w:ilvl w:val="0"/>
          <w:numId w:val="41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1D4A1358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3DD4D070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284D3EBE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366CC1A3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054D500D" w14:textId="77777777" w:rsidR="00346650" w:rsidRPr="00056967" w:rsidRDefault="00346650" w:rsidP="0034665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0204C14B" w14:textId="77777777" w:rsidR="00346650" w:rsidRPr="00056967" w:rsidRDefault="00346650" w:rsidP="00346650">
      <w:pPr>
        <w:numPr>
          <w:ilvl w:val="0"/>
          <w:numId w:val="4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0B780110" w14:textId="77777777" w:rsidR="00346650" w:rsidRPr="00056967" w:rsidRDefault="00346650" w:rsidP="00346650">
      <w:pPr>
        <w:numPr>
          <w:ilvl w:val="0"/>
          <w:numId w:val="4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15CD79BD" w14:textId="77777777" w:rsidR="00346650" w:rsidRPr="00056967" w:rsidRDefault="00346650" w:rsidP="00346650">
      <w:pPr>
        <w:numPr>
          <w:ilvl w:val="0"/>
          <w:numId w:val="4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06C4179A" w14:textId="77777777" w:rsidR="00346650" w:rsidRPr="00056967" w:rsidRDefault="00346650" w:rsidP="0034665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2BCA3245" w14:textId="77777777" w:rsidR="00346650" w:rsidRPr="00056967" w:rsidRDefault="00346650" w:rsidP="0034665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06F74F8F" w14:textId="77777777" w:rsidR="00346650" w:rsidRPr="00056967" w:rsidRDefault="00346650" w:rsidP="0034665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8B3CB8B" w14:textId="77777777" w:rsidR="00346650" w:rsidRPr="00056967" w:rsidRDefault="00346650" w:rsidP="0034665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4948A99" w14:textId="77777777" w:rsidR="00346650" w:rsidRPr="00056967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5195CB60" w14:textId="77777777" w:rsidR="00346650" w:rsidRPr="00626308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7AA7F9C3" w14:textId="77777777" w:rsidR="00346650" w:rsidRPr="00056967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1925B084" w14:textId="77777777" w:rsidR="00346650" w:rsidRPr="00056967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55F18966" w14:textId="77777777" w:rsidR="00346650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2E30F8E7" w14:textId="77777777" w:rsidR="006B6FC1" w:rsidRPr="00346650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 w:rsidRPr="00346650">
        <w:rPr>
          <w:sz w:val="28"/>
          <w:szCs w:val="28"/>
        </w:rPr>
        <w:t>.</w:t>
      </w:r>
    </w:p>
    <w:p w14:paraId="27C99082" w14:textId="77777777" w:rsidR="00D70E4A" w:rsidRPr="00922E38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922E38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7AB995DA" w14:textId="77777777" w:rsidR="00D70E4A" w:rsidRPr="00922E38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922E38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3CB6C91A" w14:textId="77777777" w:rsidR="00346650" w:rsidRDefault="00346650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4B4DBC7E" w14:textId="77777777" w:rsidR="00346650" w:rsidRDefault="00346650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30CE209" w14:textId="77777777" w:rsidR="005C7C4F" w:rsidRDefault="005C7C4F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E2343" w14:paraId="1D6F2497" w14:textId="77777777" w:rsidTr="00EE2343">
        <w:tc>
          <w:tcPr>
            <w:tcW w:w="1384" w:type="dxa"/>
            <w:hideMark/>
          </w:tcPr>
          <w:p w14:paraId="30485D85" w14:textId="77777777" w:rsidR="00EE2343" w:rsidRDefault="00EE234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DD7D2F" wp14:editId="141875DA">
                  <wp:extent cx="888365" cy="1250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63388085" w14:textId="77777777" w:rsidR="00EE2343" w:rsidRDefault="00EE2343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09A759EB" w14:textId="77777777" w:rsidR="00EE2343" w:rsidRDefault="00EE2343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7431398D" w14:textId="77777777" w:rsidR="00EE2343" w:rsidRPr="00EE2343" w:rsidRDefault="00EE234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F79C45F" w14:textId="77777777" w:rsidR="00EE2343" w:rsidRDefault="00EE234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BDB718C" w14:textId="77777777" w:rsidR="005C7C4F" w:rsidRDefault="005C7C4F" w:rsidP="005C7C4F"/>
    <w:tbl>
      <w:tblPr>
        <w:tblW w:w="1021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23"/>
        <w:gridCol w:w="7"/>
      </w:tblGrid>
      <w:tr w:rsidR="005C7C4F" w14:paraId="52D5903F" w14:textId="77777777" w:rsidTr="00E818DE">
        <w:trPr>
          <w:gridBefore w:val="1"/>
          <w:wBefore w:w="284" w:type="dxa"/>
          <w:trHeight w:val="425"/>
        </w:trPr>
        <w:tc>
          <w:tcPr>
            <w:tcW w:w="9930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C7C4F" w14:paraId="0B2DB87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9FE6A5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5D60192A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4AB23633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D6297B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00021D31" w14:textId="77777777" w:rsidR="005C7C4F" w:rsidRDefault="005C7C4F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6C269B8B" w14:textId="77777777" w:rsidR="005C7C4F" w:rsidRDefault="005C7C4F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202A0CED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083E90E1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6348C4BA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79B00E3A" w14:textId="77777777" w:rsidR="005C7C4F" w:rsidRDefault="005C7C4F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721EAE2B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E0CA56E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31F89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24DBBE9" w14:textId="77777777" w:rsidR="005C7C4F" w:rsidRDefault="00E818DE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 </w:t>
                  </w:r>
                  <w:r w:rsidR="005C7C4F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0B2EBE20" w14:textId="77777777" w:rsidR="005C7C4F" w:rsidRDefault="005C7C4F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1B409B5B" w14:textId="77777777" w:rsidR="005C7C4F" w:rsidRDefault="005C7C4F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1894C1B6" w14:textId="77777777" w:rsidR="005C7C4F" w:rsidRDefault="005C7C4F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1DD819D1" w14:textId="77777777" w:rsidR="005C7C4F" w:rsidRDefault="005C7C4F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06633155" w14:textId="77777777" w:rsidR="005C7C4F" w:rsidRDefault="005C7C4F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26684B85" w14:textId="77777777" w:rsidR="005C7C4F" w:rsidRDefault="005C7C4F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0A25E54B" w14:textId="77777777" w:rsidR="005C7C4F" w:rsidRDefault="005C7C4F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6ADA15A8" w14:textId="77777777" w:rsidR="005C7C4F" w:rsidRDefault="005C7C4F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4B7DBCB3" w14:textId="77777777" w:rsidR="005C7C4F" w:rsidRDefault="005C7C4F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31BD03CF" w14:textId="77777777" w:rsidR="005C7C4F" w:rsidRDefault="005C7C4F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47DB70" w14:textId="77777777" w:rsidR="005C7C4F" w:rsidRDefault="005C7C4F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4EBA3D37" w14:textId="77777777" w:rsidR="005C7C4F" w:rsidRDefault="005C7C4F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59CB458A" w14:textId="77777777" w:rsidR="005C7C4F" w:rsidRDefault="005C7C4F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6637A1D0" w14:textId="77777777" w:rsidR="00EE2343" w:rsidRDefault="00EE2343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</w:p>
                <w:p w14:paraId="7F478ADD" w14:textId="77777777" w:rsidR="005C7C4F" w:rsidRDefault="005C7C4F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6A74C79" w14:textId="77777777" w:rsidR="005C7C4F" w:rsidRDefault="00E818DE" w:rsidP="00E818DE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</w:t>
                  </w:r>
                </w:p>
              </w:tc>
            </w:tr>
          </w:tbl>
          <w:p w14:paraId="740A8678" w14:textId="77777777" w:rsidR="005C7C4F" w:rsidRDefault="005C7C4F">
            <w:pPr>
              <w:spacing w:line="276" w:lineRule="auto"/>
              <w:rPr>
                <w:lang w:eastAsia="en-US"/>
              </w:rPr>
            </w:pPr>
          </w:p>
        </w:tc>
      </w:tr>
      <w:tr w:rsidR="00E818DE" w:rsidRPr="00461692" w14:paraId="212538AC" w14:textId="77777777" w:rsidTr="00E818DE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25"/>
        </w:trPr>
        <w:tc>
          <w:tcPr>
            <w:tcW w:w="10207" w:type="dxa"/>
            <w:gridSpan w:val="2"/>
          </w:tcPr>
          <w:p w14:paraId="660B9507" w14:textId="77777777" w:rsidR="00EE2343" w:rsidRDefault="00EE2343"/>
          <w:p w14:paraId="65612D12" w14:textId="77777777" w:rsidR="00EE2343" w:rsidRDefault="00EE2343"/>
          <w:p w14:paraId="5C0AEB39" w14:textId="77777777" w:rsidR="00EE2343" w:rsidRDefault="00EE2343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818DE" w:rsidRPr="00461692" w14:paraId="478E8681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EC1D3" w14:textId="77777777" w:rsidR="00E818DE" w:rsidRPr="00461692" w:rsidRDefault="00E818DE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41CAEE50" w14:textId="77777777" w:rsidR="00E818DE" w:rsidRPr="00461692" w:rsidRDefault="00E818DE" w:rsidP="00D91069"/>
        </w:tc>
      </w:tr>
    </w:tbl>
    <w:p w14:paraId="2BFBEE82" w14:textId="77777777" w:rsidR="00E818DE" w:rsidRPr="00461692" w:rsidRDefault="00E818DE" w:rsidP="00E818DE">
      <w:pPr>
        <w:rPr>
          <w:bCs/>
          <w:sz w:val="28"/>
          <w:szCs w:val="28"/>
        </w:rPr>
      </w:pPr>
    </w:p>
    <w:p w14:paraId="7AF9CAC3" w14:textId="77777777" w:rsidR="00E818DE" w:rsidRPr="00BA55D6" w:rsidRDefault="00EE2343" w:rsidP="00E818DE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E818DE" w:rsidRPr="00BA55D6">
        <w:rPr>
          <w:color w:val="000000"/>
          <w:spacing w:val="-20"/>
          <w:sz w:val="24"/>
          <w:szCs w:val="24"/>
        </w:rPr>
        <w:t>втономная некоммерческая образовательная организация высшего образования</w:t>
      </w:r>
    </w:p>
    <w:p w14:paraId="5BE49D5D" w14:textId="77777777" w:rsidR="00E818DE" w:rsidRPr="00BA55D6" w:rsidRDefault="00E818DE" w:rsidP="00E818DE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6C75E2CE" w14:textId="77777777" w:rsidR="00E818DE" w:rsidRPr="00BA55D6" w:rsidRDefault="00E818DE" w:rsidP="00E818DE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018AF9DE" w14:textId="77777777" w:rsidR="00E818DE" w:rsidRPr="00BA55D6" w:rsidRDefault="00E818DE" w:rsidP="00E818DE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4BA06508" w14:textId="77777777" w:rsidR="00E818DE" w:rsidRPr="00BA55D6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6350C443" w14:textId="77777777" w:rsidR="00E818DE" w:rsidRPr="00BA55D6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C863A46" w14:textId="77777777" w:rsidR="00E818DE" w:rsidRPr="00BA55D6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3476538A" w14:textId="77777777" w:rsidR="00E818DE" w:rsidRPr="00BA55D6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3A6FB33E" w14:textId="77777777" w:rsidR="00E818DE" w:rsidRPr="00BA55D6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6A3C30C1" w14:textId="77777777" w:rsidR="00E818DE" w:rsidRPr="00BA55D6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22275726" w14:textId="77777777" w:rsidR="00E818DE" w:rsidRPr="00BA55D6" w:rsidRDefault="00E818DE" w:rsidP="00E818DE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5A470A05" w14:textId="77777777" w:rsidR="00E818DE" w:rsidRPr="00BA55D6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72584B03" w14:textId="77777777" w:rsidR="00E818DE" w:rsidRPr="00BA55D6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4042B331" w14:textId="77777777" w:rsidR="00E818DE" w:rsidRPr="00D25A2F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59E13771" w14:textId="77777777" w:rsidR="00E818DE" w:rsidRPr="00BA55D6" w:rsidRDefault="00E818DE" w:rsidP="00E818DE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3018BF52" w14:textId="77777777" w:rsidR="00E818DE" w:rsidRPr="00BA55D6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40707B64" w14:textId="77777777" w:rsidR="00E818DE" w:rsidRPr="00347A4D" w:rsidRDefault="00E818DE" w:rsidP="00E818DE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363A738F" w14:textId="77777777" w:rsidR="00E818DE" w:rsidRPr="00D25A2F" w:rsidRDefault="00E818DE" w:rsidP="00E818DE">
      <w:pPr>
        <w:numPr>
          <w:ilvl w:val="0"/>
          <w:numId w:val="43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7B7012AE" w14:textId="77777777" w:rsidR="00E818DE" w:rsidRPr="00D25A2F" w:rsidRDefault="00E818DE" w:rsidP="00E818DE">
      <w:pPr>
        <w:numPr>
          <w:ilvl w:val="0"/>
          <w:numId w:val="43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1589A655" w14:textId="77777777" w:rsidR="00E818DE" w:rsidRPr="00BF27EA" w:rsidRDefault="00E818DE" w:rsidP="00E818DE">
      <w:pPr>
        <w:numPr>
          <w:ilvl w:val="0"/>
          <w:numId w:val="43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5CBECDF0" w14:textId="77777777" w:rsidR="00E818DE" w:rsidRPr="00BF27EA" w:rsidRDefault="00E818DE" w:rsidP="00E818D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E818DE" w:rsidRPr="00BF27EA" w14:paraId="7A3350BD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FD5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A94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358F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E818DE" w:rsidRPr="00BA55D6" w14:paraId="0716ACC5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FC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BACD" w14:textId="77777777" w:rsidR="00E818DE" w:rsidRPr="00BA55D6" w:rsidRDefault="00E818DE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BF7" w14:textId="77777777" w:rsidR="00E818DE" w:rsidRPr="00BA55D6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2324627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B139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F43" w14:textId="77777777" w:rsidR="00E818DE" w:rsidRPr="00BF27EA" w:rsidRDefault="00E818DE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B916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52C3F93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1DC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FF6" w14:textId="77777777" w:rsidR="00E818DE" w:rsidRPr="00BF27EA" w:rsidRDefault="00E818DE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E72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489C2BC2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20A7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1B1A86CE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208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182C41E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79F2C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18B231D4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E5980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3A897A8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39C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3FD0AD33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C29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0087991F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4A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71D36D69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C0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2CD14F53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DA2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E03FF17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56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4E8D367A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AB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5C8C31D3" w14:textId="77777777" w:rsidR="00E818DE" w:rsidRPr="00BF27EA" w:rsidRDefault="00E818DE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D96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034D0C8D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EFF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CF6" w14:textId="77777777" w:rsidR="00E818DE" w:rsidRPr="00D54FE4" w:rsidRDefault="00E818DE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86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A55D6" w14:paraId="3879CEFE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23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670" w14:textId="77777777" w:rsidR="00E818DE" w:rsidRPr="00BA55D6" w:rsidRDefault="00E818DE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D6" w14:textId="77777777" w:rsidR="00E818DE" w:rsidRPr="00BA55D6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3406AE5B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</w:p>
    <w:p w14:paraId="7F5BA8DB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7A69C48E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6A6641C" w14:textId="77777777" w:rsidR="00E818DE" w:rsidRPr="00BA55D6" w:rsidRDefault="00E818DE" w:rsidP="00E818DE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785B6EFE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</w:p>
    <w:p w14:paraId="66BE0AE5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3B4E084" w14:textId="77777777" w:rsidR="00E818DE" w:rsidRPr="00BA55D6" w:rsidRDefault="00E818DE" w:rsidP="00E818DE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6D15DBF3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</w:p>
    <w:p w14:paraId="7AA3FBB9" w14:textId="77777777" w:rsidR="00E818DE" w:rsidRPr="0059027E" w:rsidRDefault="00E818DE" w:rsidP="00E818DE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7FFCF18C" w14:textId="77777777" w:rsidR="00E818DE" w:rsidRPr="0059027E" w:rsidRDefault="00E818DE" w:rsidP="00E818DE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25CB861E" w14:textId="77777777" w:rsidR="00E818DE" w:rsidRDefault="00E818DE" w:rsidP="00E818DE">
      <w:pPr>
        <w:suppressAutoHyphens/>
        <w:jc w:val="both"/>
        <w:rPr>
          <w:i/>
          <w:szCs w:val="21"/>
        </w:rPr>
      </w:pPr>
    </w:p>
    <w:p w14:paraId="0BE4E2ED" w14:textId="77777777" w:rsidR="00E818DE" w:rsidRDefault="00E818DE" w:rsidP="00E818DE">
      <w:pPr>
        <w:suppressAutoHyphens/>
        <w:jc w:val="both"/>
        <w:rPr>
          <w:i/>
          <w:szCs w:val="21"/>
        </w:rPr>
      </w:pPr>
    </w:p>
    <w:p w14:paraId="66E25026" w14:textId="77777777" w:rsidR="00E818DE" w:rsidRPr="0059027E" w:rsidRDefault="00E818DE" w:rsidP="00E818DE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1329A889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3</w:t>
      </w:r>
    </w:p>
    <w:p w14:paraId="4033445F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</w:p>
    <w:p w14:paraId="09D2B79F" w14:textId="77777777" w:rsidR="00E818DE" w:rsidRPr="0059027E" w:rsidRDefault="00E818DE" w:rsidP="00E818D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3DB10B2" w14:textId="77777777" w:rsidR="00E818DE" w:rsidRPr="0059027E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361C76DF" w14:textId="77777777" w:rsidR="00E818DE" w:rsidRPr="0059027E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D092CBD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640645CB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5FB075C1" w14:textId="77777777" w:rsidR="00E818DE" w:rsidRPr="0059027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0FA2545E" w14:textId="77777777" w:rsidR="00E818DE" w:rsidRPr="0059027E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618B5929" w14:textId="77777777" w:rsidR="00E818DE" w:rsidRPr="0059027E" w:rsidRDefault="00E818DE" w:rsidP="00E818DE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39E870E2" w14:textId="77777777" w:rsidR="00E818DE" w:rsidRPr="0059027E" w:rsidRDefault="00E818DE" w:rsidP="00E818DE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253F52AA" w14:textId="77777777" w:rsidR="00E818DE" w:rsidRPr="0059027E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52FEF4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500B9D26" w14:textId="77777777" w:rsidR="00E818DE" w:rsidRPr="0059027E" w:rsidRDefault="00E818DE" w:rsidP="00E818DE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689891B8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401B34A8" w14:textId="77777777" w:rsidR="00E818DE" w:rsidRPr="0059027E" w:rsidRDefault="00E818DE" w:rsidP="00E818DE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6EBFF1B0" w14:textId="77777777" w:rsidR="00E818DE" w:rsidRPr="0059027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54A7D2EA" w14:textId="77777777" w:rsidR="00E818D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45533D17" w14:textId="77777777" w:rsidR="00E818DE" w:rsidRPr="0059027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E818DE" w:rsidRPr="0059027E" w14:paraId="254EC7C0" w14:textId="77777777" w:rsidTr="00D91069">
        <w:tc>
          <w:tcPr>
            <w:tcW w:w="808" w:type="dxa"/>
            <w:shd w:val="clear" w:color="auto" w:fill="auto"/>
            <w:vAlign w:val="center"/>
          </w:tcPr>
          <w:p w14:paraId="255B6C48" w14:textId="77777777" w:rsidR="00E818DE" w:rsidRPr="00BF27EA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3F55C03A" w14:textId="77777777" w:rsidR="00E818DE" w:rsidRPr="0059027E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57BC4224" w14:textId="77777777" w:rsidR="00E818DE" w:rsidRPr="0059027E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24D72" w14:textId="77777777" w:rsidR="00E818DE" w:rsidRPr="00BF27EA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46A1FD9C" w14:textId="77777777" w:rsidR="00E818DE" w:rsidRPr="00BF27EA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4F8B126D" w14:textId="77777777" w:rsidR="00E818DE" w:rsidRPr="0059027E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E818DE" w:rsidRPr="0059027E" w14:paraId="35D7CCD3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5A51D6A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10A4D6EE" w14:textId="77777777" w:rsidR="00E818DE" w:rsidRPr="0059027E" w:rsidRDefault="00E818DE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ED63185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A36729E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4DC211F2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32D981AF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D50F7E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6435740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76EF2A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57EF2ADF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29375C23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BD681C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F3DB20A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CE4286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685D9294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D4C880E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C0C28CC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985FE4B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4793119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59C93C18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68CD1367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1E6E35E1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15BBF4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DD8307F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723820C4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18135B42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9A0B417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529AA46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A762A0E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E4DFC8E" w14:textId="77777777" w:rsidR="00E818DE" w:rsidRPr="0059027E" w:rsidRDefault="00E818DE" w:rsidP="00E818DE">
      <w:pPr>
        <w:spacing w:line="216" w:lineRule="auto"/>
        <w:rPr>
          <w:rFonts w:eastAsia="Calibri"/>
        </w:rPr>
      </w:pPr>
    </w:p>
    <w:p w14:paraId="40DECF71" w14:textId="77777777" w:rsidR="00E818DE" w:rsidRPr="0059027E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3EC905A2" w14:textId="77777777" w:rsidR="00E818DE" w:rsidRPr="00BF27EA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40E9DAB0" w14:textId="77777777" w:rsidR="00E818DE" w:rsidRPr="00BF27EA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E818DE" w:rsidRPr="00BF27EA" w14:paraId="1A1E0331" w14:textId="77777777" w:rsidTr="00D91069">
        <w:tc>
          <w:tcPr>
            <w:tcW w:w="1275" w:type="dxa"/>
            <w:shd w:val="clear" w:color="auto" w:fill="auto"/>
            <w:vAlign w:val="center"/>
          </w:tcPr>
          <w:p w14:paraId="66776CAC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E91016B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6BF00DCE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734E90EB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281A7598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E818DE" w:rsidRPr="00BF27EA" w14:paraId="1CE2D371" w14:textId="77777777" w:rsidTr="00D91069">
        <w:tc>
          <w:tcPr>
            <w:tcW w:w="1275" w:type="dxa"/>
            <w:shd w:val="clear" w:color="auto" w:fill="auto"/>
          </w:tcPr>
          <w:p w14:paraId="0C6D2068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5180F2B2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5AEB8A5A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92789EC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4D64C13" w14:textId="77777777" w:rsidR="00E818DE" w:rsidRPr="00BF27EA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6C314D51" w14:textId="77777777" w:rsidR="00E818DE" w:rsidRDefault="00E818DE" w:rsidP="00E818DE">
      <w:pPr>
        <w:tabs>
          <w:tab w:val="left" w:pos="567"/>
        </w:tabs>
        <w:jc w:val="both"/>
        <w:rPr>
          <w:spacing w:val="1"/>
        </w:rPr>
      </w:pPr>
    </w:p>
    <w:p w14:paraId="3A700327" w14:textId="77777777" w:rsidR="00E818DE" w:rsidRPr="002E2834" w:rsidRDefault="00E818DE" w:rsidP="00E818D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7635CA34" w14:textId="77777777" w:rsidR="00E818DE" w:rsidRPr="002E283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089B2155" w14:textId="77777777" w:rsidR="00E818DE" w:rsidRDefault="00E818DE" w:rsidP="00E818DE">
      <w:pPr>
        <w:tabs>
          <w:tab w:val="left" w:pos="567"/>
        </w:tabs>
        <w:jc w:val="both"/>
        <w:rPr>
          <w:spacing w:val="1"/>
        </w:rPr>
      </w:pPr>
    </w:p>
    <w:p w14:paraId="425A77D8" w14:textId="77777777" w:rsidR="00E818DE" w:rsidRPr="00C04184" w:rsidRDefault="00E818DE" w:rsidP="00E818D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3B47BA0" w14:textId="77777777" w:rsidR="00E818DE" w:rsidRPr="00C0418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5DF78104" w14:textId="77777777" w:rsidR="00E818DE" w:rsidRPr="00C0418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7B1D52C3" w14:textId="77777777" w:rsidR="00E818DE" w:rsidRPr="00BC32A5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2EFCFAA7" w14:textId="77777777" w:rsidR="00E818DE" w:rsidRPr="00BC32A5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A289D3A" w14:textId="77777777" w:rsidR="00E818DE" w:rsidRPr="00BC32A5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43249BA1" w14:textId="77777777" w:rsidR="00E818DE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E7335FE" w14:textId="77777777" w:rsidR="00E818DE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54EB4E8D" w14:textId="77777777" w:rsidR="00E818DE" w:rsidRDefault="00E818DE" w:rsidP="00E818DE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62316C09" w14:textId="77777777" w:rsidR="00E818DE" w:rsidRPr="0059027E" w:rsidRDefault="00E818DE" w:rsidP="00E818DE">
      <w:pPr>
        <w:suppressAutoHyphens/>
        <w:jc w:val="both"/>
        <w:rPr>
          <w:i/>
          <w:szCs w:val="21"/>
        </w:rPr>
      </w:pPr>
    </w:p>
    <w:p w14:paraId="1D0A75EE" w14:textId="77777777" w:rsidR="00E818DE" w:rsidRPr="00DC65C3" w:rsidRDefault="00E818DE" w:rsidP="00E818DE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t>Образец внешнего отзыва (руководителя практики от  предприятия)</w:t>
      </w:r>
    </w:p>
    <w:p w14:paraId="355AEB13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4</w:t>
      </w:r>
    </w:p>
    <w:p w14:paraId="7BF919E8" w14:textId="77777777" w:rsidR="00E818DE" w:rsidRPr="0059027E" w:rsidRDefault="00E818DE" w:rsidP="00E818DE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1E63C99A" w14:textId="77777777" w:rsidR="00E818DE" w:rsidRPr="0059027E" w:rsidRDefault="00E818DE" w:rsidP="00E818D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7539D735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47020A48" w14:textId="77777777" w:rsidR="00E818DE" w:rsidRPr="0059027E" w:rsidRDefault="00E818DE" w:rsidP="00E818D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34515A14" w14:textId="77777777" w:rsidR="00E818DE" w:rsidRPr="00BF27EA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FF976A7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10499FCA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7383C7EB" w14:textId="77777777" w:rsidR="00E818DE" w:rsidRPr="0059027E" w:rsidRDefault="00E818DE" w:rsidP="00E818D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219983C6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19611115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3BD9176A" w14:textId="77777777" w:rsidR="00E818DE" w:rsidRPr="0059027E" w:rsidRDefault="00E818DE" w:rsidP="00E818D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12640D9C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236AD3D1" w14:textId="77777777" w:rsidR="00E818DE" w:rsidRPr="0059027E" w:rsidRDefault="00E818DE" w:rsidP="00E818DE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44CD0F7" w14:textId="77777777" w:rsidR="00E818DE" w:rsidRPr="0059027E" w:rsidRDefault="00E818DE" w:rsidP="00E818DE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818DE" w:rsidRPr="00CB64B8" w14:paraId="18BAF491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97DFB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F63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E818DE" w:rsidRPr="00CB64B8" w14:paraId="5D9672F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BDB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EB5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9A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D55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68A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18DE" w:rsidRPr="0059027E" w14:paraId="21F77E0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713A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5CF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3DD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1EF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FF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F4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466B964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197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1AB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F5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5C7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678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E89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685907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B38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59E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2CF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2D1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10A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C2CD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CB64B8" w14:paraId="5A7DB26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723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A07" w14:textId="77777777" w:rsidR="00E818DE" w:rsidRPr="00CB64B8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D68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09C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27F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319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CB64B8" w14:paraId="322DC85C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29D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43E7" w14:textId="77777777" w:rsidR="00E818DE" w:rsidRPr="00CB64B8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113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EFF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EFC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C25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CB64B8" w14:paraId="0755BCC9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113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2C99" w14:textId="77777777" w:rsidR="00E818DE" w:rsidRPr="00CB64B8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A59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056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B37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AC2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38295B" w14:textId="77777777" w:rsidR="00E818DE" w:rsidRDefault="00E818DE" w:rsidP="00E818DE">
      <w:pPr>
        <w:ind w:firstLine="709"/>
        <w:jc w:val="both"/>
        <w:rPr>
          <w:sz w:val="24"/>
          <w:szCs w:val="24"/>
        </w:rPr>
      </w:pPr>
    </w:p>
    <w:p w14:paraId="28978D0F" w14:textId="77777777" w:rsidR="00E818DE" w:rsidRDefault="00E818DE" w:rsidP="00E818D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590B3BCF" w14:textId="77777777" w:rsidR="00E818DE" w:rsidRPr="00F13364" w:rsidRDefault="00E818DE" w:rsidP="00E818D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F02595B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382AB3C7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593FAA37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7A71E069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7DBB1394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0CEB034A" w14:textId="77777777" w:rsidR="00E818DE" w:rsidRPr="002E2834" w:rsidRDefault="00E818DE" w:rsidP="00E818D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EE9DE5D" w14:textId="77777777" w:rsidR="00E818DE" w:rsidRPr="002E283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D045D44" w14:textId="77777777" w:rsidR="00E818DE" w:rsidRDefault="00E818DE" w:rsidP="00E818DE">
      <w:pPr>
        <w:tabs>
          <w:tab w:val="left" w:pos="567"/>
        </w:tabs>
        <w:jc w:val="both"/>
        <w:rPr>
          <w:spacing w:val="1"/>
        </w:rPr>
      </w:pPr>
    </w:p>
    <w:p w14:paraId="0B7ADE7C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03B5FA4A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774FA80B" w14:textId="77777777" w:rsidR="00E818DE" w:rsidRDefault="00E818DE" w:rsidP="00E818D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45EEB2EB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7152C433" w14:textId="77777777" w:rsidR="00E818DE" w:rsidRDefault="00E818DE" w:rsidP="00E818DE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0F3DC8C6" w14:textId="77777777" w:rsidR="00E818DE" w:rsidRDefault="00E818DE" w:rsidP="00E818DE">
      <w:pPr>
        <w:jc w:val="center"/>
        <w:rPr>
          <w:i/>
          <w:sz w:val="28"/>
        </w:rPr>
      </w:pPr>
    </w:p>
    <w:p w14:paraId="504C0B4D" w14:textId="77777777" w:rsidR="00E818DE" w:rsidRPr="00DC65C3" w:rsidRDefault="00E818DE" w:rsidP="00E818DE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(если практика проходила на предприятии)</w:t>
      </w:r>
      <w:r w:rsidRPr="00DC65C3">
        <w:rPr>
          <w:i/>
          <w:sz w:val="24"/>
          <w:szCs w:val="24"/>
        </w:rPr>
        <w:t xml:space="preserve"> </w:t>
      </w:r>
    </w:p>
    <w:p w14:paraId="105A6BBB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77E3A7D7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</w:p>
    <w:p w14:paraId="73AAEB2C" w14:textId="77777777" w:rsidR="00E818DE" w:rsidRPr="0059027E" w:rsidRDefault="00E818DE" w:rsidP="00E818DE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F0CF1CA" w14:textId="77777777" w:rsidR="00E818DE" w:rsidRPr="0059027E" w:rsidRDefault="00E818DE" w:rsidP="00E818D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2EA4C77F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02862962" w14:textId="77777777" w:rsidR="00E818DE" w:rsidRPr="0059027E" w:rsidRDefault="00E818DE" w:rsidP="00E818D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6FEE4AB2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23B4946A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61AE79C0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7D81B362" w14:textId="77777777" w:rsidR="00E818DE" w:rsidRDefault="00E818DE" w:rsidP="00E818D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73CBA15F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5FAB391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5DC7BDD5" w14:textId="77777777" w:rsidR="00E818DE" w:rsidRPr="0059027E" w:rsidRDefault="00E818DE" w:rsidP="00E818D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52CA6D65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3AD38D70" w14:textId="77777777" w:rsidR="00E818DE" w:rsidRPr="0059027E" w:rsidRDefault="00E818DE" w:rsidP="00E818DE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60E5E20B" w14:textId="77777777" w:rsidR="00E818DE" w:rsidRPr="0059027E" w:rsidRDefault="00E818DE" w:rsidP="00E818D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818DE" w:rsidRPr="00CB64B8" w14:paraId="31603EE1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DB076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15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E818DE" w:rsidRPr="00CB64B8" w14:paraId="4B722AF4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A04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1D8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5DE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CCB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4B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18DE" w:rsidRPr="00CB64B8" w14:paraId="5B5E82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B9BD" w14:textId="77777777" w:rsidR="00E818DE" w:rsidRPr="00CB64B8" w:rsidRDefault="00E818DE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577" w14:textId="77777777" w:rsidR="00E818DE" w:rsidRPr="00CF2DA0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F2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5C4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E53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984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1D01FC4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ADE" w14:textId="77777777" w:rsidR="00E818DE" w:rsidRPr="00CB64B8" w:rsidRDefault="00E818DE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8805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BB2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A60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F22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F0E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0B0FF0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2FF" w14:textId="77777777" w:rsidR="00E818DE" w:rsidRPr="00CB64B8" w:rsidRDefault="00E818DE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659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BF5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7D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54E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7C6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8ACA85" w14:textId="77777777" w:rsidR="00E818DE" w:rsidRPr="0059027E" w:rsidRDefault="00E818DE" w:rsidP="00E818DE">
      <w:pPr>
        <w:jc w:val="both"/>
        <w:rPr>
          <w:sz w:val="24"/>
          <w:szCs w:val="24"/>
        </w:rPr>
      </w:pPr>
    </w:p>
    <w:p w14:paraId="508856F6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197D04F2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6C3368C4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0B471188" w14:textId="77777777" w:rsidR="00E818DE" w:rsidRPr="0059027E" w:rsidRDefault="00E818DE" w:rsidP="00E818DE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78384B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5F145D53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2B4D2F51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4B1CFB0F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31D856FA" w14:textId="77777777" w:rsidR="00E818DE" w:rsidRPr="00344B29" w:rsidRDefault="00E818DE" w:rsidP="00E818D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538D7735" w14:textId="77777777" w:rsidR="005C7C4F" w:rsidRDefault="00E818DE" w:rsidP="00E818DE">
      <w:pPr>
        <w:pStyle w:val="110"/>
        <w:tabs>
          <w:tab w:val="clear" w:pos="0"/>
          <w:tab w:val="left" w:pos="175"/>
        </w:tabs>
        <w:ind w:firstLine="175"/>
        <w:rPr>
          <w:sz w:val="20"/>
          <w:szCs w:val="22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7523038B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B4BDCC9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861FD70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3244732D" w14:textId="77777777" w:rsidR="00EE2343" w:rsidRDefault="00EE2343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70355C0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5FD5668" w14:textId="77777777" w:rsidR="006B78B1" w:rsidRDefault="006B78B1" w:rsidP="006B78B1">
      <w:pPr>
        <w:ind w:left="360"/>
        <w:jc w:val="center"/>
        <w:rPr>
          <w:b/>
          <w:sz w:val="28"/>
          <w:szCs w:val="28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(если практика проходила в университете)</w:t>
      </w:r>
    </w:p>
    <w:p w14:paraId="02E89B58" w14:textId="77777777" w:rsidR="006B78B1" w:rsidRPr="006B78B1" w:rsidRDefault="006B78B1" w:rsidP="006B78B1">
      <w:pPr>
        <w:ind w:left="360"/>
        <w:jc w:val="right"/>
        <w:rPr>
          <w:sz w:val="28"/>
          <w:szCs w:val="28"/>
        </w:rPr>
      </w:pPr>
      <w:r w:rsidRPr="006B78B1">
        <w:rPr>
          <w:sz w:val="28"/>
          <w:szCs w:val="28"/>
        </w:rPr>
        <w:t>Приложение 6</w:t>
      </w:r>
    </w:p>
    <w:p w14:paraId="309C1DFE" w14:textId="77777777" w:rsidR="006B78B1" w:rsidRDefault="006B78B1" w:rsidP="006B78B1">
      <w:pPr>
        <w:ind w:left="360"/>
        <w:jc w:val="right"/>
        <w:rPr>
          <w:b/>
          <w:sz w:val="28"/>
          <w:szCs w:val="28"/>
        </w:rPr>
      </w:pPr>
    </w:p>
    <w:p w14:paraId="70375464" w14:textId="77777777" w:rsidR="006B78B1" w:rsidRPr="006E22AD" w:rsidRDefault="006B78B1" w:rsidP="006B78B1">
      <w:pPr>
        <w:widowControl w:val="0"/>
        <w:jc w:val="center"/>
      </w:pPr>
      <w:r w:rsidRPr="006E22AD">
        <w:rPr>
          <w:b/>
          <w:spacing w:val="1"/>
          <w:sz w:val="24"/>
        </w:rPr>
        <w:t>Отзыв</w:t>
      </w:r>
      <w:r w:rsidRPr="006E22AD">
        <w:rPr>
          <w:b/>
          <w:spacing w:val="1"/>
          <w:sz w:val="24"/>
        </w:rPr>
        <w:br/>
      </w:r>
    </w:p>
    <w:p w14:paraId="15AD7D3D" w14:textId="77777777" w:rsidR="006B78B1" w:rsidRPr="006E22AD" w:rsidRDefault="006B78B1" w:rsidP="006B78B1">
      <w:pPr>
        <w:tabs>
          <w:tab w:val="left" w:pos="0"/>
        </w:tabs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 xml:space="preserve">Обучающийся АНОО </w:t>
      </w:r>
      <w:proofErr w:type="gramStart"/>
      <w:r w:rsidRPr="006E22AD">
        <w:rPr>
          <w:spacing w:val="1"/>
          <w:sz w:val="24"/>
        </w:rPr>
        <w:t>ВО</w:t>
      </w:r>
      <w:proofErr w:type="gramEnd"/>
      <w:r w:rsidRPr="006E22AD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3BAA38D8" w14:textId="77777777" w:rsidR="006B78B1" w:rsidRPr="006E22AD" w:rsidRDefault="006B78B1" w:rsidP="006B78B1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6E22AD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C538C57" w14:textId="77777777" w:rsidR="006B78B1" w:rsidRPr="006E22AD" w:rsidRDefault="006B78B1" w:rsidP="006B78B1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</w:t>
      </w:r>
      <w:r>
        <w:rPr>
          <w:spacing w:val="1"/>
        </w:rPr>
        <w:t>_________________</w:t>
      </w:r>
      <w:r w:rsidRPr="006E22AD">
        <w:rPr>
          <w:spacing w:val="1"/>
        </w:rPr>
        <w:t xml:space="preserve"> факультета, __курса,</w:t>
      </w:r>
    </w:p>
    <w:p w14:paraId="7C3B9F39" w14:textId="77777777" w:rsidR="006B78B1" w:rsidRPr="006E22AD" w:rsidRDefault="006B78B1" w:rsidP="006B78B1">
      <w:pPr>
        <w:tabs>
          <w:tab w:val="left" w:pos="0"/>
        </w:tabs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_</w:t>
      </w:r>
      <w:r w:rsidRPr="006E22AD">
        <w:rPr>
          <w:spacing w:val="1"/>
        </w:rPr>
        <w:t>_</w:t>
      </w:r>
    </w:p>
    <w:p w14:paraId="165841B3" w14:textId="77777777" w:rsidR="006B78B1" w:rsidRPr="006E22AD" w:rsidRDefault="006B78B1" w:rsidP="006B78B1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52DD2A65" w14:textId="77777777" w:rsidR="006B78B1" w:rsidRPr="006E22AD" w:rsidRDefault="006B78B1" w:rsidP="006B78B1">
      <w:pPr>
        <w:tabs>
          <w:tab w:val="left" w:pos="0"/>
        </w:tabs>
        <w:jc w:val="both"/>
        <w:rPr>
          <w:i/>
          <w:spacing w:val="1"/>
        </w:rPr>
      </w:pPr>
      <w:r w:rsidRPr="006E22AD">
        <w:rPr>
          <w:spacing w:val="1"/>
        </w:rPr>
        <w:t xml:space="preserve">проходил (а) </w:t>
      </w:r>
      <w:r w:rsidRPr="006E22AD">
        <w:rPr>
          <w:i/>
          <w:spacing w:val="1"/>
        </w:rPr>
        <w:t>______________________________________________________________</w:t>
      </w:r>
      <w:r>
        <w:rPr>
          <w:i/>
          <w:spacing w:val="1"/>
        </w:rPr>
        <w:t>____________________</w:t>
      </w:r>
      <w:r w:rsidRPr="006E22AD">
        <w:rPr>
          <w:i/>
          <w:spacing w:val="1"/>
        </w:rPr>
        <w:t>__</w:t>
      </w:r>
    </w:p>
    <w:p w14:paraId="09B051A4" w14:textId="77777777" w:rsidR="006B78B1" w:rsidRPr="006E22AD" w:rsidRDefault="006B78B1" w:rsidP="006B78B1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  <w:t>(вид практики)</w:t>
      </w:r>
    </w:p>
    <w:p w14:paraId="4C38B819" w14:textId="77777777" w:rsidR="006B78B1" w:rsidRPr="006E22AD" w:rsidRDefault="006B78B1" w:rsidP="006B78B1">
      <w:pPr>
        <w:tabs>
          <w:tab w:val="left" w:pos="0"/>
        </w:tabs>
        <w:jc w:val="both"/>
        <w:rPr>
          <w:spacing w:val="1"/>
        </w:rPr>
      </w:pPr>
      <w:r w:rsidRPr="006E22AD">
        <w:rPr>
          <w:i/>
          <w:spacing w:val="1"/>
        </w:rPr>
        <w:t xml:space="preserve"> </w:t>
      </w:r>
      <w:r w:rsidRPr="006E22AD">
        <w:rPr>
          <w:spacing w:val="1"/>
        </w:rPr>
        <w:t>в _____________________________________________________________________</w:t>
      </w:r>
      <w:r>
        <w:rPr>
          <w:spacing w:val="1"/>
        </w:rPr>
        <w:t>____________________</w:t>
      </w:r>
      <w:r w:rsidRPr="006E22AD">
        <w:rPr>
          <w:spacing w:val="1"/>
        </w:rPr>
        <w:t>____</w:t>
      </w:r>
    </w:p>
    <w:p w14:paraId="36FB87C6" w14:textId="77777777" w:rsidR="006B78B1" w:rsidRPr="006E22AD" w:rsidRDefault="006B78B1" w:rsidP="006B78B1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6E22AD">
        <w:rPr>
          <w:spacing w:val="1"/>
          <w:sz w:val="18"/>
          <w:szCs w:val="18"/>
        </w:rPr>
        <w:t xml:space="preserve">                                  </w:t>
      </w:r>
      <w:r w:rsidRPr="006E22AD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A9497F6" w14:textId="77777777" w:rsidR="006B78B1" w:rsidRPr="006E22AD" w:rsidRDefault="006B78B1" w:rsidP="006B78B1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1969AD2" w14:textId="77777777" w:rsidR="006B78B1" w:rsidRPr="006E22AD" w:rsidRDefault="006B78B1" w:rsidP="006B78B1">
      <w:pPr>
        <w:jc w:val="both"/>
        <w:rPr>
          <w:sz w:val="24"/>
          <w:szCs w:val="24"/>
        </w:rPr>
      </w:pPr>
      <w:r w:rsidRPr="006E22AD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</w:rPr>
        <w:t>обучающийся</w:t>
      </w:r>
      <w:proofErr w:type="gramEnd"/>
      <w:r w:rsidRPr="006E22AD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69BE5E0D" w14:textId="77777777" w:rsidR="006B78B1" w:rsidRPr="006E22AD" w:rsidRDefault="006B78B1" w:rsidP="006B78B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B78B1" w:rsidRPr="00CB64B8" w14:paraId="3475BE67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B0AEA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5F4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B78B1" w:rsidRPr="00CB64B8" w14:paraId="1EB68D49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A5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13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4EA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A83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B3B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78B1" w:rsidRPr="006E22AD" w14:paraId="2AB9CA36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7F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6E6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E47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086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080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6F3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34125FFF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CAE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87D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5FB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752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3E9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AA8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20F265F9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F9F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343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A4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73F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85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2E5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CB64B8" w14:paraId="3CA279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F93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3422" w14:textId="77777777" w:rsidR="006B78B1" w:rsidRPr="00CB64B8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C01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91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538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6FB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CB64B8" w14:paraId="0121E8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12B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DE6" w14:textId="77777777" w:rsidR="006B78B1" w:rsidRPr="00CB64B8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AC6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CF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95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201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CB64B8" w14:paraId="3F7A721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FE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AED" w14:textId="77777777" w:rsidR="006B78B1" w:rsidRPr="00CB64B8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0A6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35F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DA7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6D9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0A2ACBA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1F3E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886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ED8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6DB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6DA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420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2E14BD14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3B3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A6D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D9D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DF4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577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B864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A67F8E" w14:textId="77777777" w:rsidR="006B78B1" w:rsidRPr="006E22AD" w:rsidRDefault="006B78B1" w:rsidP="006B78B1">
      <w:pPr>
        <w:ind w:firstLine="709"/>
        <w:jc w:val="both"/>
        <w:rPr>
          <w:sz w:val="24"/>
          <w:szCs w:val="24"/>
        </w:rPr>
      </w:pPr>
    </w:p>
    <w:p w14:paraId="4A785BE1" w14:textId="77777777" w:rsidR="006B78B1" w:rsidRPr="006E22AD" w:rsidRDefault="006B78B1" w:rsidP="006B78B1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>Практика оценивается (по 5-балльной шкале) _______________________________</w:t>
      </w:r>
    </w:p>
    <w:p w14:paraId="066992CB" w14:textId="77777777" w:rsidR="006B78B1" w:rsidRPr="006E22AD" w:rsidRDefault="006B78B1" w:rsidP="006B78B1">
      <w:pPr>
        <w:tabs>
          <w:tab w:val="left" w:pos="0"/>
        </w:tabs>
        <w:rPr>
          <w:spacing w:val="1"/>
        </w:rPr>
      </w:pPr>
    </w:p>
    <w:p w14:paraId="1B31373C" w14:textId="77777777" w:rsidR="006B78B1" w:rsidRPr="006E22AD" w:rsidRDefault="006B78B1" w:rsidP="006B78B1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A20C932" w14:textId="77777777" w:rsidR="006B78B1" w:rsidRPr="006E22AD" w:rsidRDefault="006B78B1" w:rsidP="006B78B1"/>
    <w:p w14:paraId="66D3592E" w14:textId="77777777" w:rsidR="006B78B1" w:rsidRPr="006E22AD" w:rsidRDefault="006B78B1" w:rsidP="006B78B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551127A1" w14:textId="77777777" w:rsidR="00E818DE" w:rsidRDefault="006B78B1" w:rsidP="006B78B1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0E2A373D" w14:textId="77777777" w:rsidR="005C7C4F" w:rsidRDefault="005C7C4F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B78B1">
        <w:rPr>
          <w:sz w:val="28"/>
          <w:szCs w:val="28"/>
        </w:rPr>
        <w:t>7</w:t>
      </w:r>
    </w:p>
    <w:p w14:paraId="0495DA48" w14:textId="77777777" w:rsidR="005C7C4F" w:rsidRDefault="005C7C4F" w:rsidP="005C7C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03E3BBB3" w14:textId="77777777" w:rsidR="005C7C4F" w:rsidRDefault="005C7C4F" w:rsidP="005C7C4F">
      <w:pPr>
        <w:jc w:val="center"/>
        <w:rPr>
          <w:sz w:val="28"/>
          <w:szCs w:val="28"/>
        </w:rPr>
      </w:pPr>
    </w:p>
    <w:p w14:paraId="52A476B3" w14:textId="77777777" w:rsidR="005C7C4F" w:rsidRDefault="005C7C4F" w:rsidP="005C7C4F">
      <w:pPr>
        <w:jc w:val="both"/>
        <w:rPr>
          <w:sz w:val="28"/>
          <w:szCs w:val="28"/>
        </w:rPr>
      </w:pPr>
    </w:p>
    <w:p w14:paraId="0A6AA578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85AAA69" w14:textId="77777777" w:rsidR="005C7C4F" w:rsidRDefault="005C7C4F" w:rsidP="005C7C4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0948525E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368C99EB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4AF9A7EF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66AC5450" w14:textId="77777777" w:rsidR="005C7C4F" w:rsidRDefault="005C7C4F" w:rsidP="005C7C4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7C2B6EC1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2944DF52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2. Анализ технологических этапов производства (переработки, хранения) сельскохозяйственной продукции</w:t>
      </w:r>
    </w:p>
    <w:p w14:paraId="52381458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4C715FB7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3471D0F7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D6A5346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2. Оценка возможностей расширения ассортимента выпускаемой продукции.</w:t>
      </w:r>
    </w:p>
    <w:p w14:paraId="4309591B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58AC2EE2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608F7847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7B06365F" w14:textId="77777777" w:rsidR="005C7C4F" w:rsidRDefault="005C7C4F" w:rsidP="005C7C4F">
      <w:pPr>
        <w:spacing w:after="200" w:line="360" w:lineRule="auto"/>
        <w:rPr>
          <w:sz w:val="28"/>
          <w:szCs w:val="28"/>
        </w:rPr>
      </w:pPr>
    </w:p>
    <w:p w14:paraId="3860E102" w14:textId="77777777" w:rsidR="005C7C4F" w:rsidRDefault="005C7C4F" w:rsidP="005C7C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4E55C" w14:textId="77777777" w:rsidR="00E8563B" w:rsidRPr="009D461C" w:rsidRDefault="00E8563B" w:rsidP="005C7C4F">
      <w:pPr>
        <w:shd w:val="clear" w:color="auto" w:fill="FFFFFF"/>
        <w:ind w:left="567" w:right="38"/>
        <w:jc w:val="right"/>
        <w:rPr>
          <w:vertAlign w:val="superscript"/>
        </w:rPr>
      </w:pPr>
    </w:p>
    <w:sectPr w:rsidR="00E8563B" w:rsidRPr="009D461C" w:rsidSect="001D71CF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520C" w14:textId="77777777" w:rsidR="006D05BF" w:rsidRDefault="006D05BF" w:rsidP="001D71CF">
      <w:r>
        <w:separator/>
      </w:r>
    </w:p>
  </w:endnote>
  <w:endnote w:type="continuationSeparator" w:id="0">
    <w:p w14:paraId="53C78083" w14:textId="77777777" w:rsidR="006D05BF" w:rsidRDefault="006D05BF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5A014E7E" w14:textId="77777777" w:rsidR="003147F3" w:rsidRDefault="003147F3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12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AE285" w14:textId="77777777" w:rsidR="006D05BF" w:rsidRDefault="006D05BF" w:rsidP="001D71CF">
      <w:r>
        <w:separator/>
      </w:r>
    </w:p>
  </w:footnote>
  <w:footnote w:type="continuationSeparator" w:id="0">
    <w:p w14:paraId="351835C9" w14:textId="77777777" w:rsidR="006D05BF" w:rsidRDefault="006D05BF" w:rsidP="001D71CF">
      <w:r>
        <w:continuationSeparator/>
      </w:r>
    </w:p>
  </w:footnote>
  <w:footnote w:id="1">
    <w:p w14:paraId="3927FB2B" w14:textId="77777777" w:rsidR="003147F3" w:rsidRDefault="003147F3" w:rsidP="003147F3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09F100C"/>
    <w:multiLevelType w:val="hybridMultilevel"/>
    <w:tmpl w:val="7462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9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1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7"/>
  </w:num>
  <w:num w:numId="4">
    <w:abstractNumId w:val="5"/>
  </w:num>
  <w:num w:numId="5">
    <w:abstractNumId w:val="27"/>
  </w:num>
  <w:num w:numId="6">
    <w:abstractNumId w:val="2"/>
  </w:num>
  <w:num w:numId="7">
    <w:abstractNumId w:val="3"/>
  </w:num>
  <w:num w:numId="8">
    <w:abstractNumId w:val="34"/>
  </w:num>
  <w:num w:numId="9">
    <w:abstractNumId w:val="38"/>
  </w:num>
  <w:num w:numId="10">
    <w:abstractNumId w:val="43"/>
  </w:num>
  <w:num w:numId="11">
    <w:abstractNumId w:val="33"/>
  </w:num>
  <w:num w:numId="12">
    <w:abstractNumId w:val="29"/>
  </w:num>
  <w:num w:numId="13">
    <w:abstractNumId w:val="13"/>
  </w:num>
  <w:num w:numId="14">
    <w:abstractNumId w:val="24"/>
  </w:num>
  <w:num w:numId="15">
    <w:abstractNumId w:val="16"/>
  </w:num>
  <w:num w:numId="16">
    <w:abstractNumId w:val="23"/>
  </w:num>
  <w:num w:numId="17">
    <w:abstractNumId w:val="25"/>
  </w:num>
  <w:num w:numId="18">
    <w:abstractNumId w:val="28"/>
  </w:num>
  <w:num w:numId="19">
    <w:abstractNumId w:val="1"/>
  </w:num>
  <w:num w:numId="20">
    <w:abstractNumId w:val="4"/>
  </w:num>
  <w:num w:numId="21">
    <w:abstractNumId w:val="41"/>
  </w:num>
  <w:num w:numId="22">
    <w:abstractNumId w:val="42"/>
  </w:num>
  <w:num w:numId="23">
    <w:abstractNumId w:val="32"/>
  </w:num>
  <w:num w:numId="24">
    <w:abstractNumId w:val="7"/>
  </w:num>
  <w:num w:numId="25">
    <w:abstractNumId w:val="15"/>
  </w:num>
  <w:num w:numId="26">
    <w:abstractNumId w:val="36"/>
  </w:num>
  <w:num w:numId="27">
    <w:abstractNumId w:val="30"/>
  </w:num>
  <w:num w:numId="28">
    <w:abstractNumId w:val="8"/>
  </w:num>
  <w:num w:numId="29">
    <w:abstractNumId w:val="35"/>
  </w:num>
  <w:num w:numId="30">
    <w:abstractNumId w:val="26"/>
  </w:num>
  <w:num w:numId="31">
    <w:abstractNumId w:val="0"/>
  </w:num>
  <w:num w:numId="32">
    <w:abstractNumId w:val="31"/>
  </w:num>
  <w:num w:numId="33">
    <w:abstractNumId w:val="6"/>
  </w:num>
  <w:num w:numId="34">
    <w:abstractNumId w:val="10"/>
  </w:num>
  <w:num w:numId="35">
    <w:abstractNumId w:val="44"/>
  </w:num>
  <w:num w:numId="36">
    <w:abstractNumId w:val="19"/>
  </w:num>
  <w:num w:numId="37">
    <w:abstractNumId w:val="21"/>
  </w:num>
  <w:num w:numId="38">
    <w:abstractNumId w:val="17"/>
  </w:num>
  <w:num w:numId="39">
    <w:abstractNumId w:val="39"/>
  </w:num>
  <w:num w:numId="40">
    <w:abstractNumId w:val="20"/>
  </w:num>
  <w:num w:numId="41">
    <w:abstractNumId w:val="12"/>
  </w:num>
  <w:num w:numId="42">
    <w:abstractNumId w:val="1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134A3"/>
    <w:rsid w:val="00027E0B"/>
    <w:rsid w:val="00046BC4"/>
    <w:rsid w:val="00052162"/>
    <w:rsid w:val="00073C6B"/>
    <w:rsid w:val="00081612"/>
    <w:rsid w:val="000B2479"/>
    <w:rsid w:val="000C0892"/>
    <w:rsid w:val="000C3393"/>
    <w:rsid w:val="000D6CDD"/>
    <w:rsid w:val="000E08FA"/>
    <w:rsid w:val="000E7F35"/>
    <w:rsid w:val="00110927"/>
    <w:rsid w:val="0011465C"/>
    <w:rsid w:val="00170CB7"/>
    <w:rsid w:val="00173E96"/>
    <w:rsid w:val="00196703"/>
    <w:rsid w:val="001C1456"/>
    <w:rsid w:val="001D71CF"/>
    <w:rsid w:val="001E1661"/>
    <w:rsid w:val="00204189"/>
    <w:rsid w:val="0023756F"/>
    <w:rsid w:val="0023795C"/>
    <w:rsid w:val="00253FB3"/>
    <w:rsid w:val="00253FDE"/>
    <w:rsid w:val="00262619"/>
    <w:rsid w:val="00262904"/>
    <w:rsid w:val="00280B53"/>
    <w:rsid w:val="002951D1"/>
    <w:rsid w:val="002E38FE"/>
    <w:rsid w:val="002F0134"/>
    <w:rsid w:val="003147F3"/>
    <w:rsid w:val="0031496D"/>
    <w:rsid w:val="00337464"/>
    <w:rsid w:val="003435C8"/>
    <w:rsid w:val="00346650"/>
    <w:rsid w:val="00373A0E"/>
    <w:rsid w:val="00375FA9"/>
    <w:rsid w:val="003A3C55"/>
    <w:rsid w:val="003C46EB"/>
    <w:rsid w:val="003E47B6"/>
    <w:rsid w:val="003F5FBA"/>
    <w:rsid w:val="003F6CE8"/>
    <w:rsid w:val="00401B30"/>
    <w:rsid w:val="004120C9"/>
    <w:rsid w:val="00421FC6"/>
    <w:rsid w:val="00436FA9"/>
    <w:rsid w:val="00443E7C"/>
    <w:rsid w:val="004877BE"/>
    <w:rsid w:val="004A6E31"/>
    <w:rsid w:val="004B4AD0"/>
    <w:rsid w:val="004B6D5C"/>
    <w:rsid w:val="004D69F0"/>
    <w:rsid w:val="00524B10"/>
    <w:rsid w:val="00573ED4"/>
    <w:rsid w:val="00593BA6"/>
    <w:rsid w:val="005A03D1"/>
    <w:rsid w:val="005A1C66"/>
    <w:rsid w:val="005C7C4F"/>
    <w:rsid w:val="005D019D"/>
    <w:rsid w:val="00604E50"/>
    <w:rsid w:val="00611311"/>
    <w:rsid w:val="006521FC"/>
    <w:rsid w:val="006568F8"/>
    <w:rsid w:val="00675312"/>
    <w:rsid w:val="0069302C"/>
    <w:rsid w:val="006B1687"/>
    <w:rsid w:val="006B6FC1"/>
    <w:rsid w:val="006B78B1"/>
    <w:rsid w:val="006D05BF"/>
    <w:rsid w:val="006F1B99"/>
    <w:rsid w:val="007355B5"/>
    <w:rsid w:val="00743FED"/>
    <w:rsid w:val="007506A3"/>
    <w:rsid w:val="0075718F"/>
    <w:rsid w:val="0076404E"/>
    <w:rsid w:val="0076639F"/>
    <w:rsid w:val="00766BF9"/>
    <w:rsid w:val="00776DDE"/>
    <w:rsid w:val="007B6BFC"/>
    <w:rsid w:val="007F629B"/>
    <w:rsid w:val="00826201"/>
    <w:rsid w:val="00837BAB"/>
    <w:rsid w:val="0085135D"/>
    <w:rsid w:val="008561A6"/>
    <w:rsid w:val="00861324"/>
    <w:rsid w:val="0089092C"/>
    <w:rsid w:val="0089113B"/>
    <w:rsid w:val="0089488C"/>
    <w:rsid w:val="008B2D98"/>
    <w:rsid w:val="008B670C"/>
    <w:rsid w:val="008D54B0"/>
    <w:rsid w:val="008F469A"/>
    <w:rsid w:val="00922E38"/>
    <w:rsid w:val="0093601D"/>
    <w:rsid w:val="00940BBD"/>
    <w:rsid w:val="00964BEC"/>
    <w:rsid w:val="009658B0"/>
    <w:rsid w:val="009A7771"/>
    <w:rsid w:val="009D461C"/>
    <w:rsid w:val="009E656F"/>
    <w:rsid w:val="00A02DE2"/>
    <w:rsid w:val="00A05B75"/>
    <w:rsid w:val="00A13EF8"/>
    <w:rsid w:val="00A16B15"/>
    <w:rsid w:val="00A44F85"/>
    <w:rsid w:val="00A63614"/>
    <w:rsid w:val="00A67B52"/>
    <w:rsid w:val="00A973F8"/>
    <w:rsid w:val="00AC1E84"/>
    <w:rsid w:val="00B01D93"/>
    <w:rsid w:val="00B06611"/>
    <w:rsid w:val="00B16221"/>
    <w:rsid w:val="00B42247"/>
    <w:rsid w:val="00B44307"/>
    <w:rsid w:val="00B50C82"/>
    <w:rsid w:val="00B53558"/>
    <w:rsid w:val="00B57F1F"/>
    <w:rsid w:val="00B925D0"/>
    <w:rsid w:val="00BA0354"/>
    <w:rsid w:val="00BA2352"/>
    <w:rsid w:val="00BC1C4C"/>
    <w:rsid w:val="00BD5826"/>
    <w:rsid w:val="00BD768D"/>
    <w:rsid w:val="00C450E2"/>
    <w:rsid w:val="00C632F0"/>
    <w:rsid w:val="00C800D1"/>
    <w:rsid w:val="00C92DEA"/>
    <w:rsid w:val="00CA05C1"/>
    <w:rsid w:val="00CA05F2"/>
    <w:rsid w:val="00D04110"/>
    <w:rsid w:val="00D24C2E"/>
    <w:rsid w:val="00D70E4A"/>
    <w:rsid w:val="00D83E28"/>
    <w:rsid w:val="00D86075"/>
    <w:rsid w:val="00DA24E1"/>
    <w:rsid w:val="00DA4F3F"/>
    <w:rsid w:val="00DA5EC3"/>
    <w:rsid w:val="00DD5977"/>
    <w:rsid w:val="00DE5D04"/>
    <w:rsid w:val="00E02B04"/>
    <w:rsid w:val="00E32BC6"/>
    <w:rsid w:val="00E63CCA"/>
    <w:rsid w:val="00E66840"/>
    <w:rsid w:val="00E76850"/>
    <w:rsid w:val="00E818DE"/>
    <w:rsid w:val="00E84743"/>
    <w:rsid w:val="00E8563B"/>
    <w:rsid w:val="00E92096"/>
    <w:rsid w:val="00EA3971"/>
    <w:rsid w:val="00EB40E6"/>
    <w:rsid w:val="00EE2343"/>
    <w:rsid w:val="00F13825"/>
    <w:rsid w:val="00F2537D"/>
    <w:rsid w:val="00F2646F"/>
    <w:rsid w:val="00F8034B"/>
    <w:rsid w:val="00F930F5"/>
    <w:rsid w:val="00FC0AAE"/>
    <w:rsid w:val="00FD4770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B62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7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3F6CE8"/>
    <w:rPr>
      <w:sz w:val="2"/>
      <w:lang w:val="en-US" w:eastAsia="en-US"/>
    </w:rPr>
  </w:style>
  <w:style w:type="paragraph" w:customStyle="1" w:styleId="Noeeu">
    <w:name w:val="Noeeu"/>
    <w:rsid w:val="0069302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E8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E8563B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3147F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314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3147F3"/>
    <w:rPr>
      <w:vertAlign w:val="superscript"/>
    </w:rPr>
  </w:style>
  <w:style w:type="paragraph" w:customStyle="1" w:styleId="Normal">
    <w:name w:val="Normal Знак"/>
    <w:rsid w:val="0031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3147F3"/>
  </w:style>
  <w:style w:type="character" w:customStyle="1" w:styleId="af5">
    <w:name w:val="Текст сноски Знак"/>
    <w:basedOn w:val="a0"/>
    <w:link w:val="af4"/>
    <w:semiHidden/>
    <w:rsid w:val="00314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aris.ru/" TargetMode="External"/><Relationship Id="rId39" Type="http://schemas.openxmlformats.org/officeDocument/2006/relationships/hyperlink" Target="http://&#1084;&#1080;&#1085;&#1089;&#1077;&#1083;&#1100;&#1093;&#1086;&#1079;.&#1088;&#1092;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hyperlink" Target="http://www.fiz-karlsruhe.de/home.html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ipn.ipdl.ncipi.go.jp" TargetMode="External"/><Relationship Id="rId33" Type="http://schemas.openxmlformats.org/officeDocument/2006/relationships/hyperlink" Target="http://www.urait.com" TargetMode="External"/><Relationship Id="rId38" Type="http://schemas.openxmlformats.org/officeDocument/2006/relationships/hyperlink" Target="http://www.sorashn.r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cas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hyperlink" Target="http://www.znanium.com" TargetMode="External"/><Relationship Id="rId37" Type="http://schemas.openxmlformats.org/officeDocument/2006/relationships/hyperlink" Target="http://www.questel.orbit.com" TargetMode="External"/><Relationship Id="rId40" Type="http://schemas.openxmlformats.org/officeDocument/2006/relationships/hyperlink" Target="http://www.agrofuture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s1.vntic.org.ru/h2.htm" TargetMode="External"/><Relationship Id="rId36" Type="http://schemas.openxmlformats.org/officeDocument/2006/relationships/hyperlink" Target="http://www.icsti.s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elibrary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pctgazette.wipo.int" TargetMode="External"/><Relationship Id="rId30" Type="http://schemas.openxmlformats.org/officeDocument/2006/relationships/hyperlink" Target="http://www.delphion.com" TargetMode="External"/><Relationship Id="rId35" Type="http://schemas.openxmlformats.org/officeDocument/2006/relationships/hyperlink" Target="http://www.gpn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7571-88CA-4165-ADC5-8F8AFEB6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096F9-74D9-4ED2-8A8F-50C7E11E7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678C30-B191-4A9F-B388-161FE4C45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9353A-7B20-4959-B292-6868884D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5</Pages>
  <Words>10386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лихьянова Алина Витальевна</cp:lastModifiedBy>
  <cp:revision>49</cp:revision>
  <cp:lastPrinted>2023-07-13T10:44:00Z</cp:lastPrinted>
  <dcterms:created xsi:type="dcterms:W3CDTF">2019-01-29T11:11:00Z</dcterms:created>
  <dcterms:modified xsi:type="dcterms:W3CDTF">2025-11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